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0030" w14:textId="77777777" w:rsidR="005B02B8" w:rsidRDefault="00492AEC" w:rsidP="003F768A">
      <w:pPr>
        <w:ind w:right="0"/>
        <w:jc w:val="center"/>
        <w:rPr>
          <w:rStyle w:val="TitleChar"/>
        </w:rPr>
      </w:pPr>
      <w:r w:rsidRPr="003F768A">
        <w:rPr>
          <w:noProof/>
        </w:rPr>
        <w:drawing>
          <wp:inline distT="0" distB="0" distL="0" distR="0" wp14:anchorId="49DA66CD" wp14:editId="5AA6A3AF">
            <wp:extent cx="1516380" cy="1889125"/>
            <wp:effectExtent l="0" t="0" r="7620" b="0"/>
            <wp:docPr id="2" name="Picture 2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AC5" w14:textId="77777777" w:rsidR="005B02B8" w:rsidRPr="003F768A" w:rsidRDefault="00492AEC" w:rsidP="002A6E7E">
      <w:pPr>
        <w:pStyle w:val="Title"/>
        <w:spacing w:before="480" w:after="1080"/>
        <w:rPr>
          <w:rStyle w:val="TitleChar"/>
          <w:b/>
          <w:sz w:val="44"/>
          <w:szCs w:val="36"/>
        </w:rPr>
      </w:pPr>
      <w:r w:rsidRPr="003F768A">
        <w:rPr>
          <w:rStyle w:val="TitleChar"/>
          <w:b/>
          <w:sz w:val="44"/>
          <w:szCs w:val="36"/>
        </w:rPr>
        <w:t xml:space="preserve">Human rights report </w:t>
      </w:r>
      <w:r w:rsidR="005B02B8" w:rsidRPr="003F768A">
        <w:rPr>
          <w:rStyle w:val="TitleChar"/>
          <w:b/>
          <w:sz w:val="44"/>
          <w:szCs w:val="36"/>
        </w:rPr>
        <w:t>on</w:t>
      </w:r>
    </w:p>
    <w:p w14:paraId="05A6B393" w14:textId="0D109752" w:rsidR="005B02B8" w:rsidRPr="003F768A" w:rsidRDefault="00100686" w:rsidP="002A6E7E">
      <w:pPr>
        <w:pStyle w:val="Title"/>
        <w:spacing w:before="360" w:after="2760"/>
        <w:rPr>
          <w:sz w:val="96"/>
          <w:szCs w:val="56"/>
        </w:rPr>
      </w:pPr>
      <w:r w:rsidRPr="00100686">
        <w:rPr>
          <w:rFonts w:eastAsia="Calibri"/>
          <w:b w:val="0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D169D7" wp14:editId="21B70C99">
                <wp:simplePos x="0" y="0"/>
                <wp:positionH relativeFrom="page">
                  <wp:posOffset>-19050</wp:posOffset>
                </wp:positionH>
                <wp:positionV relativeFrom="paragraph">
                  <wp:posOffset>2082319</wp:posOffset>
                </wp:positionV>
                <wp:extent cx="7772400" cy="3181350"/>
                <wp:effectExtent l="0" t="0" r="19050" b="1905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181350"/>
                        </a:xfrm>
                        <a:prstGeom prst="rect">
                          <a:avLst/>
                        </a:prstGeom>
                        <a:solidFill>
                          <a:srgbClr val="0A77B3"/>
                        </a:solidFill>
                        <a:ln>
                          <a:solidFill>
                            <a:schemeClr val="accent1">
                              <a:shade val="50000"/>
                              <a:hueMod val="94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FE63" id="Rectangle 24" o:spid="_x0000_s1026" alt="&quot;&quot;" style="position:absolute;margin-left:-1.5pt;margin-top:163.95pt;width:612pt;height:250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" fillcolor="#0a77b3" strokecolor="#021730 [1604]" strokeweight="1.25pt">
                <v:stroke opacity="0" endcap="round"/>
                <w10:wrap anchorx="page"/>
              </v:rect>
            </w:pict>
          </mc:Fallback>
        </mc:AlternateContent>
      </w:r>
      <w:r w:rsidR="005B02B8" w:rsidRPr="003F768A">
        <w:rPr>
          <w:rStyle w:val="TitleChar"/>
          <w:b/>
          <w:sz w:val="96"/>
          <w:szCs w:val="56"/>
        </w:rPr>
        <w:t>The right to work</w:t>
      </w:r>
    </w:p>
    <w:p w14:paraId="58A665A4" w14:textId="09041D8F" w:rsidR="00100686" w:rsidRPr="007539C6" w:rsidRDefault="007539C6" w:rsidP="00100686">
      <w:pPr>
        <w:rPr>
          <w:rFonts w:eastAsia="Calibri"/>
          <w:b/>
          <w:bCs/>
          <w:color w:val="FFFFFF" w:themeColor="background1"/>
        </w:rPr>
      </w:pPr>
      <w:r w:rsidRPr="003D345E">
        <w:rPr>
          <w:rFonts w:eastAsia="Calibri" w:cs="Arial"/>
          <w:noProof/>
          <w:color w:val="FFFFFF" w:themeColor="background1"/>
          <w:lang w:eastAsia="en-GB"/>
        </w:rPr>
        <w:drawing>
          <wp:anchor distT="0" distB="0" distL="114300" distR="114300" simplePos="0" relativeHeight="251681792" behindDoc="0" locked="0" layoutInCell="1" allowOverlap="1" wp14:anchorId="5BAC6719" wp14:editId="085413E4">
            <wp:simplePos x="0" y="0"/>
            <wp:positionH relativeFrom="column">
              <wp:posOffset>4084320</wp:posOffset>
            </wp:positionH>
            <wp:positionV relativeFrom="paragraph">
              <wp:posOffset>426085</wp:posOffset>
            </wp:positionV>
            <wp:extent cx="1688465" cy="1676400"/>
            <wp:effectExtent l="0" t="0" r="6985" b="0"/>
            <wp:wrapSquare wrapText="bothSides"/>
            <wp:docPr id="26" name="Picture 26" descr="Symbol for easy-to-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ymbol for easy-to-r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764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49" w:rsidRPr="007539C6">
        <w:rPr>
          <w:rFonts w:eastAsia="Calibri"/>
          <w:b/>
          <w:bCs/>
          <w:color w:val="FFFFFF" w:themeColor="background1"/>
        </w:rPr>
        <w:t>Easy</w:t>
      </w:r>
      <w:r w:rsidR="00DA2E40" w:rsidRPr="007539C6">
        <w:rPr>
          <w:rFonts w:eastAsia="Calibri"/>
          <w:b/>
          <w:bCs/>
          <w:color w:val="FFFFFF" w:themeColor="background1"/>
        </w:rPr>
        <w:t>-</w:t>
      </w:r>
      <w:r w:rsidR="00B81949" w:rsidRPr="007539C6">
        <w:rPr>
          <w:rFonts w:eastAsia="Calibri"/>
          <w:b/>
          <w:bCs/>
          <w:color w:val="FFFFFF" w:themeColor="background1"/>
        </w:rPr>
        <w:t>to</w:t>
      </w:r>
      <w:r w:rsidR="00DA2E40" w:rsidRPr="007539C6">
        <w:rPr>
          <w:rFonts w:eastAsia="Calibri"/>
          <w:b/>
          <w:bCs/>
          <w:color w:val="FFFFFF" w:themeColor="background1"/>
        </w:rPr>
        <w:t>-</w:t>
      </w:r>
      <w:r w:rsidR="00B81949" w:rsidRPr="007539C6">
        <w:rPr>
          <w:rFonts w:eastAsia="Calibri"/>
          <w:b/>
          <w:bCs/>
          <w:color w:val="FFFFFF" w:themeColor="background1"/>
        </w:rPr>
        <w:t>read version</w:t>
      </w:r>
    </w:p>
    <w:p w14:paraId="782BE353" w14:textId="5D906F21" w:rsidR="007842D9" w:rsidRPr="003F768A" w:rsidRDefault="00492AEC" w:rsidP="007539C6">
      <w:pPr>
        <w:tabs>
          <w:tab w:val="left" w:pos="5686"/>
        </w:tabs>
        <w:spacing w:line="288" w:lineRule="auto"/>
        <w:rPr>
          <w:rFonts w:eastAsia="Calibri" w:cs="Arial"/>
          <w:color w:val="FFFFFF" w:themeColor="background1"/>
        </w:rPr>
      </w:pPr>
      <w:r w:rsidRPr="003F768A">
        <w:rPr>
          <w:rFonts w:eastAsia="Calibri" w:cs="Arial"/>
          <w:color w:val="FFFFFF" w:themeColor="background1"/>
        </w:rPr>
        <w:t>Easy-to-read is information</w:t>
      </w:r>
      <w:r w:rsidR="00DA2E40">
        <w:rPr>
          <w:rFonts w:eastAsia="Calibri" w:cs="Arial"/>
          <w:color w:val="FFFFFF" w:themeColor="background1"/>
        </w:rPr>
        <w:br/>
      </w:r>
      <w:r w:rsidRPr="003F768A">
        <w:rPr>
          <w:rFonts w:eastAsia="Calibri" w:cs="Arial"/>
          <w:color w:val="FFFFFF" w:themeColor="background1"/>
        </w:rPr>
        <w:t xml:space="preserve">that is written in a simple way </w:t>
      </w:r>
      <w:r w:rsidRPr="003F768A">
        <w:rPr>
          <w:rFonts w:eastAsia="Calibri" w:cs="Arial"/>
          <w:color w:val="FFFFFF" w:themeColor="background1"/>
        </w:rPr>
        <w:tab/>
      </w:r>
      <w:r w:rsidRPr="003F768A">
        <w:rPr>
          <w:rFonts w:eastAsia="Calibri" w:cs="Arial"/>
          <w:color w:val="FFFFFF" w:themeColor="background1"/>
        </w:rPr>
        <w:br/>
        <w:t xml:space="preserve">so that people with intellectual disabilities </w:t>
      </w:r>
      <w:r w:rsidRPr="003F768A">
        <w:rPr>
          <w:rFonts w:eastAsia="Calibri" w:cs="Arial"/>
          <w:color w:val="FFFFFF" w:themeColor="background1"/>
        </w:rPr>
        <w:br/>
        <w:t>and all people can understand it.</w:t>
      </w:r>
      <w:r w:rsidR="00DA2E40">
        <w:rPr>
          <w:rFonts w:eastAsia="Calibri" w:cs="Arial"/>
          <w:color w:val="FFFFFF" w:themeColor="background1"/>
        </w:rPr>
        <w:br/>
      </w:r>
      <w:r w:rsidRPr="003F768A">
        <w:rPr>
          <w:rFonts w:eastAsia="Calibri" w:cs="Arial"/>
          <w:color w:val="FFFFFF" w:themeColor="background1"/>
        </w:rPr>
        <w:t>You can find more information</w:t>
      </w:r>
      <w:r w:rsidR="00DA2E40">
        <w:rPr>
          <w:rFonts w:eastAsia="Calibri" w:cs="Arial"/>
          <w:color w:val="FFFFFF" w:themeColor="background1"/>
        </w:rPr>
        <w:br/>
      </w:r>
      <w:r w:rsidRPr="003F768A">
        <w:rPr>
          <w:rFonts w:eastAsia="Calibri" w:cs="Arial"/>
          <w:color w:val="FFFFFF" w:themeColor="background1"/>
        </w:rPr>
        <w:t>about easy-to-read at:</w:t>
      </w:r>
      <w:r w:rsidR="00DA2E40">
        <w:rPr>
          <w:rFonts w:eastAsia="Calibri" w:cs="Arial"/>
          <w:color w:val="FFFFFF" w:themeColor="background1"/>
        </w:rPr>
        <w:br/>
      </w:r>
      <w:hyperlink r:id="rId10" w:history="1">
        <w:r w:rsidRPr="003F768A">
          <w:rPr>
            <w:rStyle w:val="Hyperlink"/>
            <w:rFonts w:eastAsia="Calibri" w:cs="Arial"/>
            <w:color w:val="FFFFFF" w:themeColor="background1"/>
          </w:rPr>
          <w:t>www.inclusion-europe.eu/easy-to-read</w:t>
        </w:r>
      </w:hyperlink>
      <w:r w:rsidR="007842D9" w:rsidRPr="003F768A">
        <w:rPr>
          <w:rFonts w:eastAsia="Calibri" w:cs="Arial"/>
          <w:color w:val="FFFFFF" w:themeColor="background1"/>
        </w:rPr>
        <w:t>.</w:t>
      </w:r>
    </w:p>
    <w:p w14:paraId="025C594C" w14:textId="77777777" w:rsidR="007842D9" w:rsidRPr="003F768A" w:rsidRDefault="007842D9">
      <w:pPr>
        <w:spacing w:before="100" w:after="200"/>
        <w:rPr>
          <w:rFonts w:eastAsia="Calibri" w:cs="Arial"/>
          <w:color w:val="FFFFFF" w:themeColor="background1"/>
        </w:rPr>
      </w:pPr>
      <w:r w:rsidRPr="003F768A">
        <w:rPr>
          <w:rFonts w:eastAsia="Calibri" w:cs="Arial"/>
          <w:color w:val="FFFFFF" w:themeColor="background1"/>
        </w:rPr>
        <w:br w:type="page"/>
      </w:r>
    </w:p>
    <w:p w14:paraId="3BDA96E3" w14:textId="301B5ED3" w:rsidR="004C7350" w:rsidRPr="00DA2E40" w:rsidRDefault="00D4506F" w:rsidP="00B162FE">
      <w:pPr>
        <w:pStyle w:val="Heading1"/>
      </w:pPr>
      <w:r w:rsidRPr="00DA2E40">
        <w:lastRenderedPageBreak/>
        <w:t>Who we are</w:t>
      </w:r>
      <w:r w:rsidR="004C7350" w:rsidRPr="00DA2E40">
        <w:tab/>
      </w:r>
    </w:p>
    <w:p w14:paraId="0479152F" w14:textId="2383F64A" w:rsidR="00761C31" w:rsidRDefault="00EA3DCA" w:rsidP="00761C31">
      <w:r w:rsidRPr="003D345E">
        <w:rPr>
          <w:noProof/>
        </w:rPr>
        <w:drawing>
          <wp:anchor distT="0" distB="0" distL="114300" distR="114300" simplePos="0" relativeHeight="251683840" behindDoc="0" locked="0" layoutInCell="1" allowOverlap="1" wp14:anchorId="47EB1187" wp14:editId="24D03C3C">
            <wp:simplePos x="0" y="0"/>
            <wp:positionH relativeFrom="margin">
              <wp:posOffset>4398010</wp:posOffset>
            </wp:positionH>
            <wp:positionV relativeFrom="paragraph">
              <wp:posOffset>203200</wp:posOffset>
            </wp:positionV>
            <wp:extent cx="1332000" cy="1659423"/>
            <wp:effectExtent l="0" t="0" r="1905" b="0"/>
            <wp:wrapSquare wrapText="bothSides"/>
            <wp:docPr id="1" name="Picture 1" descr="Symbol of the European Disability Foru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F_LOGO_RVB_15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65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45E">
        <w:t xml:space="preserve">We are the European Disability Forum. </w:t>
      </w:r>
      <w:r w:rsidR="00B87446">
        <w:br/>
      </w:r>
      <w:r w:rsidRPr="003D345E">
        <w:t xml:space="preserve">We are an organisation </w:t>
      </w:r>
      <w:r w:rsidR="00B87446">
        <w:br/>
      </w:r>
      <w:r w:rsidRPr="003D345E">
        <w:t xml:space="preserve">of people with disabilities in Europe. </w:t>
      </w:r>
      <w:r w:rsidR="00B87446">
        <w:br/>
      </w:r>
      <w:r w:rsidRPr="003D345E">
        <w:t>In short, we are called ‘EDF’.</w:t>
      </w:r>
    </w:p>
    <w:p w14:paraId="2B1D3522" w14:textId="45715E04" w:rsidR="00B87446" w:rsidRDefault="002C06B5" w:rsidP="00761C31">
      <w:r>
        <w:rPr>
          <w:noProof/>
        </w:rPr>
        <w:drawing>
          <wp:anchor distT="0" distB="0" distL="114300" distR="114300" simplePos="0" relativeHeight="251736064" behindDoc="0" locked="0" layoutInCell="1" allowOverlap="1" wp14:anchorId="56E83746" wp14:editId="4C1BB2BC">
            <wp:simplePos x="0" y="0"/>
            <wp:positionH relativeFrom="column">
              <wp:posOffset>4242435</wp:posOffset>
            </wp:positionH>
            <wp:positionV relativeFrom="paragraph">
              <wp:posOffset>877678</wp:posOffset>
            </wp:positionV>
            <wp:extent cx="1439545" cy="1353185"/>
            <wp:effectExtent l="0" t="0" r="8255" b="0"/>
            <wp:wrapSquare wrapText="bothSides"/>
            <wp:docPr id="51" name="Picture 51" descr="People with different disabilities in th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People with different disabilities in the commun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46">
        <w:t>A</w:t>
      </w:r>
      <w:r w:rsidR="00EA3DCA" w:rsidRPr="003D345E">
        <w:t xml:space="preserve">t EDF, we work to protect the rights </w:t>
      </w:r>
      <w:r w:rsidR="00B87446">
        <w:br/>
      </w:r>
      <w:r w:rsidR="00EA3DCA" w:rsidRPr="003D345E">
        <w:t>of all people with disabilities in Europe.</w:t>
      </w:r>
      <w:r w:rsidR="00B87446">
        <w:br/>
      </w:r>
      <w:r w:rsidR="00EA3DCA" w:rsidRPr="003D345E">
        <w:t xml:space="preserve">We think that people with disabilities </w:t>
      </w:r>
      <w:r w:rsidR="00B87446">
        <w:br/>
      </w:r>
      <w:r w:rsidR="00EA3DCA" w:rsidRPr="003D345E">
        <w:t xml:space="preserve">should have the same chances in life </w:t>
      </w:r>
      <w:r w:rsidR="00B87446">
        <w:br/>
      </w:r>
      <w:r w:rsidR="00EA3DCA" w:rsidRPr="003D345E">
        <w:t xml:space="preserve">and take part in the community </w:t>
      </w:r>
      <w:r w:rsidR="00B87446">
        <w:br/>
      </w:r>
      <w:r w:rsidR="007F44CD" w:rsidRPr="003D345E">
        <w:t>like</w:t>
      </w:r>
      <w:r w:rsidR="00EA3DCA" w:rsidRPr="003D345E">
        <w:t xml:space="preserve"> everyone else. </w:t>
      </w:r>
    </w:p>
    <w:p w14:paraId="3718966B" w14:textId="77777777" w:rsidR="001151AD" w:rsidRDefault="00EA3DCA" w:rsidP="00761C31">
      <w:r w:rsidRPr="003D345E">
        <w:t xml:space="preserve">We also think that people with disabilities </w:t>
      </w:r>
      <w:r w:rsidR="00B87446">
        <w:br/>
      </w:r>
      <w:r w:rsidRPr="003D345E">
        <w:t>should decide about their lives.</w:t>
      </w:r>
    </w:p>
    <w:p w14:paraId="06C4AC66" w14:textId="46E76B9F" w:rsidR="006752BD" w:rsidRPr="001151AD" w:rsidRDefault="00EA3DCA" w:rsidP="00761C31">
      <w:r w:rsidRPr="003D345E">
        <w:t xml:space="preserve">Nothing should be decided about us </w:t>
      </w:r>
      <w:r w:rsidR="00B87446">
        <w:br/>
      </w:r>
      <w:r w:rsidRPr="003D345E">
        <w:t>without us</w:t>
      </w:r>
      <w:r w:rsidR="001151AD">
        <w:t>!</w:t>
      </w:r>
    </w:p>
    <w:p w14:paraId="5E2F71BF" w14:textId="416042B9" w:rsidR="004C7350" w:rsidRPr="009D1731" w:rsidRDefault="00AF7359" w:rsidP="00B162FE">
      <w:pPr>
        <w:pStyle w:val="Heading1"/>
      </w:pPr>
      <w:r w:rsidRPr="009D1731">
        <w:t xml:space="preserve">What this booklet is about </w:t>
      </w:r>
    </w:p>
    <w:p w14:paraId="79410075" w14:textId="24EC8FD2" w:rsidR="00331693" w:rsidRPr="007842D9" w:rsidRDefault="009F4D62" w:rsidP="007842D9">
      <w:r>
        <w:rPr>
          <w:noProof/>
        </w:rPr>
        <w:drawing>
          <wp:anchor distT="0" distB="0" distL="114300" distR="114300" simplePos="0" relativeHeight="251684864" behindDoc="0" locked="0" layoutInCell="1" allowOverlap="1" wp14:anchorId="7C8EAA3B" wp14:editId="6D12494B">
            <wp:simplePos x="0" y="0"/>
            <wp:positionH relativeFrom="column">
              <wp:posOffset>4289425</wp:posOffset>
            </wp:positionH>
            <wp:positionV relativeFrom="paragraph">
              <wp:posOffset>216535</wp:posOffset>
            </wp:positionV>
            <wp:extent cx="1440000" cy="1434246"/>
            <wp:effectExtent l="0" t="0" r="8255" b="0"/>
            <wp:wrapSquare wrapText="bothSides"/>
            <wp:docPr id="3" name="Picture 3" descr="A booklet saying 'Human rights repor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ooklet saying 'Human rights report'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3" t="15152" r="14864" b="15694"/>
                    <a:stretch/>
                  </pic:blipFill>
                  <pic:spPr bwMode="auto">
                    <a:xfrm>
                      <a:off x="0" y="0"/>
                      <a:ext cx="1440000" cy="14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693" w:rsidRPr="007842D9">
        <w:t xml:space="preserve">Every year, </w:t>
      </w:r>
      <w:r w:rsidR="009D1731">
        <w:t>EDF makes</w:t>
      </w:r>
      <w:r w:rsidR="00331693" w:rsidRPr="007842D9">
        <w:t xml:space="preserve"> a </w:t>
      </w:r>
      <w:r w:rsidR="00457024">
        <w:t>booklet</w:t>
      </w:r>
      <w:r w:rsidR="009D1731">
        <w:br/>
      </w:r>
      <w:r w:rsidR="00331693" w:rsidRPr="007842D9">
        <w:t xml:space="preserve">that talks about </w:t>
      </w:r>
      <w:r w:rsidR="009D1731">
        <w:t>important</w:t>
      </w:r>
      <w:r w:rsidR="00331693" w:rsidRPr="007842D9">
        <w:t xml:space="preserve"> rights </w:t>
      </w:r>
      <w:r w:rsidR="009D1731">
        <w:br/>
      </w:r>
      <w:r w:rsidR="00331693" w:rsidRPr="007842D9">
        <w:t>of people with disabilities.</w:t>
      </w:r>
    </w:p>
    <w:p w14:paraId="4A055689" w14:textId="1F9A6F70" w:rsidR="00331693" w:rsidRPr="007842D9" w:rsidRDefault="00331693" w:rsidP="007842D9">
      <w:r w:rsidRPr="007842D9">
        <w:t xml:space="preserve">We call these </w:t>
      </w:r>
      <w:r w:rsidR="00020449">
        <w:t>booklets</w:t>
      </w:r>
      <w:r w:rsidRPr="007842D9">
        <w:t xml:space="preserve"> ‘Human </w:t>
      </w:r>
      <w:proofErr w:type="gramStart"/>
      <w:r w:rsidR="00020449">
        <w:t>r</w:t>
      </w:r>
      <w:r w:rsidRPr="007842D9">
        <w:t xml:space="preserve">ights </w:t>
      </w:r>
      <w:r w:rsidR="00020449">
        <w:t>r</w:t>
      </w:r>
      <w:r w:rsidRPr="007842D9">
        <w:t>eports’</w:t>
      </w:r>
      <w:proofErr w:type="gramEnd"/>
      <w:r w:rsidR="00E800BA">
        <w:t>.</w:t>
      </w:r>
    </w:p>
    <w:p w14:paraId="0E5C2261" w14:textId="53AC57B1" w:rsidR="008C3FEC" w:rsidRDefault="00020449" w:rsidP="00DD4244">
      <w:r>
        <w:t>T</w:t>
      </w:r>
      <w:r w:rsidR="00B13A06">
        <w:t xml:space="preserve">his year, our </w:t>
      </w:r>
      <w:r>
        <w:t>human rights report</w:t>
      </w:r>
      <w:r w:rsidR="00B13A06">
        <w:t xml:space="preserve"> </w:t>
      </w:r>
      <w:r>
        <w:t xml:space="preserve">talks </w:t>
      </w:r>
      <w:r w:rsidR="009D1731">
        <w:br/>
      </w:r>
      <w:r>
        <w:t xml:space="preserve">about the right to work. </w:t>
      </w:r>
    </w:p>
    <w:p w14:paraId="31C41D8F" w14:textId="232B02EC" w:rsidR="00444BF7" w:rsidRDefault="006933DA" w:rsidP="00347800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5A633DC" wp14:editId="182F3195">
            <wp:simplePos x="0" y="0"/>
            <wp:positionH relativeFrom="column">
              <wp:posOffset>4265930</wp:posOffset>
            </wp:positionH>
            <wp:positionV relativeFrom="paragraph">
              <wp:posOffset>274320</wp:posOffset>
            </wp:positionV>
            <wp:extent cx="1439545" cy="1439545"/>
            <wp:effectExtent l="0" t="0" r="8255" b="8255"/>
            <wp:wrapSquare wrapText="bothSides"/>
            <wp:docPr id="4" name="Picture 4" descr="A 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eckli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6D">
        <w:t xml:space="preserve">In the next few pages, </w:t>
      </w:r>
      <w:r>
        <w:br/>
      </w:r>
      <w:r w:rsidR="0006646D">
        <w:t>you can read more about</w:t>
      </w:r>
      <w:r w:rsidR="00444BF7">
        <w:t>:</w:t>
      </w:r>
    </w:p>
    <w:p w14:paraId="0995C933" w14:textId="441BD27A" w:rsidR="00444BF7" w:rsidRDefault="00444BF7" w:rsidP="00444BF7">
      <w:pPr>
        <w:pStyle w:val="ListParagraph"/>
        <w:numPr>
          <w:ilvl w:val="0"/>
          <w:numId w:val="23"/>
        </w:numPr>
      </w:pPr>
      <w:r>
        <w:t>W</w:t>
      </w:r>
      <w:r w:rsidR="0006646D">
        <w:t xml:space="preserve">hat makes it hard </w:t>
      </w:r>
      <w:r w:rsidR="006933DA">
        <w:br/>
      </w:r>
      <w:r w:rsidR="0006646D">
        <w:t xml:space="preserve">for people with disabilities to </w:t>
      </w:r>
      <w:r w:rsidR="006933DA">
        <w:t>get a job</w:t>
      </w:r>
      <w:r w:rsidR="0006646D">
        <w:t xml:space="preserve">, </w:t>
      </w:r>
    </w:p>
    <w:p w14:paraId="588B5047" w14:textId="210A035A" w:rsidR="00444BF7" w:rsidRDefault="00444BF7" w:rsidP="00444BF7">
      <w:pPr>
        <w:pStyle w:val="ListParagraph"/>
        <w:numPr>
          <w:ilvl w:val="0"/>
          <w:numId w:val="23"/>
        </w:numPr>
      </w:pPr>
      <w:r>
        <w:t>W</w:t>
      </w:r>
      <w:r w:rsidR="0006646D">
        <w:t>hat the European Union and its countries do to promote the right to work</w:t>
      </w:r>
      <w:r w:rsidR="006933DA">
        <w:t>,</w:t>
      </w:r>
    </w:p>
    <w:p w14:paraId="15AD03D6" w14:textId="6CF289E1" w:rsidR="0006646D" w:rsidRPr="000A7ABE" w:rsidRDefault="00444BF7" w:rsidP="00444BF7">
      <w:pPr>
        <w:pStyle w:val="ListParagraph"/>
        <w:numPr>
          <w:ilvl w:val="0"/>
          <w:numId w:val="23"/>
        </w:numPr>
      </w:pPr>
      <w:r w:rsidRPr="000A7ABE">
        <w:t>W</w:t>
      </w:r>
      <w:r w:rsidR="0006646D" w:rsidRPr="000A7ABE">
        <w:t xml:space="preserve">hat </w:t>
      </w:r>
      <w:r w:rsidR="007C14F0">
        <w:t>should</w:t>
      </w:r>
      <w:r w:rsidR="0006646D" w:rsidRPr="000A7ABE">
        <w:t xml:space="preserve"> be done better. </w:t>
      </w:r>
    </w:p>
    <w:p w14:paraId="658CFB8D" w14:textId="6A7F20FF" w:rsidR="0006646D" w:rsidRDefault="0006646D" w:rsidP="00DD4244">
      <w:r>
        <w:t xml:space="preserve">All the difficult words in the text </w:t>
      </w:r>
      <w:r w:rsidR="006933DA">
        <w:br/>
      </w:r>
      <w:r>
        <w:t xml:space="preserve">are marked </w:t>
      </w:r>
      <w:r w:rsidRPr="002C06B5">
        <w:rPr>
          <w:b/>
          <w:bCs/>
        </w:rPr>
        <w:t>in bold</w:t>
      </w:r>
      <w:r>
        <w:t xml:space="preserve"> </w:t>
      </w:r>
      <w:r w:rsidR="002C06B5">
        <w:br/>
      </w:r>
      <w:r>
        <w:t xml:space="preserve">and you can find their explanation </w:t>
      </w:r>
      <w:r>
        <w:br/>
        <w:t>at the end of this booklet.</w:t>
      </w:r>
    </w:p>
    <w:p w14:paraId="69F4525F" w14:textId="344AF203" w:rsidR="0006646D" w:rsidRPr="003D345E" w:rsidRDefault="0006646D" w:rsidP="00B162FE">
      <w:pPr>
        <w:pStyle w:val="Heading1"/>
      </w:pPr>
      <w:r>
        <w:t>The right to work</w:t>
      </w:r>
    </w:p>
    <w:p w14:paraId="4E977E7E" w14:textId="30A4873E" w:rsidR="00107A72" w:rsidRDefault="00AB63F5" w:rsidP="007842D9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2110B87" wp14:editId="1DC40F8C">
            <wp:simplePos x="0" y="0"/>
            <wp:positionH relativeFrom="column">
              <wp:posOffset>4260850</wp:posOffset>
            </wp:positionH>
            <wp:positionV relativeFrom="paragraph">
              <wp:posOffset>112395</wp:posOffset>
            </wp:positionV>
            <wp:extent cx="1439545" cy="856615"/>
            <wp:effectExtent l="0" t="0" r="8255" b="635"/>
            <wp:wrapSquare wrapText="bothSides"/>
            <wp:docPr id="30" name="Picture 30" descr="Group of people with different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oup of people with different disabil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r="5273"/>
                    <a:stretch/>
                  </pic:blipFill>
                  <pic:spPr bwMode="auto">
                    <a:xfrm>
                      <a:off x="0" y="0"/>
                      <a:ext cx="14395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A72">
        <w:rPr>
          <w:rFonts w:cs="Arial"/>
        </w:rPr>
        <w:t xml:space="preserve">People with disabilities have the right to work </w:t>
      </w:r>
      <w:r w:rsidR="009D1731">
        <w:rPr>
          <w:rFonts w:cs="Arial"/>
        </w:rPr>
        <w:br/>
      </w:r>
      <w:r w:rsidR="00107A72">
        <w:rPr>
          <w:rFonts w:cs="Arial"/>
        </w:rPr>
        <w:t xml:space="preserve">like all other people. </w:t>
      </w:r>
      <w:r w:rsidR="00DD4244">
        <w:rPr>
          <w:rFonts w:cs="Arial"/>
        </w:rPr>
        <w:br/>
      </w:r>
      <w:r w:rsidR="00107A72">
        <w:rPr>
          <w:rFonts w:cs="Arial"/>
        </w:rPr>
        <w:t xml:space="preserve">They should not be left out </w:t>
      </w:r>
      <w:r w:rsidR="009D1731">
        <w:rPr>
          <w:rFonts w:cs="Arial"/>
        </w:rPr>
        <w:br/>
      </w:r>
      <w:r w:rsidR="00107A72">
        <w:rPr>
          <w:rFonts w:cs="Arial"/>
        </w:rPr>
        <w:t xml:space="preserve">because they have a disability. </w:t>
      </w:r>
    </w:p>
    <w:p w14:paraId="3E80AFFE" w14:textId="32E53236" w:rsidR="00107A72" w:rsidRDefault="00AB63F5" w:rsidP="007842D9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1C9CB6A" wp14:editId="60F779BD">
            <wp:simplePos x="0" y="0"/>
            <wp:positionH relativeFrom="column">
              <wp:posOffset>4245610</wp:posOffset>
            </wp:positionH>
            <wp:positionV relativeFrom="paragraph">
              <wp:posOffset>45085</wp:posOffset>
            </wp:positionV>
            <wp:extent cx="1457325" cy="1128395"/>
            <wp:effectExtent l="0" t="0" r="9525" b="0"/>
            <wp:wrapSquare wrapText="bothSides"/>
            <wp:docPr id="29" name="Picture 29" descr="Group of people rejecting a man in wheelchair who asks for a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oup of people rejecting a man in wheelchair who asks for a job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r="6017"/>
                    <a:stretch/>
                  </pic:blipFill>
                  <pic:spPr bwMode="auto">
                    <a:xfrm>
                      <a:off x="0" y="0"/>
                      <a:ext cx="14573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A72">
        <w:rPr>
          <w:rFonts w:cs="Arial"/>
        </w:rPr>
        <w:t xml:space="preserve">However, in practice, </w:t>
      </w:r>
      <w:r w:rsidR="009D1731">
        <w:rPr>
          <w:rFonts w:cs="Arial"/>
        </w:rPr>
        <w:br/>
      </w:r>
      <w:r w:rsidR="003E77EA" w:rsidRPr="000A7ABE">
        <w:rPr>
          <w:rFonts w:cs="Arial"/>
        </w:rPr>
        <w:t>a</w:t>
      </w:r>
      <w:r w:rsidR="00107A72" w:rsidRPr="000A7ABE">
        <w:rPr>
          <w:rFonts w:cs="Arial"/>
        </w:rPr>
        <w:t>lmost ha</w:t>
      </w:r>
      <w:r w:rsidR="003E77EA" w:rsidRPr="000A7ABE">
        <w:rPr>
          <w:rFonts w:cs="Arial"/>
        </w:rPr>
        <w:t>lf</w:t>
      </w:r>
      <w:r w:rsidR="00107A72" w:rsidRPr="000A7ABE">
        <w:rPr>
          <w:rFonts w:cs="Arial"/>
        </w:rPr>
        <w:t xml:space="preserve"> of people with disabilities in Europe</w:t>
      </w:r>
      <w:r w:rsidR="00107A72">
        <w:rPr>
          <w:rFonts w:cs="Arial"/>
        </w:rPr>
        <w:t xml:space="preserve"> </w:t>
      </w:r>
      <w:r w:rsidR="00DD4244">
        <w:rPr>
          <w:rFonts w:cs="Arial"/>
        </w:rPr>
        <w:br/>
      </w:r>
      <w:r w:rsidR="00107A72">
        <w:rPr>
          <w:rFonts w:cs="Arial"/>
        </w:rPr>
        <w:t xml:space="preserve">do not have a job. </w:t>
      </w:r>
    </w:p>
    <w:p w14:paraId="3C52918A" w14:textId="59309810" w:rsidR="00EF59E2" w:rsidRDefault="00107A72" w:rsidP="007842D9">
      <w:pPr>
        <w:rPr>
          <w:rFonts w:cs="Arial"/>
        </w:rPr>
      </w:pPr>
      <w:r>
        <w:rPr>
          <w:rFonts w:cs="Arial"/>
        </w:rPr>
        <w:t xml:space="preserve">But even people with disabilities </w:t>
      </w:r>
      <w:r w:rsidR="00DD4244">
        <w:rPr>
          <w:rFonts w:cs="Arial"/>
        </w:rPr>
        <w:br/>
      </w:r>
      <w:r>
        <w:rPr>
          <w:rFonts w:cs="Arial"/>
        </w:rPr>
        <w:t xml:space="preserve">who have a job: </w:t>
      </w:r>
    </w:p>
    <w:p w14:paraId="1A30A1CC" w14:textId="3615652E" w:rsidR="009134ED" w:rsidRPr="00761C31" w:rsidRDefault="005D7A28" w:rsidP="00761C31">
      <w:pPr>
        <w:pStyle w:val="ListParagraph"/>
      </w:pPr>
      <w:r w:rsidRPr="00F3635C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47F21A1" wp14:editId="7285CEDD">
            <wp:simplePos x="0" y="0"/>
            <wp:positionH relativeFrom="column">
              <wp:posOffset>4433630</wp:posOffset>
            </wp:positionH>
            <wp:positionV relativeFrom="paragraph">
              <wp:posOffset>71</wp:posOffset>
            </wp:positionV>
            <wp:extent cx="1186180" cy="1370965"/>
            <wp:effectExtent l="0" t="0" r="0" b="635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174" r="7364" b="2654"/>
                    <a:stretch/>
                  </pic:blipFill>
                  <pic:spPr bwMode="auto">
                    <a:xfrm>
                      <a:off x="0" y="0"/>
                      <a:ext cx="118618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ED" w:rsidRPr="00761C31">
        <w:t>May g</w:t>
      </w:r>
      <w:r w:rsidR="00107A72" w:rsidRPr="00761C31">
        <w:t xml:space="preserve">et </w:t>
      </w:r>
      <w:r w:rsidR="00EF59E2" w:rsidRPr="00761C31">
        <w:t xml:space="preserve">a </w:t>
      </w:r>
      <w:r w:rsidR="00107A72" w:rsidRPr="00761C31">
        <w:t>lower salar</w:t>
      </w:r>
      <w:r w:rsidR="00EF59E2" w:rsidRPr="00761C31">
        <w:t>y</w:t>
      </w:r>
      <w:r w:rsidR="00107A72" w:rsidRPr="00761C31">
        <w:t xml:space="preserve"> </w:t>
      </w:r>
      <w:r w:rsidR="009134ED" w:rsidRPr="00761C31">
        <w:br/>
      </w:r>
      <w:r w:rsidR="00107A72" w:rsidRPr="00761C31">
        <w:t>tha</w:t>
      </w:r>
      <w:r w:rsidR="00633B79">
        <w:t>n</w:t>
      </w:r>
      <w:r w:rsidR="00107A72" w:rsidRPr="00761C31">
        <w:t xml:space="preserve"> people without disabilities</w:t>
      </w:r>
      <w:r w:rsidR="00107A72" w:rsidRPr="00761C31">
        <w:br/>
        <w:t>or no salary at all</w:t>
      </w:r>
      <w:r w:rsidR="009134ED" w:rsidRPr="00761C31">
        <w:t>.</w:t>
      </w:r>
    </w:p>
    <w:p w14:paraId="25E868BA" w14:textId="60713AF4" w:rsidR="009134ED" w:rsidRPr="00761C31" w:rsidRDefault="009134ED" w:rsidP="00761C31">
      <w:pPr>
        <w:pStyle w:val="ListParagraph"/>
      </w:pPr>
      <w:r w:rsidRPr="00761C31">
        <w:t>May get jobs</w:t>
      </w:r>
      <w:r w:rsidR="00107A72" w:rsidRPr="00761C31">
        <w:t xml:space="preserve"> only</w:t>
      </w:r>
      <w:r w:rsidRPr="00761C31">
        <w:t xml:space="preserve"> for</w:t>
      </w:r>
      <w:r w:rsidR="00107A72" w:rsidRPr="00761C31">
        <w:t xml:space="preserve"> short time</w:t>
      </w:r>
      <w:r w:rsidRPr="00761C31">
        <w:t xml:space="preserve">s. </w:t>
      </w:r>
    </w:p>
    <w:p w14:paraId="45AEC20C" w14:textId="72EF925B" w:rsidR="009134ED" w:rsidRPr="00761C31" w:rsidRDefault="005D7A28" w:rsidP="00761C31">
      <w:pPr>
        <w:pStyle w:val="ListParagrap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68DD4CB" wp14:editId="58DBB548">
            <wp:simplePos x="0" y="0"/>
            <wp:positionH relativeFrom="column">
              <wp:posOffset>4259580</wp:posOffset>
            </wp:positionH>
            <wp:positionV relativeFrom="paragraph">
              <wp:posOffset>239395</wp:posOffset>
            </wp:positionV>
            <wp:extent cx="1439545" cy="1200150"/>
            <wp:effectExtent l="0" t="0" r="8255" b="0"/>
            <wp:wrapSquare wrapText="bothSides"/>
            <wp:docPr id="14" name="Picture 14" descr="Woman looking frustrated and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oman looking frustrated and sa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ED" w:rsidRPr="00761C31">
        <w:t>May not</w:t>
      </w:r>
      <w:r w:rsidR="00107A72" w:rsidRPr="00761C31">
        <w:t xml:space="preserve"> be </w:t>
      </w:r>
      <w:r w:rsidR="009134ED" w:rsidRPr="00761C31">
        <w:t>trusted to do</w:t>
      </w:r>
      <w:r w:rsidR="00107A72" w:rsidRPr="00761C31">
        <w:t xml:space="preserve"> jobs </w:t>
      </w:r>
      <w:r w:rsidR="00122DD6" w:rsidRPr="00761C31">
        <w:br/>
      </w:r>
      <w:r w:rsidR="00107A72" w:rsidRPr="00761C31">
        <w:t>of high skills</w:t>
      </w:r>
      <w:r w:rsidR="009134ED" w:rsidRPr="00761C31">
        <w:t xml:space="preserve"> or responsibilities. </w:t>
      </w:r>
    </w:p>
    <w:p w14:paraId="0F4B4172" w14:textId="6F13D02D" w:rsidR="00761C31" w:rsidRPr="00761C31" w:rsidRDefault="009134ED" w:rsidP="00761C31">
      <w:pPr>
        <w:pStyle w:val="ListParagraph"/>
      </w:pPr>
      <w:r w:rsidRPr="00761C31">
        <w:t>May b</w:t>
      </w:r>
      <w:r w:rsidR="00107A72" w:rsidRPr="00761C31">
        <w:t>e treated unfairly in their work</w:t>
      </w:r>
      <w:r w:rsidRPr="00761C31">
        <w:t xml:space="preserve">. </w:t>
      </w:r>
    </w:p>
    <w:p w14:paraId="570BE983" w14:textId="7FC45784" w:rsidR="00107A72" w:rsidRPr="00761C31" w:rsidRDefault="00A43534" w:rsidP="00761C31">
      <w:pPr>
        <w:pStyle w:val="ListParagrap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AFD094" wp14:editId="49E7D61C">
            <wp:simplePos x="0" y="0"/>
            <wp:positionH relativeFrom="column">
              <wp:posOffset>4255135</wp:posOffset>
            </wp:positionH>
            <wp:positionV relativeFrom="paragraph">
              <wp:posOffset>436880</wp:posOffset>
            </wp:positionV>
            <wp:extent cx="1439545" cy="1439545"/>
            <wp:effectExtent l="0" t="0" r="8255" b="8255"/>
            <wp:wrapSquare wrapText="bothSides"/>
            <wp:docPr id="5" name="Picture 5" descr="People giving thumbs down to a woman in wheelchai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eople giving thumbs down to a woman in wheelchair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4ED" w:rsidRPr="00761C31">
        <w:t>May w</w:t>
      </w:r>
      <w:r w:rsidR="00107A72" w:rsidRPr="00761C31">
        <w:t xml:space="preserve">ork in workshops </w:t>
      </w:r>
      <w:r w:rsidR="00527500" w:rsidRPr="00761C31">
        <w:br/>
      </w:r>
      <w:r w:rsidR="00107A72" w:rsidRPr="00761C31">
        <w:t>away from the community</w:t>
      </w:r>
      <w:r w:rsidR="00527500" w:rsidRPr="00761C31">
        <w:t xml:space="preserve">. </w:t>
      </w:r>
    </w:p>
    <w:p w14:paraId="15A26842" w14:textId="23CCB83A" w:rsidR="00107A72" w:rsidRDefault="00107A72" w:rsidP="00107A72">
      <w:pPr>
        <w:rPr>
          <w:rFonts w:cs="Arial"/>
        </w:rPr>
      </w:pPr>
      <w:r>
        <w:rPr>
          <w:rFonts w:cs="Arial"/>
        </w:rPr>
        <w:t xml:space="preserve">Things are even harder </w:t>
      </w:r>
      <w:r w:rsidR="009645C4">
        <w:rPr>
          <w:rFonts w:cs="Arial"/>
        </w:rPr>
        <w:br/>
      </w:r>
      <w:r>
        <w:rPr>
          <w:rFonts w:cs="Arial"/>
        </w:rPr>
        <w:t xml:space="preserve">for women with disabilities, </w:t>
      </w:r>
      <w:r w:rsidR="009645C4">
        <w:rPr>
          <w:rFonts w:cs="Arial"/>
        </w:rPr>
        <w:br/>
      </w:r>
      <w:r>
        <w:rPr>
          <w:rFonts w:cs="Arial"/>
        </w:rPr>
        <w:t xml:space="preserve">young people with disabilities </w:t>
      </w:r>
      <w:r w:rsidR="009645C4">
        <w:rPr>
          <w:rFonts w:cs="Arial"/>
        </w:rPr>
        <w:br/>
      </w:r>
      <w:r>
        <w:rPr>
          <w:rFonts w:cs="Arial"/>
        </w:rPr>
        <w:t xml:space="preserve">and people with disabilities </w:t>
      </w:r>
      <w:r w:rsidR="009645C4">
        <w:rPr>
          <w:rFonts w:cs="Arial"/>
        </w:rPr>
        <w:br/>
      </w:r>
      <w:r>
        <w:rPr>
          <w:rFonts w:cs="Arial"/>
        </w:rPr>
        <w:t xml:space="preserve">who need </w:t>
      </w:r>
      <w:r w:rsidR="00D92311">
        <w:rPr>
          <w:rFonts w:cs="Arial"/>
        </w:rPr>
        <w:t>more</w:t>
      </w:r>
      <w:r>
        <w:rPr>
          <w:rFonts w:cs="Arial"/>
        </w:rPr>
        <w:t xml:space="preserve"> support in their every day lives. </w:t>
      </w:r>
      <w:r w:rsidR="009645C4">
        <w:rPr>
          <w:rFonts w:cs="Arial"/>
        </w:rPr>
        <w:br/>
        <w:t xml:space="preserve">It is even less likely for them to get a job. </w:t>
      </w:r>
    </w:p>
    <w:p w14:paraId="6A27F747" w14:textId="0F535C99" w:rsidR="00107A72" w:rsidRDefault="00680503" w:rsidP="00107A72">
      <w:pPr>
        <w:rPr>
          <w:rFonts w:cs="Arial"/>
        </w:rPr>
      </w:pPr>
      <w:r w:rsidRPr="00680503">
        <w:rPr>
          <w:rFonts w:cs="Arial"/>
          <w:noProof/>
        </w:rPr>
        <w:drawing>
          <wp:anchor distT="0" distB="0" distL="114300" distR="114300" simplePos="0" relativeHeight="251687936" behindDoc="0" locked="0" layoutInCell="1" allowOverlap="1" wp14:anchorId="1CA8360D" wp14:editId="20F137CA">
            <wp:simplePos x="0" y="0"/>
            <wp:positionH relativeFrom="column">
              <wp:posOffset>4307205</wp:posOffset>
            </wp:positionH>
            <wp:positionV relativeFrom="paragraph">
              <wp:posOffset>488950</wp:posOffset>
            </wp:positionV>
            <wp:extent cx="1370330" cy="1000125"/>
            <wp:effectExtent l="0" t="0" r="1270" b="9525"/>
            <wp:wrapSquare wrapText="bothSides"/>
            <wp:docPr id="6" name="Picture 6" descr="People wearing face mas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ople wearing face masks 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r="9595"/>
                    <a:stretch/>
                  </pic:blipFill>
                  <pic:spPr bwMode="auto">
                    <a:xfrm>
                      <a:off x="0" y="0"/>
                      <a:ext cx="13703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A72" w:rsidRPr="00F9305B">
        <w:rPr>
          <w:rFonts w:cs="Arial"/>
          <w:b/>
          <w:bCs/>
        </w:rPr>
        <w:t>COVID-19</w:t>
      </w:r>
      <w:r w:rsidR="00107A72">
        <w:rPr>
          <w:rFonts w:cs="Arial"/>
        </w:rPr>
        <w:t xml:space="preserve"> made things much worse. </w:t>
      </w:r>
      <w:r w:rsidR="001F1081">
        <w:rPr>
          <w:rFonts w:cs="Arial"/>
        </w:rPr>
        <w:br/>
      </w:r>
      <w:r w:rsidR="00107A72">
        <w:rPr>
          <w:rFonts w:cs="Arial"/>
        </w:rPr>
        <w:t xml:space="preserve">It had a bigger impact on people with disabilities than </w:t>
      </w:r>
      <w:r w:rsidR="00D0352F">
        <w:rPr>
          <w:rFonts w:cs="Arial"/>
        </w:rPr>
        <w:t xml:space="preserve">on </w:t>
      </w:r>
      <w:r w:rsidR="00107A72">
        <w:rPr>
          <w:rFonts w:cs="Arial"/>
        </w:rPr>
        <w:t xml:space="preserve">other people. </w:t>
      </w:r>
    </w:p>
    <w:p w14:paraId="642127E4" w14:textId="6D987BE5" w:rsidR="00C80604" w:rsidRDefault="00107A72" w:rsidP="00107A72">
      <w:pPr>
        <w:rPr>
          <w:rFonts w:cs="Arial"/>
        </w:rPr>
      </w:pPr>
      <w:r>
        <w:rPr>
          <w:rFonts w:cs="Arial"/>
        </w:rPr>
        <w:t xml:space="preserve">Due to COVID-19, </w:t>
      </w:r>
      <w:r w:rsidR="00F9305B">
        <w:rPr>
          <w:rFonts w:cs="Arial"/>
        </w:rPr>
        <w:br/>
      </w:r>
      <w:r>
        <w:rPr>
          <w:rFonts w:cs="Arial"/>
        </w:rPr>
        <w:t xml:space="preserve">many people with disabilities lost their jobs </w:t>
      </w:r>
      <w:r w:rsidR="00F9305B">
        <w:rPr>
          <w:rFonts w:cs="Arial"/>
        </w:rPr>
        <w:br/>
      </w:r>
      <w:r>
        <w:rPr>
          <w:rFonts w:cs="Arial"/>
        </w:rPr>
        <w:t xml:space="preserve">and struggle to earn enough money to live on. </w:t>
      </w:r>
    </w:p>
    <w:p w14:paraId="17B4F7CB" w14:textId="2BA473FA" w:rsidR="00D00190" w:rsidRDefault="00C80604" w:rsidP="00B162FE">
      <w:pPr>
        <w:pStyle w:val="Heading1"/>
      </w:pPr>
      <w:r>
        <w:lastRenderedPageBreak/>
        <w:t>What makes it hard</w:t>
      </w:r>
      <w:r w:rsidR="00D33BFE">
        <w:t xml:space="preserve"> </w:t>
      </w:r>
      <w:r w:rsidR="0006646D">
        <w:t>or impossible</w:t>
      </w:r>
      <w:r w:rsidR="0099036C">
        <w:br/>
      </w:r>
      <w:r>
        <w:t xml:space="preserve">for people with disabilities </w:t>
      </w:r>
      <w:r w:rsidR="0099036C">
        <w:t xml:space="preserve">to </w:t>
      </w:r>
      <w:r>
        <w:t xml:space="preserve">work </w:t>
      </w:r>
    </w:p>
    <w:p w14:paraId="6DEC21F6" w14:textId="4F4F321B" w:rsidR="00C80604" w:rsidRDefault="00C80604" w:rsidP="00C80604">
      <w:r>
        <w:t xml:space="preserve">Many things make it hard </w:t>
      </w:r>
      <w:r w:rsidR="00531B0A">
        <w:br/>
      </w:r>
      <w:r>
        <w:t xml:space="preserve">for people with disabilities </w:t>
      </w:r>
      <w:r w:rsidR="00531B0A">
        <w:br/>
      </w:r>
      <w:r>
        <w:t>to enjoy th</w:t>
      </w:r>
      <w:r w:rsidR="00420625">
        <w:t>e</w:t>
      </w:r>
      <w:r>
        <w:t xml:space="preserve"> right to work like </w:t>
      </w:r>
      <w:r w:rsidR="00420625">
        <w:t>other people</w:t>
      </w:r>
      <w:r>
        <w:t xml:space="preserve">. </w:t>
      </w:r>
    </w:p>
    <w:p w14:paraId="5159BC91" w14:textId="77E0B889" w:rsidR="00C80604" w:rsidRPr="00327080" w:rsidRDefault="00874254" w:rsidP="00C80604">
      <w:r w:rsidRPr="00327080">
        <w:rPr>
          <w:noProof/>
        </w:rPr>
        <w:drawing>
          <wp:anchor distT="0" distB="0" distL="114300" distR="114300" simplePos="0" relativeHeight="251693056" behindDoc="0" locked="0" layoutInCell="1" allowOverlap="1" wp14:anchorId="4D188CFB" wp14:editId="33C82A24">
            <wp:simplePos x="0" y="0"/>
            <wp:positionH relativeFrom="column">
              <wp:posOffset>4248150</wp:posOffset>
            </wp:positionH>
            <wp:positionV relativeFrom="paragraph">
              <wp:posOffset>216535</wp:posOffset>
            </wp:positionV>
            <wp:extent cx="1439545" cy="1226185"/>
            <wp:effectExtent l="0" t="0" r="8255" b="0"/>
            <wp:wrapSquare wrapText="bothSides"/>
            <wp:docPr id="11" name="Picture 11" descr="Blind man with a stick and a guide dog entering a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lind man with a stick and a guide dog entering an offi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604" w:rsidRPr="00327080">
        <w:t>Amongst others:</w:t>
      </w:r>
    </w:p>
    <w:p w14:paraId="7BD7BA66" w14:textId="10BF56BE" w:rsidR="00C80604" w:rsidRPr="00640455" w:rsidRDefault="00C80604" w:rsidP="00640455">
      <w:pPr>
        <w:pStyle w:val="ListParagraph"/>
      </w:pPr>
      <w:r w:rsidRPr="00327080">
        <w:t xml:space="preserve">Workplaces may not </w:t>
      </w:r>
      <w:r w:rsidR="00BD4ABB">
        <w:t>meet</w:t>
      </w:r>
      <w:r w:rsidRPr="00327080">
        <w:t xml:space="preserve"> their needs</w:t>
      </w:r>
      <w:r w:rsidRPr="00640455">
        <w:t xml:space="preserve"> </w:t>
      </w:r>
      <w:r w:rsidR="00531B0A" w:rsidRPr="00640455">
        <w:br/>
      </w:r>
      <w:r w:rsidRPr="00640455">
        <w:t xml:space="preserve">so people with disabilities </w:t>
      </w:r>
      <w:r w:rsidR="00531B0A" w:rsidRPr="00640455">
        <w:br/>
      </w:r>
      <w:r w:rsidRPr="00640455">
        <w:t xml:space="preserve">cannot work there. </w:t>
      </w:r>
    </w:p>
    <w:p w14:paraId="213E53D4" w14:textId="746D8F25" w:rsidR="00005890" w:rsidRPr="00640455" w:rsidRDefault="00B162FE" w:rsidP="00640455">
      <w:pPr>
        <w:pStyle w:val="ListParagrap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1B68F12" wp14:editId="24B5C15D">
            <wp:simplePos x="0" y="0"/>
            <wp:positionH relativeFrom="column">
              <wp:posOffset>4173220</wp:posOffset>
            </wp:positionH>
            <wp:positionV relativeFrom="paragraph">
              <wp:posOffset>2009775</wp:posOffset>
            </wp:positionV>
            <wp:extent cx="1457325" cy="1128395"/>
            <wp:effectExtent l="0" t="0" r="9525" b="0"/>
            <wp:wrapSquare wrapText="bothSides"/>
            <wp:docPr id="8" name="Picture 8" descr="Group of people rejecting a man in wheelchair who asks for a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oup of people rejecting a man in wheelchair who asks for a job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r="6017"/>
                    <a:stretch/>
                  </pic:blipFill>
                  <pic:spPr bwMode="auto">
                    <a:xfrm>
                      <a:off x="0" y="0"/>
                      <a:ext cx="14573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54">
        <w:rPr>
          <w:noProof/>
        </w:rPr>
        <w:drawing>
          <wp:anchor distT="0" distB="0" distL="114300" distR="114300" simplePos="0" relativeHeight="251692032" behindDoc="0" locked="0" layoutInCell="1" allowOverlap="1" wp14:anchorId="41816965" wp14:editId="3D1F6481">
            <wp:simplePos x="0" y="0"/>
            <wp:positionH relativeFrom="column">
              <wp:posOffset>4237355</wp:posOffset>
            </wp:positionH>
            <wp:positionV relativeFrom="paragraph">
              <wp:posOffset>285115</wp:posOffset>
            </wp:positionV>
            <wp:extent cx="1439545" cy="1010285"/>
            <wp:effectExtent l="0" t="0" r="8255" b="0"/>
            <wp:wrapSquare wrapText="bothSides"/>
            <wp:docPr id="10" name="Picture 10" descr="Woman in wheelchair in front of stairs without a 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oman in wheelchair in front of stairs without a ra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r="9651"/>
                    <a:stretch/>
                  </pic:blipFill>
                  <pic:spPr bwMode="auto">
                    <a:xfrm>
                      <a:off x="0" y="0"/>
                      <a:ext cx="14395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604" w:rsidRPr="00640455">
        <w:t xml:space="preserve">Metros, buses, streets, buildings </w:t>
      </w:r>
      <w:r w:rsidR="00531B0A" w:rsidRPr="00640455">
        <w:br/>
      </w:r>
      <w:r w:rsidR="00C80604" w:rsidRPr="00640455">
        <w:t xml:space="preserve">and other things in the community </w:t>
      </w:r>
      <w:r w:rsidR="00531B0A" w:rsidRPr="00640455">
        <w:br/>
      </w:r>
      <w:r w:rsidR="00C80604" w:rsidRPr="00640455">
        <w:t xml:space="preserve">may not be </w:t>
      </w:r>
      <w:r w:rsidR="00C80604" w:rsidRPr="00BD4ABB">
        <w:rPr>
          <w:b/>
          <w:bCs/>
        </w:rPr>
        <w:t>accessible</w:t>
      </w:r>
      <w:r w:rsidR="00C80604" w:rsidRPr="00640455">
        <w:t xml:space="preserve">. </w:t>
      </w:r>
      <w:r w:rsidR="00531B0A" w:rsidRPr="00640455">
        <w:br/>
      </w:r>
      <w:r w:rsidR="00C80604" w:rsidRPr="00640455">
        <w:t xml:space="preserve">If things are not accessible, </w:t>
      </w:r>
      <w:r w:rsidR="00531B0A" w:rsidRPr="00640455">
        <w:br/>
      </w:r>
      <w:r w:rsidR="00C80604" w:rsidRPr="00640455">
        <w:t xml:space="preserve">people with disabilities cannot use them </w:t>
      </w:r>
      <w:r w:rsidR="00531B0A" w:rsidRPr="00640455">
        <w:br/>
      </w:r>
      <w:r w:rsidR="00C80604" w:rsidRPr="00640455">
        <w:t xml:space="preserve">to get around like </w:t>
      </w:r>
      <w:r w:rsidR="00005890" w:rsidRPr="00640455">
        <w:t xml:space="preserve">other people. </w:t>
      </w:r>
    </w:p>
    <w:p w14:paraId="0301B9EC" w14:textId="101ABE08" w:rsidR="007268FC" w:rsidRPr="00640455" w:rsidRDefault="00531B0A" w:rsidP="00640455">
      <w:pPr>
        <w:pStyle w:val="ListParagraph"/>
      </w:pPr>
      <w:r w:rsidRPr="00640455">
        <w:t>Other</w:t>
      </w:r>
      <w:r w:rsidR="00005890" w:rsidRPr="00640455">
        <w:t xml:space="preserve"> people </w:t>
      </w:r>
      <w:r w:rsidRPr="00640455">
        <w:t xml:space="preserve">may </w:t>
      </w:r>
      <w:r w:rsidR="00FC5783" w:rsidRPr="00640455">
        <w:t xml:space="preserve">not want to work </w:t>
      </w:r>
      <w:r w:rsidRPr="00640455">
        <w:br/>
      </w:r>
      <w:r w:rsidR="00FC5783" w:rsidRPr="00640455">
        <w:t>with people with disabilities</w:t>
      </w:r>
      <w:r w:rsidR="00FC5783" w:rsidRPr="00640455">
        <w:br/>
        <w:t xml:space="preserve">because they think </w:t>
      </w:r>
      <w:r w:rsidR="00005890" w:rsidRPr="00640455">
        <w:t xml:space="preserve">people with disabilities </w:t>
      </w:r>
      <w:r w:rsidR="00D3255D">
        <w:br/>
        <w:t>cannot</w:t>
      </w:r>
      <w:r w:rsidR="00005890" w:rsidRPr="00640455">
        <w:t xml:space="preserve"> do the job right</w:t>
      </w:r>
      <w:r w:rsidR="00D3255D">
        <w:t>.</w:t>
      </w:r>
    </w:p>
    <w:p w14:paraId="7D7ABC4E" w14:textId="50B377BB" w:rsidR="00005890" w:rsidRPr="00640455" w:rsidRDefault="00005890" w:rsidP="00640455">
      <w:pPr>
        <w:pStyle w:val="ListParagraph"/>
      </w:pPr>
      <w:r w:rsidRPr="00640455">
        <w:t xml:space="preserve">The process and information </w:t>
      </w:r>
      <w:r w:rsidR="007268FC" w:rsidRPr="00640455">
        <w:br/>
      </w:r>
      <w:r w:rsidRPr="00640455">
        <w:t xml:space="preserve">to apply for a job </w:t>
      </w:r>
      <w:r w:rsidR="007268FC" w:rsidRPr="00640455">
        <w:br/>
      </w:r>
      <w:r w:rsidR="00680503">
        <w:rPr>
          <w:noProof/>
        </w:rPr>
        <w:drawing>
          <wp:anchor distT="0" distB="0" distL="114300" distR="114300" simplePos="0" relativeHeight="251688960" behindDoc="0" locked="0" layoutInCell="1" allowOverlap="1" wp14:anchorId="14712D55" wp14:editId="3EBFA359">
            <wp:simplePos x="0" y="0"/>
            <wp:positionH relativeFrom="column">
              <wp:posOffset>4191000</wp:posOffset>
            </wp:positionH>
            <wp:positionV relativeFrom="paragraph">
              <wp:posOffset>0</wp:posOffset>
            </wp:positionV>
            <wp:extent cx="1439545" cy="1439545"/>
            <wp:effectExtent l="0" t="0" r="8255" b="8255"/>
            <wp:wrapSquare wrapText="bothSides"/>
            <wp:docPr id="7" name="Picture 7" descr="Man looking at a tablet in a confused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n looking at a tablet in a confused w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455">
        <w:t xml:space="preserve">may not be accessible. </w:t>
      </w:r>
      <w:r w:rsidR="007268FC" w:rsidRPr="00640455">
        <w:br/>
      </w:r>
      <w:r w:rsidRPr="00640455">
        <w:t xml:space="preserve">This means that people with disabilities </w:t>
      </w:r>
      <w:r w:rsidR="007268FC" w:rsidRPr="00640455">
        <w:br/>
      </w:r>
      <w:r w:rsidRPr="00640455">
        <w:lastRenderedPageBreak/>
        <w:t xml:space="preserve">will not be able to apply for this job </w:t>
      </w:r>
      <w:r w:rsidR="007268FC" w:rsidRPr="00640455">
        <w:br/>
      </w:r>
      <w:r w:rsidR="00A6571C">
        <w:rPr>
          <w:noProof/>
        </w:rPr>
        <w:drawing>
          <wp:anchor distT="0" distB="0" distL="114300" distR="114300" simplePos="0" relativeHeight="251742208" behindDoc="0" locked="0" layoutInCell="1" allowOverlap="1" wp14:anchorId="4CA0337B" wp14:editId="3C1DE6C3">
            <wp:simplePos x="0" y="0"/>
            <wp:positionH relativeFrom="column">
              <wp:posOffset>4133850</wp:posOffset>
            </wp:positionH>
            <wp:positionV relativeFrom="paragraph">
              <wp:posOffset>561975</wp:posOffset>
            </wp:positionV>
            <wp:extent cx="1672590" cy="1428750"/>
            <wp:effectExtent l="0" t="0" r="3810" b="0"/>
            <wp:wrapSquare wrapText="bothSides"/>
            <wp:docPr id="55" name="Picture 55" descr="Children with and without disabilities study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ildren with and without disabilities studying togeth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455">
        <w:t xml:space="preserve">like other people. </w:t>
      </w:r>
    </w:p>
    <w:p w14:paraId="31C79B0B" w14:textId="7D701A72" w:rsidR="00447567" w:rsidRDefault="0048240B" w:rsidP="00640455">
      <w:pPr>
        <w:pStyle w:val="ListParagrap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42C7892" wp14:editId="4F82D1C4">
            <wp:simplePos x="0" y="0"/>
            <wp:positionH relativeFrom="column">
              <wp:posOffset>4246245</wp:posOffset>
            </wp:positionH>
            <wp:positionV relativeFrom="paragraph">
              <wp:posOffset>1643380</wp:posOffset>
            </wp:positionV>
            <wp:extent cx="1439545" cy="1310005"/>
            <wp:effectExtent l="0" t="0" r="8255" b="4445"/>
            <wp:wrapSquare wrapText="bothSides"/>
            <wp:docPr id="15" name="Picture 15" descr="Woman looking at a laptop, confused and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oman looking at a laptop, confused and sa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90" w:rsidRPr="00640455">
        <w:t xml:space="preserve">People with disabilities </w:t>
      </w:r>
      <w:r w:rsidR="00CC5396" w:rsidRPr="00640455">
        <w:br/>
        <w:t xml:space="preserve">often </w:t>
      </w:r>
      <w:r w:rsidR="00005890" w:rsidRPr="00640455">
        <w:t xml:space="preserve">do not have the chance </w:t>
      </w:r>
      <w:r w:rsidR="00CC5396" w:rsidRPr="00640455">
        <w:br/>
      </w:r>
      <w:r w:rsidR="00005890" w:rsidRPr="00640455">
        <w:t xml:space="preserve">to finish school, study at university </w:t>
      </w:r>
      <w:r w:rsidR="00CC5396" w:rsidRPr="00640455">
        <w:br/>
      </w:r>
      <w:r w:rsidR="00005890" w:rsidRPr="00640455">
        <w:t xml:space="preserve">or do trainings that will help them </w:t>
      </w:r>
      <w:r w:rsidR="00CC5396" w:rsidRPr="00640455">
        <w:br/>
      </w:r>
      <w:r w:rsidR="00005890" w:rsidRPr="00640455">
        <w:t>grow their skills</w:t>
      </w:r>
      <w:r w:rsidR="00447567" w:rsidRPr="00640455">
        <w:t xml:space="preserve"> and </w:t>
      </w:r>
      <w:r w:rsidR="00CC5396" w:rsidRPr="00640455">
        <w:t>get a job</w:t>
      </w:r>
      <w:r w:rsidR="00447567" w:rsidRPr="00640455">
        <w:t xml:space="preserve"> later. </w:t>
      </w:r>
    </w:p>
    <w:p w14:paraId="603C51B6" w14:textId="35A27A90" w:rsidR="006C5682" w:rsidRPr="00B01624" w:rsidRDefault="00273850" w:rsidP="00640455">
      <w:pPr>
        <w:pStyle w:val="ListParagraph"/>
      </w:pPr>
      <w:r w:rsidRPr="00B01624">
        <w:t xml:space="preserve">Many people with disabilities </w:t>
      </w:r>
      <w:r w:rsidRPr="00B01624">
        <w:br/>
        <w:t xml:space="preserve">do not have access to the internet. </w:t>
      </w:r>
      <w:r w:rsidRPr="00B01624">
        <w:br/>
      </w:r>
      <w:r w:rsidR="00B01624">
        <w:t>If they cannot use the</w:t>
      </w:r>
      <w:r w:rsidRPr="00B01624">
        <w:t xml:space="preserve"> internet, </w:t>
      </w:r>
      <w:r w:rsidRPr="00B01624">
        <w:br/>
        <w:t xml:space="preserve">they </w:t>
      </w:r>
      <w:r w:rsidR="00B01624">
        <w:t>will</w:t>
      </w:r>
      <w:r w:rsidRPr="00B01624">
        <w:t xml:space="preserve"> not be able to apply for jobs online</w:t>
      </w:r>
      <w:r w:rsidR="00AE6001" w:rsidRPr="00B01624">
        <w:t xml:space="preserve"> like other people. </w:t>
      </w:r>
      <w:r w:rsidRPr="00B01624">
        <w:t xml:space="preserve"> </w:t>
      </w:r>
    </w:p>
    <w:p w14:paraId="41E9D631" w14:textId="00ECA252" w:rsidR="008C3407" w:rsidRPr="00640455" w:rsidRDefault="00ED6EE7" w:rsidP="00640455">
      <w:pPr>
        <w:pStyle w:val="ListParagrap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F407ECC" wp14:editId="00B00B40">
            <wp:simplePos x="0" y="0"/>
            <wp:positionH relativeFrom="column">
              <wp:posOffset>4244340</wp:posOffset>
            </wp:positionH>
            <wp:positionV relativeFrom="paragraph">
              <wp:posOffset>179705</wp:posOffset>
            </wp:positionV>
            <wp:extent cx="1439545" cy="1006475"/>
            <wp:effectExtent l="0" t="0" r="8255" b="3175"/>
            <wp:wrapSquare wrapText="bothSides"/>
            <wp:docPr id="9" name="Picture 9" descr="Blind man with a stick at the air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lind man with a stick at the airport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90" w:rsidRPr="00640455">
        <w:t xml:space="preserve">When people with disabilities move </w:t>
      </w:r>
      <w:r w:rsidR="00447567" w:rsidRPr="00640455">
        <w:br/>
      </w:r>
      <w:r w:rsidR="00005890" w:rsidRPr="00640455">
        <w:t xml:space="preserve">to another country of the European Union, </w:t>
      </w:r>
      <w:r w:rsidR="00447567" w:rsidRPr="00640455">
        <w:br/>
      </w:r>
      <w:r w:rsidR="00625AC7" w:rsidRPr="00327080">
        <w:t xml:space="preserve">it may take a long time </w:t>
      </w:r>
      <w:r w:rsidR="00447567" w:rsidRPr="00327080">
        <w:br/>
      </w:r>
      <w:r w:rsidR="00625AC7" w:rsidRPr="00327080">
        <w:t xml:space="preserve">before they get </w:t>
      </w:r>
      <w:r w:rsidR="009610B9" w:rsidRPr="00327080">
        <w:t xml:space="preserve">the </w:t>
      </w:r>
      <w:r w:rsidR="00625AC7" w:rsidRPr="00327080">
        <w:t xml:space="preserve">support </w:t>
      </w:r>
      <w:r w:rsidR="009610B9" w:rsidRPr="00327080">
        <w:t xml:space="preserve">they need </w:t>
      </w:r>
      <w:r w:rsidR="00447567" w:rsidRPr="00327080">
        <w:br/>
      </w:r>
      <w:r w:rsidR="008C3407" w:rsidRPr="00327080">
        <w:t xml:space="preserve">to be able to </w:t>
      </w:r>
      <w:r w:rsidR="00447567" w:rsidRPr="00327080">
        <w:t xml:space="preserve">live and </w:t>
      </w:r>
      <w:r w:rsidR="008C3407" w:rsidRPr="00327080">
        <w:t>work</w:t>
      </w:r>
      <w:r w:rsidR="00447567" w:rsidRPr="00327080">
        <w:t xml:space="preserve"> in this country</w:t>
      </w:r>
      <w:r w:rsidR="00BE3138" w:rsidRPr="00327080">
        <w:t>.</w:t>
      </w:r>
    </w:p>
    <w:p w14:paraId="6AA47BA6" w14:textId="77777777" w:rsidR="00AA4600" w:rsidRDefault="00AA4600">
      <w:pPr>
        <w:spacing w:before="100" w:after="200" w:line="276" w:lineRule="auto"/>
        <w:ind w:right="0"/>
        <w:rPr>
          <w:rFonts w:eastAsia="Calibri" w:cs="Arial"/>
          <w:b/>
          <w:bCs/>
          <w:color w:val="FFFFFF" w:themeColor="background1"/>
          <w:sz w:val="36"/>
          <w:szCs w:val="36"/>
        </w:rPr>
      </w:pPr>
      <w:r>
        <w:br w:type="page"/>
      </w:r>
    </w:p>
    <w:p w14:paraId="7B391C33" w14:textId="15CDAAB2" w:rsidR="008C3407" w:rsidRPr="00B162FE" w:rsidRDefault="00713CC6" w:rsidP="00B162FE">
      <w:pPr>
        <w:pStyle w:val="Heading1"/>
      </w:pPr>
      <w:r w:rsidRPr="00B162FE">
        <w:lastRenderedPageBreak/>
        <w:t>What</w:t>
      </w:r>
      <w:r w:rsidR="00680F2D" w:rsidRPr="00B162FE">
        <w:t xml:space="preserve"> </w:t>
      </w:r>
      <w:r w:rsidR="00513F67" w:rsidRPr="00B162FE">
        <w:t xml:space="preserve">the European Union </w:t>
      </w:r>
      <w:r w:rsidR="0099036C" w:rsidRPr="00B162FE">
        <w:t xml:space="preserve">does </w:t>
      </w:r>
      <w:r w:rsidR="0099036C" w:rsidRPr="00B162FE">
        <w:br/>
        <w:t xml:space="preserve">to </w:t>
      </w:r>
      <w:r w:rsidR="00513F67" w:rsidRPr="00B162FE">
        <w:t>promote the right to work</w:t>
      </w:r>
    </w:p>
    <w:p w14:paraId="2A8B5F77" w14:textId="1BA5305D" w:rsidR="008C3407" w:rsidRDefault="00B162FE" w:rsidP="00C80604">
      <w:r w:rsidRPr="00B162FE">
        <w:rPr>
          <w:noProof/>
        </w:rPr>
        <w:drawing>
          <wp:anchor distT="0" distB="0" distL="114300" distR="114300" simplePos="0" relativeHeight="251700224" behindDoc="0" locked="0" layoutInCell="1" allowOverlap="1" wp14:anchorId="4AEC33DE" wp14:editId="760DBB9A">
            <wp:simplePos x="0" y="0"/>
            <wp:positionH relativeFrom="column">
              <wp:posOffset>4326255</wp:posOffset>
            </wp:positionH>
            <wp:positionV relativeFrom="paragraph">
              <wp:posOffset>204470</wp:posOffset>
            </wp:positionV>
            <wp:extent cx="1439545" cy="1107440"/>
            <wp:effectExtent l="0" t="0" r="8255" b="0"/>
            <wp:wrapSquare wrapText="bothSides"/>
            <wp:docPr id="18" name="Picture 18" descr="A signed text and hands put together as if they make an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igned text and hands put together as if they make an agreem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07">
        <w:t xml:space="preserve">The </w:t>
      </w:r>
      <w:r w:rsidR="008C3407" w:rsidRPr="006B3687">
        <w:rPr>
          <w:b/>
          <w:bCs/>
        </w:rPr>
        <w:t>European Union</w:t>
      </w:r>
      <w:r w:rsidR="008C3407">
        <w:t xml:space="preserve"> and all its countries </w:t>
      </w:r>
      <w:r>
        <w:br/>
      </w:r>
      <w:r w:rsidR="008C3407">
        <w:t xml:space="preserve">have signed the </w:t>
      </w:r>
      <w:r w:rsidR="008C3407" w:rsidRPr="008C3407">
        <w:rPr>
          <w:b/>
          <w:bCs/>
        </w:rPr>
        <w:t>UN Convention</w:t>
      </w:r>
      <w:r w:rsidR="008C3407">
        <w:t xml:space="preserve">. </w:t>
      </w:r>
      <w:r w:rsidR="00A93E0A">
        <w:br/>
      </w:r>
      <w:r w:rsidR="008C3407">
        <w:t>Th</w:t>
      </w:r>
      <w:r w:rsidR="009E2A1F">
        <w:t>is</w:t>
      </w:r>
      <w:r w:rsidR="008C3407">
        <w:t xml:space="preserve"> means they </w:t>
      </w:r>
      <w:r w:rsidR="006B3687">
        <w:t xml:space="preserve">have </w:t>
      </w:r>
      <w:r w:rsidR="008C3407">
        <w:t xml:space="preserve">agreed to work </w:t>
      </w:r>
      <w:r w:rsidR="006B3687">
        <w:br/>
      </w:r>
      <w:r w:rsidR="008C3407">
        <w:t xml:space="preserve">to make the rights in the UN Convention happen. </w:t>
      </w:r>
    </w:p>
    <w:p w14:paraId="1974BBEB" w14:textId="1D435266" w:rsidR="008C3407" w:rsidRDefault="005D7A28" w:rsidP="00C80604">
      <w:r w:rsidRPr="00273850">
        <w:rPr>
          <w:noProof/>
        </w:rPr>
        <w:drawing>
          <wp:anchor distT="0" distB="0" distL="114300" distR="114300" simplePos="0" relativeHeight="251717632" behindDoc="0" locked="0" layoutInCell="1" allowOverlap="1" wp14:anchorId="777F5456" wp14:editId="71C93031">
            <wp:simplePos x="0" y="0"/>
            <wp:positionH relativeFrom="column">
              <wp:posOffset>4429760</wp:posOffset>
            </wp:positionH>
            <wp:positionV relativeFrom="paragraph">
              <wp:posOffset>733425</wp:posOffset>
            </wp:positionV>
            <wp:extent cx="1296000" cy="1243405"/>
            <wp:effectExtent l="0" t="0" r="0" b="0"/>
            <wp:wrapSquare wrapText="bothSides"/>
            <wp:docPr id="33" name="Picture 33" descr="Thumb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humb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6198" r="48328" b="4634"/>
                    <a:stretch/>
                  </pic:blipFill>
                  <pic:spPr bwMode="auto">
                    <a:xfrm>
                      <a:off x="0" y="0"/>
                      <a:ext cx="1296000" cy="12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07">
        <w:t xml:space="preserve">Among others, </w:t>
      </w:r>
      <w:r w:rsidR="006B3687">
        <w:br/>
      </w:r>
      <w:r w:rsidR="008C3407">
        <w:t xml:space="preserve">the UN Convention says </w:t>
      </w:r>
      <w:r w:rsidR="006B3687">
        <w:br/>
      </w:r>
      <w:r w:rsidR="008C3407">
        <w:t xml:space="preserve">that all people with disabilities </w:t>
      </w:r>
      <w:r w:rsidR="006B3687">
        <w:br/>
      </w:r>
      <w:r w:rsidR="008C3407">
        <w:t xml:space="preserve">have the right to work like other people. </w:t>
      </w:r>
    </w:p>
    <w:p w14:paraId="612CAFDC" w14:textId="45CA2826" w:rsidR="008C3407" w:rsidRDefault="006B3687" w:rsidP="00C80604">
      <w:proofErr w:type="gramStart"/>
      <w:r>
        <w:t>So</w:t>
      </w:r>
      <w:proofErr w:type="gramEnd"/>
      <w:r>
        <w:t xml:space="preserve"> the European Union </w:t>
      </w:r>
      <w:r w:rsidR="005D7A28">
        <w:t>works to</w:t>
      </w:r>
      <w:r>
        <w:t xml:space="preserve"> make sure </w:t>
      </w:r>
      <w:r w:rsidR="0099036C">
        <w:br/>
      </w:r>
      <w:r>
        <w:t xml:space="preserve">people with disabilities enjoy the right to work </w:t>
      </w:r>
      <w:r w:rsidR="0099036C">
        <w:br/>
      </w:r>
      <w:r>
        <w:t xml:space="preserve">like </w:t>
      </w:r>
      <w:r w:rsidR="0099036C">
        <w:t>everyone else</w:t>
      </w:r>
      <w:r>
        <w:t xml:space="preserve">. </w:t>
      </w:r>
    </w:p>
    <w:p w14:paraId="0086813C" w14:textId="2A4664BA" w:rsidR="0099036C" w:rsidRDefault="0099036C" w:rsidP="00C80604">
      <w:r>
        <w:t xml:space="preserve">Amongst others: </w:t>
      </w:r>
    </w:p>
    <w:p w14:paraId="6992EADD" w14:textId="7B5566DA" w:rsidR="0099036C" w:rsidRDefault="0048240B" w:rsidP="00761C31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146D076" wp14:editId="0B50A326">
            <wp:simplePos x="0" y="0"/>
            <wp:positionH relativeFrom="column">
              <wp:posOffset>4427855</wp:posOffset>
            </wp:positionH>
            <wp:positionV relativeFrom="paragraph">
              <wp:posOffset>77470</wp:posOffset>
            </wp:positionV>
            <wp:extent cx="1439545" cy="1439545"/>
            <wp:effectExtent l="0" t="0" r="8255" b="8255"/>
            <wp:wrapSquare wrapText="bothSides"/>
            <wp:docPr id="16" name="Picture 16" descr="A 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heckli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6C" w:rsidRPr="008C373E">
        <w:rPr>
          <w:color w:val="0A77B3"/>
        </w:rPr>
        <w:t xml:space="preserve">The European Union made a plan </w:t>
      </w:r>
      <w:r w:rsidR="0099036C" w:rsidRPr="008C373E">
        <w:rPr>
          <w:color w:val="0A77B3"/>
        </w:rPr>
        <w:br/>
        <w:t xml:space="preserve">on how they will work to protect </w:t>
      </w:r>
      <w:r w:rsidR="0099036C" w:rsidRPr="008C373E">
        <w:rPr>
          <w:color w:val="0A77B3"/>
        </w:rPr>
        <w:br/>
        <w:t xml:space="preserve">the right to work and other rights </w:t>
      </w:r>
      <w:r w:rsidR="0099036C" w:rsidRPr="008C373E">
        <w:rPr>
          <w:color w:val="0A77B3"/>
        </w:rPr>
        <w:br/>
        <w:t xml:space="preserve">of people with disabilities by 2030. </w:t>
      </w:r>
      <w:r w:rsidR="0099036C">
        <w:br/>
        <w:t xml:space="preserve">This plan is called ‘Strategy for the Rights </w:t>
      </w:r>
      <w:r w:rsidR="0099036C">
        <w:br/>
        <w:t xml:space="preserve">of Persons with Disabilities 2021-2030’. </w:t>
      </w:r>
    </w:p>
    <w:p w14:paraId="2F14DCD2" w14:textId="4DB11084" w:rsidR="008C3407" w:rsidRDefault="005C227E" w:rsidP="00761C31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39930C5" wp14:editId="02F4C20C">
            <wp:simplePos x="0" y="0"/>
            <wp:positionH relativeFrom="column">
              <wp:posOffset>4135120</wp:posOffset>
            </wp:positionH>
            <wp:positionV relativeFrom="paragraph">
              <wp:posOffset>494665</wp:posOffset>
            </wp:positionV>
            <wp:extent cx="1551940" cy="1057275"/>
            <wp:effectExtent l="0" t="0" r="0" b="9525"/>
            <wp:wrapSquare wrapText="bothSides"/>
            <wp:docPr id="17" name="Picture 17" descr="People with different disabilities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eople with different disabilities working together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r="5226"/>
                    <a:stretch/>
                  </pic:blipFill>
                  <pic:spPr bwMode="auto">
                    <a:xfrm>
                      <a:off x="0" y="0"/>
                      <a:ext cx="15519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357">
        <w:rPr>
          <w:noProof/>
          <w:color w:val="0A77B3"/>
        </w:rPr>
        <w:drawing>
          <wp:anchor distT="0" distB="0" distL="114300" distR="114300" simplePos="0" relativeHeight="251703296" behindDoc="0" locked="0" layoutInCell="1" allowOverlap="1" wp14:anchorId="508775CC" wp14:editId="75341FE7">
            <wp:simplePos x="0" y="0"/>
            <wp:positionH relativeFrom="column">
              <wp:posOffset>4284980</wp:posOffset>
            </wp:positionH>
            <wp:positionV relativeFrom="paragraph">
              <wp:posOffset>2580649</wp:posOffset>
            </wp:positionV>
            <wp:extent cx="1142365" cy="1678305"/>
            <wp:effectExtent l="0" t="0" r="635" b="0"/>
            <wp:wrapSquare wrapText="bothSides"/>
            <wp:docPr id="20" name="Picture 20" descr="Hand holding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Hand holding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4"/>
                    <a:stretch/>
                  </pic:blipFill>
                  <pic:spPr bwMode="auto">
                    <a:xfrm>
                      <a:off x="0" y="0"/>
                      <a:ext cx="114236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6C" w:rsidRPr="008C373E">
        <w:rPr>
          <w:color w:val="0A77B3"/>
        </w:rPr>
        <w:t>The E</w:t>
      </w:r>
      <w:r w:rsidR="008C3407" w:rsidRPr="008C373E">
        <w:rPr>
          <w:color w:val="0A77B3"/>
        </w:rPr>
        <w:t xml:space="preserve">uropean </w:t>
      </w:r>
      <w:r w:rsidR="006A39E9" w:rsidRPr="008C373E">
        <w:rPr>
          <w:color w:val="0A77B3"/>
        </w:rPr>
        <w:t xml:space="preserve">Union </w:t>
      </w:r>
      <w:r w:rsidR="008C3407" w:rsidRPr="008C373E">
        <w:rPr>
          <w:color w:val="0A77B3"/>
        </w:rPr>
        <w:t xml:space="preserve">made a law that says </w:t>
      </w:r>
      <w:r w:rsidR="006A39E9" w:rsidRPr="008C373E">
        <w:rPr>
          <w:color w:val="0A77B3"/>
        </w:rPr>
        <w:br/>
      </w:r>
      <w:r w:rsidR="008C3407" w:rsidRPr="008C373E">
        <w:rPr>
          <w:color w:val="0A77B3"/>
        </w:rPr>
        <w:t xml:space="preserve">that people with disabilities </w:t>
      </w:r>
      <w:r w:rsidR="0099036C" w:rsidRPr="008C373E">
        <w:rPr>
          <w:color w:val="0A77B3"/>
        </w:rPr>
        <w:br/>
      </w:r>
      <w:r w:rsidR="008C3407" w:rsidRPr="008C373E">
        <w:rPr>
          <w:color w:val="0A77B3"/>
        </w:rPr>
        <w:t>should not be treated unfairly in their work.</w:t>
      </w:r>
      <w:r w:rsidR="008C3407" w:rsidRPr="00F25D27">
        <w:rPr>
          <w:color w:val="0A77B3"/>
        </w:rPr>
        <w:t xml:space="preserve"> </w:t>
      </w:r>
      <w:r w:rsidR="006A39E9">
        <w:br/>
      </w:r>
      <w:r w:rsidR="008C3407">
        <w:t xml:space="preserve">This law also says that workplaces </w:t>
      </w:r>
      <w:r w:rsidR="0099036C">
        <w:br/>
      </w:r>
      <w:r w:rsidR="008C3407">
        <w:t xml:space="preserve">should adapt to the needs </w:t>
      </w:r>
      <w:r w:rsidR="0099036C">
        <w:br/>
      </w:r>
      <w:r w:rsidR="008C3407">
        <w:t>of people with disabilitie</w:t>
      </w:r>
      <w:r w:rsidR="006A39E9">
        <w:t xml:space="preserve">s. </w:t>
      </w:r>
      <w:r w:rsidR="006A39E9">
        <w:br/>
        <w:t xml:space="preserve">This way, people with disabilities </w:t>
      </w:r>
      <w:r w:rsidR="006A39E9">
        <w:br/>
        <w:t xml:space="preserve">could work there like everyone else. </w:t>
      </w:r>
    </w:p>
    <w:p w14:paraId="745048CE" w14:textId="4AC65FC6" w:rsidR="008C3407" w:rsidRDefault="008C3407" w:rsidP="00761C31">
      <w:pPr>
        <w:pStyle w:val="ListParagraph"/>
        <w:numPr>
          <w:ilvl w:val="0"/>
          <w:numId w:val="19"/>
        </w:numPr>
      </w:pPr>
      <w:r w:rsidRPr="008C373E">
        <w:rPr>
          <w:color w:val="0A77B3"/>
        </w:rPr>
        <w:t xml:space="preserve">The European Union is working </w:t>
      </w:r>
      <w:r w:rsidR="00713CC6" w:rsidRPr="008C373E">
        <w:rPr>
          <w:color w:val="0A77B3"/>
        </w:rPr>
        <w:br/>
      </w:r>
      <w:r w:rsidRPr="008C373E">
        <w:rPr>
          <w:color w:val="0A77B3"/>
        </w:rPr>
        <w:t xml:space="preserve">on a new law that </w:t>
      </w:r>
      <w:r w:rsidR="004955CF" w:rsidRPr="008C373E">
        <w:rPr>
          <w:color w:val="0A77B3"/>
        </w:rPr>
        <w:t xml:space="preserve">says </w:t>
      </w:r>
      <w:r w:rsidR="00713CC6" w:rsidRPr="008C373E">
        <w:rPr>
          <w:color w:val="0A77B3"/>
        </w:rPr>
        <w:br/>
      </w:r>
      <w:r w:rsidR="00BD4ABB" w:rsidRPr="00BD4ABB">
        <w:rPr>
          <w:color w:val="0A77B3"/>
        </w:rPr>
        <w:t xml:space="preserve">everyone who works should be paid </w:t>
      </w:r>
      <w:r w:rsidR="00BD4ABB">
        <w:rPr>
          <w:color w:val="0A77B3"/>
        </w:rPr>
        <w:br/>
      </w:r>
      <w:r w:rsidR="00BD4ABB" w:rsidRPr="00BD4ABB">
        <w:rPr>
          <w:color w:val="0A77B3"/>
        </w:rPr>
        <w:t>enough money to live o</w:t>
      </w:r>
      <w:r w:rsidR="00BD4ABB">
        <w:rPr>
          <w:color w:val="0A77B3"/>
        </w:rPr>
        <w:t>n</w:t>
      </w:r>
      <w:r w:rsidR="004955CF" w:rsidRPr="008C373E">
        <w:rPr>
          <w:color w:val="0A77B3"/>
        </w:rPr>
        <w:t xml:space="preserve">. </w:t>
      </w:r>
      <w:r w:rsidR="00BD4ABB">
        <w:rPr>
          <w:color w:val="0A77B3"/>
        </w:rPr>
        <w:br/>
      </w:r>
      <w:r>
        <w:t xml:space="preserve">The aim of this law is to make sure </w:t>
      </w:r>
      <w:r w:rsidR="00B01624">
        <w:br/>
      </w:r>
      <w:r w:rsidR="006A39E9">
        <w:t xml:space="preserve">that </w:t>
      </w:r>
      <w:r>
        <w:t xml:space="preserve">people in the European Union </w:t>
      </w:r>
      <w:r w:rsidR="006A39E9">
        <w:br/>
      </w:r>
      <w:r w:rsidR="00C11AE8">
        <w:t>do not get less money tha</w:t>
      </w:r>
      <w:r w:rsidR="006741D4">
        <w:t xml:space="preserve">n what is fair </w:t>
      </w:r>
      <w:r w:rsidR="006A39E9">
        <w:br/>
      </w:r>
      <w:r w:rsidR="00C11AE8">
        <w:t xml:space="preserve">for their work. </w:t>
      </w:r>
    </w:p>
    <w:p w14:paraId="10EE3726" w14:textId="60E7D969" w:rsidR="00B72AC6" w:rsidRPr="00B162FE" w:rsidRDefault="00273850" w:rsidP="00B162FE">
      <w:pPr>
        <w:pStyle w:val="Heading1"/>
      </w:pPr>
      <w:r w:rsidRPr="00B162FE">
        <w:drawing>
          <wp:anchor distT="0" distB="0" distL="114300" distR="114300" simplePos="0" relativeHeight="251709440" behindDoc="0" locked="0" layoutInCell="1" allowOverlap="1" wp14:anchorId="54D7FE3A" wp14:editId="3F32EAAA">
            <wp:simplePos x="0" y="0"/>
            <wp:positionH relativeFrom="column">
              <wp:posOffset>4220210</wp:posOffset>
            </wp:positionH>
            <wp:positionV relativeFrom="paragraph">
              <wp:posOffset>1247140</wp:posOffset>
            </wp:positionV>
            <wp:extent cx="1296000" cy="1243405"/>
            <wp:effectExtent l="0" t="0" r="0" b="0"/>
            <wp:wrapSquare wrapText="bothSides"/>
            <wp:docPr id="27" name="Picture 27" descr="Thumb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humb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6198" r="48328" b="4634"/>
                    <a:stretch/>
                  </pic:blipFill>
                  <pic:spPr bwMode="auto">
                    <a:xfrm>
                      <a:off x="0" y="0"/>
                      <a:ext cx="1296000" cy="12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6B" w:rsidRPr="00B162FE">
        <w:t>How</w:t>
      </w:r>
      <w:r w:rsidR="00B72AC6" w:rsidRPr="00B162FE">
        <w:t xml:space="preserve"> countries in </w:t>
      </w:r>
      <w:r w:rsidR="00D060CB" w:rsidRPr="00B162FE">
        <w:t>Europe</w:t>
      </w:r>
      <w:r w:rsidR="00B72AC6" w:rsidRPr="00B162FE">
        <w:t xml:space="preserve"> </w:t>
      </w:r>
      <w:r w:rsidR="009A67FC" w:rsidRPr="00B162FE">
        <w:t xml:space="preserve">protect </w:t>
      </w:r>
      <w:r w:rsidR="002E476B" w:rsidRPr="00B162FE">
        <w:br/>
      </w:r>
      <w:r w:rsidR="009A67FC" w:rsidRPr="00B162FE">
        <w:t>the right of people with disabilities to work</w:t>
      </w:r>
      <w:r w:rsidR="00B72AC6" w:rsidRPr="00B162FE">
        <w:t xml:space="preserve"> </w:t>
      </w:r>
    </w:p>
    <w:p w14:paraId="6B518650" w14:textId="2CB96F19" w:rsidR="00D060CB" w:rsidRDefault="00D060CB" w:rsidP="00C80604">
      <w:r>
        <w:t xml:space="preserve">Countries in Europe </w:t>
      </w:r>
      <w:r w:rsidR="00393405">
        <w:t xml:space="preserve">take measures </w:t>
      </w:r>
      <w:r>
        <w:br/>
      </w:r>
      <w:r w:rsidR="00393405">
        <w:t xml:space="preserve">to promote the right to work </w:t>
      </w:r>
      <w:r w:rsidR="00393405">
        <w:br/>
        <w:t>for people with disabilities</w:t>
      </w:r>
      <w:r>
        <w:t xml:space="preserve">. </w:t>
      </w:r>
    </w:p>
    <w:p w14:paraId="37387024" w14:textId="61248EF9" w:rsidR="00466515" w:rsidRDefault="00D060CB" w:rsidP="00C80604">
      <w:r>
        <w:t>Amongst others:</w:t>
      </w:r>
    </w:p>
    <w:p w14:paraId="05D8E2C8" w14:textId="032197FE" w:rsidR="00C4569C" w:rsidRDefault="005D7A28" w:rsidP="00761C31">
      <w:pPr>
        <w:pStyle w:val="ListParagraph"/>
        <w:numPr>
          <w:ilvl w:val="0"/>
          <w:numId w:val="20"/>
        </w:numPr>
      </w:pPr>
      <w:r w:rsidRPr="00740357">
        <w:rPr>
          <w:noProof/>
          <w:color w:val="0A77B3"/>
        </w:rPr>
        <w:lastRenderedPageBreak/>
        <w:drawing>
          <wp:anchor distT="0" distB="0" distL="114300" distR="114300" simplePos="0" relativeHeight="251696128" behindDoc="0" locked="0" layoutInCell="1" allowOverlap="1" wp14:anchorId="78642246" wp14:editId="2B012225">
            <wp:simplePos x="0" y="0"/>
            <wp:positionH relativeFrom="column">
              <wp:posOffset>4356735</wp:posOffset>
            </wp:positionH>
            <wp:positionV relativeFrom="paragraph">
              <wp:posOffset>1979295</wp:posOffset>
            </wp:positionV>
            <wp:extent cx="1142365" cy="1678305"/>
            <wp:effectExtent l="0" t="0" r="635" b="0"/>
            <wp:wrapSquare wrapText="bothSides"/>
            <wp:docPr id="13" name="Picture 13" descr="Hand holding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and holding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4"/>
                    <a:stretch/>
                  </pic:blipFill>
                  <pic:spPr bwMode="auto">
                    <a:xfrm>
                      <a:off x="0" y="0"/>
                      <a:ext cx="114236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7E">
        <w:rPr>
          <w:noProof/>
        </w:rPr>
        <w:drawing>
          <wp:anchor distT="0" distB="0" distL="114300" distR="114300" simplePos="0" relativeHeight="251704320" behindDoc="0" locked="0" layoutInCell="1" allowOverlap="1" wp14:anchorId="16FEBF9C" wp14:editId="36ADAAD4">
            <wp:simplePos x="0" y="0"/>
            <wp:positionH relativeFrom="column">
              <wp:posOffset>4219840</wp:posOffset>
            </wp:positionH>
            <wp:positionV relativeFrom="paragraph">
              <wp:posOffset>76835</wp:posOffset>
            </wp:positionV>
            <wp:extent cx="1439545" cy="1036320"/>
            <wp:effectExtent l="0" t="0" r="8255" b="0"/>
            <wp:wrapSquare wrapText="bothSides"/>
            <wp:docPr id="21" name="Picture 21" descr="Group of people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oup of people working together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r="6173"/>
                    <a:stretch/>
                  </pic:blipFill>
                  <pic:spPr bwMode="auto">
                    <a:xfrm>
                      <a:off x="0" y="0"/>
                      <a:ext cx="143954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CB" w:rsidRPr="00D060CB">
        <w:rPr>
          <w:color w:val="0A77B3"/>
        </w:rPr>
        <w:t>Most countries a</w:t>
      </w:r>
      <w:r w:rsidR="00C4569C" w:rsidRPr="00D060CB">
        <w:rPr>
          <w:color w:val="0A77B3"/>
        </w:rPr>
        <w:t xml:space="preserve">sk workplaces </w:t>
      </w:r>
      <w:r w:rsidR="00D060CB" w:rsidRPr="00D060CB">
        <w:rPr>
          <w:color w:val="0A77B3"/>
        </w:rPr>
        <w:br/>
      </w:r>
      <w:r w:rsidR="00C4569C" w:rsidRPr="00D060CB">
        <w:rPr>
          <w:color w:val="0A77B3"/>
        </w:rPr>
        <w:t xml:space="preserve">to have a minimum number </w:t>
      </w:r>
      <w:r w:rsidR="000C3DF4" w:rsidRPr="00D060CB">
        <w:rPr>
          <w:color w:val="0A77B3"/>
        </w:rPr>
        <w:br/>
      </w:r>
      <w:r w:rsidR="00C4569C" w:rsidRPr="00D060CB">
        <w:rPr>
          <w:color w:val="0A77B3"/>
        </w:rPr>
        <w:t xml:space="preserve">of people with disabilities </w:t>
      </w:r>
      <w:r w:rsidR="000C3DF4" w:rsidRPr="00D060CB">
        <w:rPr>
          <w:color w:val="0A77B3"/>
        </w:rPr>
        <w:t>working</w:t>
      </w:r>
      <w:r w:rsidR="00C4569C" w:rsidRPr="00D060CB">
        <w:rPr>
          <w:color w:val="0A77B3"/>
        </w:rPr>
        <w:t xml:space="preserve"> in them.</w:t>
      </w:r>
      <w:r w:rsidR="00C4569C">
        <w:t xml:space="preserve"> </w:t>
      </w:r>
      <w:r w:rsidR="000C3DF4">
        <w:br/>
      </w:r>
      <w:r w:rsidR="00C4569C">
        <w:t xml:space="preserve">For example, </w:t>
      </w:r>
      <w:r w:rsidR="009B5B92">
        <w:t>5</w:t>
      </w:r>
      <w:r w:rsidR="00C4569C">
        <w:t xml:space="preserve"> in 100 people </w:t>
      </w:r>
      <w:r>
        <w:br/>
      </w:r>
      <w:r w:rsidR="00C4569C">
        <w:t xml:space="preserve">who work in them </w:t>
      </w:r>
      <w:r>
        <w:br/>
      </w:r>
      <w:r w:rsidR="00C4569C">
        <w:t xml:space="preserve">must be </w:t>
      </w:r>
      <w:r w:rsidR="009B5B92">
        <w:t>people</w:t>
      </w:r>
      <w:r w:rsidR="00C4569C">
        <w:t xml:space="preserve"> with disabilit</w:t>
      </w:r>
      <w:r w:rsidR="009B5B92">
        <w:t>ies</w:t>
      </w:r>
      <w:r w:rsidR="00C4569C">
        <w:t xml:space="preserve">. </w:t>
      </w:r>
    </w:p>
    <w:p w14:paraId="1DF73895" w14:textId="5FC25CB9" w:rsidR="00C4569C" w:rsidRPr="00D060CB" w:rsidRDefault="00D060CB" w:rsidP="00761C31">
      <w:pPr>
        <w:pStyle w:val="ListParagraph"/>
        <w:numPr>
          <w:ilvl w:val="0"/>
          <w:numId w:val="20"/>
        </w:numPr>
        <w:rPr>
          <w:color w:val="0A77B3"/>
        </w:rPr>
      </w:pPr>
      <w:r w:rsidRPr="00D060CB">
        <w:rPr>
          <w:color w:val="0A77B3"/>
        </w:rPr>
        <w:t>Most countries g</w:t>
      </w:r>
      <w:r w:rsidR="00C4569C" w:rsidRPr="00D060CB">
        <w:rPr>
          <w:color w:val="0A77B3"/>
        </w:rPr>
        <w:t xml:space="preserve">ive money to workplaces </w:t>
      </w:r>
      <w:r w:rsidR="00A7316E" w:rsidRPr="00D060CB">
        <w:rPr>
          <w:color w:val="0A77B3"/>
        </w:rPr>
        <w:br/>
      </w:r>
      <w:r w:rsidR="000C3DF4" w:rsidRPr="00327080">
        <w:rPr>
          <w:color w:val="0A77B3"/>
        </w:rPr>
        <w:t>so</w:t>
      </w:r>
      <w:r w:rsidR="00A7316E" w:rsidRPr="00327080">
        <w:rPr>
          <w:color w:val="0A77B3"/>
        </w:rPr>
        <w:t xml:space="preserve"> that they can adapt to the needs</w:t>
      </w:r>
      <w:r w:rsidR="00A7316E" w:rsidRPr="00D060CB">
        <w:rPr>
          <w:color w:val="0A77B3"/>
        </w:rPr>
        <w:t xml:space="preserve"> </w:t>
      </w:r>
      <w:r w:rsidR="00A7316E" w:rsidRPr="00D060CB">
        <w:rPr>
          <w:color w:val="0A77B3"/>
        </w:rPr>
        <w:br/>
        <w:t xml:space="preserve">of people with disabilities. </w:t>
      </w:r>
      <w:r w:rsidR="000C3DF4" w:rsidRPr="00D060CB">
        <w:rPr>
          <w:color w:val="0A77B3"/>
        </w:rPr>
        <w:t xml:space="preserve"> </w:t>
      </w:r>
    </w:p>
    <w:p w14:paraId="359ED968" w14:textId="144DB345" w:rsidR="00B648D5" w:rsidRPr="006B1DFF" w:rsidRDefault="005D7A28" w:rsidP="00761C31">
      <w:pPr>
        <w:pStyle w:val="ListParagraph"/>
        <w:numPr>
          <w:ilvl w:val="0"/>
          <w:numId w:val="20"/>
        </w:numPr>
        <w:rPr>
          <w:szCs w:val="28"/>
        </w:rPr>
      </w:pPr>
      <w:r w:rsidRPr="005D7A28">
        <w:rPr>
          <w:noProof/>
        </w:rPr>
        <w:drawing>
          <wp:anchor distT="0" distB="0" distL="114300" distR="114300" simplePos="0" relativeHeight="251718656" behindDoc="0" locked="0" layoutInCell="1" allowOverlap="1" wp14:anchorId="08036216" wp14:editId="0E60D977">
            <wp:simplePos x="0" y="0"/>
            <wp:positionH relativeFrom="column">
              <wp:posOffset>4320229</wp:posOffset>
            </wp:positionH>
            <wp:positionV relativeFrom="paragraph">
              <wp:posOffset>1284593</wp:posOffset>
            </wp:positionV>
            <wp:extent cx="1439545" cy="1922145"/>
            <wp:effectExtent l="0" t="0" r="8255" b="1905"/>
            <wp:wrapSquare wrapText="bothSides"/>
            <wp:docPr id="34" name="Picture 34" descr="A blind man with a guide dog, walking next to his support person who is carrying a bag of grocer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ind man with a guide dog, walking next to his support person who is carrying a bag of groceries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34">
        <w:rPr>
          <w:noProof/>
        </w:rPr>
        <w:drawing>
          <wp:anchor distT="0" distB="0" distL="114300" distR="114300" simplePos="0" relativeHeight="251706368" behindDoc="0" locked="0" layoutInCell="1" allowOverlap="1" wp14:anchorId="0CFB827D" wp14:editId="7629BA9F">
            <wp:simplePos x="0" y="0"/>
            <wp:positionH relativeFrom="column">
              <wp:posOffset>4379595</wp:posOffset>
            </wp:positionH>
            <wp:positionV relativeFrom="paragraph">
              <wp:posOffset>3859530</wp:posOffset>
            </wp:positionV>
            <wp:extent cx="1439545" cy="1200150"/>
            <wp:effectExtent l="0" t="0" r="8255" b="0"/>
            <wp:wrapSquare wrapText="bothSides"/>
            <wp:docPr id="22" name="Picture 22" descr="Woman looking frustrated and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oman looking frustrated and sa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CB">
        <w:rPr>
          <w:color w:val="0A77B3"/>
        </w:rPr>
        <w:t>Most countries g</w:t>
      </w:r>
      <w:r w:rsidR="00C4569C" w:rsidRPr="00393405">
        <w:rPr>
          <w:color w:val="0A77B3"/>
        </w:rPr>
        <w:t xml:space="preserve">ive money </w:t>
      </w:r>
      <w:r w:rsidR="00D060CB">
        <w:rPr>
          <w:color w:val="0A77B3"/>
        </w:rPr>
        <w:br/>
      </w:r>
      <w:r w:rsidR="00C4569C" w:rsidRPr="00393405">
        <w:rPr>
          <w:color w:val="0A77B3"/>
        </w:rPr>
        <w:t xml:space="preserve">to people with disabilities </w:t>
      </w:r>
      <w:r w:rsidR="00B834E4" w:rsidRPr="00393405">
        <w:rPr>
          <w:color w:val="0A77B3"/>
        </w:rPr>
        <w:br/>
      </w:r>
      <w:r w:rsidR="00C4569C" w:rsidRPr="00393405">
        <w:rPr>
          <w:color w:val="0A77B3"/>
        </w:rPr>
        <w:t xml:space="preserve">to pay for the extra costs they have </w:t>
      </w:r>
      <w:r w:rsidR="00B834E4" w:rsidRPr="00393405">
        <w:rPr>
          <w:color w:val="0A77B3"/>
        </w:rPr>
        <w:br/>
      </w:r>
      <w:r w:rsidR="00DC5F43" w:rsidRPr="00D86767">
        <w:rPr>
          <w:color w:val="0A77B3"/>
        </w:rPr>
        <w:t xml:space="preserve">for </w:t>
      </w:r>
      <w:r w:rsidR="00C4569C" w:rsidRPr="00D86767">
        <w:rPr>
          <w:color w:val="0A77B3"/>
        </w:rPr>
        <w:t>living with a disability.</w:t>
      </w:r>
      <w:r w:rsidR="00C4569C" w:rsidRPr="003208D9">
        <w:rPr>
          <w:color w:val="0A77B3"/>
        </w:rPr>
        <w:t xml:space="preserve"> </w:t>
      </w:r>
      <w:r w:rsidR="00B834E4">
        <w:br/>
        <w:t>For example, they can use this money</w:t>
      </w:r>
      <w:r w:rsidR="00B834E4">
        <w:br/>
        <w:t>t</w:t>
      </w:r>
      <w:r w:rsidR="00C4569C">
        <w:t>o buy medicine</w:t>
      </w:r>
      <w:r w:rsidR="00922D0E">
        <w:t xml:space="preserve"> </w:t>
      </w:r>
      <w:r w:rsidR="00B834E4">
        <w:t xml:space="preserve">and other </w:t>
      </w:r>
      <w:r w:rsidR="00C4569C">
        <w:t>t</w:t>
      </w:r>
      <w:r w:rsidR="00B834E4">
        <w:t>hings</w:t>
      </w:r>
      <w:r w:rsidR="00C4569C">
        <w:t xml:space="preserve"> they need</w:t>
      </w:r>
      <w:r w:rsidR="00B834E4">
        <w:t xml:space="preserve">, </w:t>
      </w:r>
      <w:r w:rsidR="00B834E4">
        <w:br/>
        <w:t xml:space="preserve">or </w:t>
      </w:r>
      <w:r w:rsidR="00C4569C">
        <w:t xml:space="preserve">pay for a support person to help them </w:t>
      </w:r>
      <w:r w:rsidR="00B834E4">
        <w:br/>
      </w:r>
      <w:r w:rsidR="00C4569C">
        <w:t xml:space="preserve">with everyday tasks. </w:t>
      </w:r>
      <w:r w:rsidR="006B1DFF">
        <w:br/>
      </w:r>
      <w:r w:rsidR="00C4569C">
        <w:t xml:space="preserve">Sadly, many countries stop giving this money or give less of this money </w:t>
      </w:r>
      <w:r w:rsidR="006B1DFF">
        <w:br/>
      </w:r>
      <w:r w:rsidR="00C4569C">
        <w:t xml:space="preserve">to people with disabilities </w:t>
      </w:r>
      <w:r w:rsidR="006B1DFF">
        <w:br/>
      </w:r>
      <w:r w:rsidR="00C4569C">
        <w:t>when they get a job</w:t>
      </w:r>
      <w:r w:rsidR="003208D9">
        <w:t xml:space="preserve"> and start getting a salary</w:t>
      </w:r>
      <w:r w:rsidR="00C4569C">
        <w:t xml:space="preserve">. </w:t>
      </w:r>
      <w:r w:rsidR="006B1DFF">
        <w:br/>
      </w:r>
      <w:r w:rsidR="00C4569C">
        <w:t xml:space="preserve">This is unfair. </w:t>
      </w:r>
      <w:r w:rsidR="006B1DFF">
        <w:br/>
      </w:r>
      <w:r w:rsidR="00C4569C">
        <w:t xml:space="preserve">Apart from </w:t>
      </w:r>
      <w:r w:rsidR="006B1DFF">
        <w:t xml:space="preserve">their </w:t>
      </w:r>
      <w:r w:rsidR="003208D9">
        <w:t xml:space="preserve">normal </w:t>
      </w:r>
      <w:r w:rsidR="006B1DFF">
        <w:t>salary</w:t>
      </w:r>
      <w:r w:rsidR="00C4569C">
        <w:t xml:space="preserve">, </w:t>
      </w:r>
      <w:r w:rsidR="006B1DFF">
        <w:br/>
      </w:r>
      <w:r w:rsidR="00C4569C">
        <w:t xml:space="preserve">people with disabilities need this extra money to pay for the extra costs of disability. </w:t>
      </w:r>
    </w:p>
    <w:p w14:paraId="7CC1D0AC" w14:textId="4DBD0DA9" w:rsidR="00A441D6" w:rsidRPr="003D345E" w:rsidRDefault="00A954BC" w:rsidP="00B162FE">
      <w:pPr>
        <w:pStyle w:val="Heading1"/>
      </w:pPr>
      <w:r w:rsidRPr="003D345E">
        <w:lastRenderedPageBreak/>
        <w:t xml:space="preserve">What </w:t>
      </w:r>
      <w:r w:rsidR="00FB700D">
        <w:t>should</w:t>
      </w:r>
      <w:r w:rsidR="00F25D27">
        <w:t xml:space="preserve"> be done better </w:t>
      </w:r>
      <w:r w:rsidRPr="003D345E">
        <w:t xml:space="preserve"> </w:t>
      </w:r>
    </w:p>
    <w:p w14:paraId="36D4347A" w14:textId="30FE67B6" w:rsidR="00942231" w:rsidRDefault="004919D2" w:rsidP="00893B50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50347B3" wp14:editId="0C6B5108">
            <wp:simplePos x="0" y="0"/>
            <wp:positionH relativeFrom="column">
              <wp:posOffset>4243070</wp:posOffset>
            </wp:positionH>
            <wp:positionV relativeFrom="paragraph">
              <wp:posOffset>632844</wp:posOffset>
            </wp:positionV>
            <wp:extent cx="1457325" cy="1128395"/>
            <wp:effectExtent l="0" t="0" r="9525" b="0"/>
            <wp:wrapSquare wrapText="bothSides"/>
            <wp:docPr id="35" name="Picture 35" descr="Group of people rejecting a man in wheelchair who is asking for a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oup of people rejecting a man in wheelchair who is asking for a job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r="6017"/>
                    <a:stretch/>
                  </pic:blipFill>
                  <pic:spPr bwMode="auto">
                    <a:xfrm>
                      <a:off x="0" y="0"/>
                      <a:ext cx="14573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D76">
        <w:rPr>
          <w:rFonts w:cs="Arial"/>
        </w:rPr>
        <w:t xml:space="preserve">The work that the European Union </w:t>
      </w:r>
      <w:r w:rsidR="009671CE">
        <w:rPr>
          <w:rFonts w:cs="Arial"/>
        </w:rPr>
        <w:br/>
      </w:r>
      <w:r w:rsidR="00270D76">
        <w:rPr>
          <w:rFonts w:cs="Arial"/>
        </w:rPr>
        <w:t xml:space="preserve">and its countries have done so far </w:t>
      </w:r>
      <w:r w:rsidR="009671CE">
        <w:rPr>
          <w:rFonts w:cs="Arial"/>
        </w:rPr>
        <w:br/>
      </w:r>
      <w:r w:rsidR="00270D76">
        <w:rPr>
          <w:rFonts w:cs="Arial"/>
        </w:rPr>
        <w:t>to promote the right to work</w:t>
      </w:r>
      <w:r w:rsidR="009671CE">
        <w:rPr>
          <w:rFonts w:cs="Arial"/>
        </w:rPr>
        <w:br/>
        <w:t>i</w:t>
      </w:r>
      <w:r w:rsidR="00270D76">
        <w:rPr>
          <w:rFonts w:cs="Arial"/>
        </w:rPr>
        <w:t xml:space="preserve">s not enough. </w:t>
      </w:r>
    </w:p>
    <w:p w14:paraId="56E247E7" w14:textId="00ED3684" w:rsidR="00EC7657" w:rsidRDefault="00EC7657" w:rsidP="00893B50">
      <w:pPr>
        <w:rPr>
          <w:rFonts w:cs="Arial"/>
        </w:rPr>
      </w:pPr>
      <w:r>
        <w:rPr>
          <w:rFonts w:cs="Arial"/>
        </w:rPr>
        <w:t>Sadly</w:t>
      </w:r>
      <w:r w:rsidR="004919D2">
        <w:rPr>
          <w:rFonts w:cs="Arial"/>
        </w:rPr>
        <w:t xml:space="preserve">, </w:t>
      </w:r>
      <w:r>
        <w:rPr>
          <w:rFonts w:cs="Arial"/>
        </w:rPr>
        <w:t xml:space="preserve">too many people with disabilities </w:t>
      </w:r>
      <w:r w:rsidR="004919D2">
        <w:rPr>
          <w:rFonts w:cs="Arial"/>
        </w:rPr>
        <w:br/>
      </w:r>
      <w:r>
        <w:rPr>
          <w:rFonts w:cs="Arial"/>
        </w:rPr>
        <w:t>in Europe</w:t>
      </w:r>
      <w:r>
        <w:rPr>
          <w:rFonts w:cs="Arial"/>
        </w:rPr>
        <w:br/>
        <w:t xml:space="preserve">are still not able to get a job </w:t>
      </w:r>
      <w:r>
        <w:rPr>
          <w:rFonts w:cs="Arial"/>
        </w:rPr>
        <w:br/>
        <w:t xml:space="preserve">or are treated unfairly in their work. </w:t>
      </w:r>
    </w:p>
    <w:p w14:paraId="6381CE03" w14:textId="2751286B" w:rsidR="00030E3D" w:rsidRDefault="00D50A72" w:rsidP="00893B50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4B7BA6A" wp14:editId="617A09B7">
            <wp:simplePos x="0" y="0"/>
            <wp:positionH relativeFrom="column">
              <wp:posOffset>4329430</wp:posOffset>
            </wp:positionH>
            <wp:positionV relativeFrom="paragraph">
              <wp:posOffset>52070</wp:posOffset>
            </wp:positionV>
            <wp:extent cx="1439545" cy="980440"/>
            <wp:effectExtent l="0" t="0" r="8255" b="0"/>
            <wp:wrapSquare wrapText="bothSides"/>
            <wp:docPr id="37" name="Picture 37" descr="Group of people with disabilities working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oup of people with disabilities working together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r="5226"/>
                    <a:stretch/>
                  </pic:blipFill>
                  <pic:spPr bwMode="auto">
                    <a:xfrm>
                      <a:off x="0" y="0"/>
                      <a:ext cx="143954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E3D">
        <w:rPr>
          <w:rFonts w:cs="Arial"/>
        </w:rPr>
        <w:t xml:space="preserve">At EDF, we think that </w:t>
      </w:r>
      <w:r w:rsidR="004919D2">
        <w:rPr>
          <w:rFonts w:cs="Arial"/>
        </w:rPr>
        <w:br/>
      </w:r>
      <w:r w:rsidR="00030E3D">
        <w:rPr>
          <w:rFonts w:cs="Arial"/>
        </w:rPr>
        <w:t xml:space="preserve">the European Union and its countries </w:t>
      </w:r>
      <w:r w:rsidR="004919D2">
        <w:rPr>
          <w:rFonts w:cs="Arial"/>
        </w:rPr>
        <w:br/>
      </w:r>
      <w:r w:rsidR="00030E3D">
        <w:rPr>
          <w:rFonts w:cs="Arial"/>
        </w:rPr>
        <w:t>should</w:t>
      </w:r>
      <w:r w:rsidR="009671CE">
        <w:rPr>
          <w:rFonts w:cs="Arial"/>
        </w:rPr>
        <w:t xml:space="preserve"> work harder to make sure </w:t>
      </w:r>
      <w:r w:rsidR="004919D2">
        <w:rPr>
          <w:rFonts w:cs="Arial"/>
        </w:rPr>
        <w:br/>
      </w:r>
      <w:r w:rsidR="009671CE">
        <w:rPr>
          <w:rFonts w:cs="Arial"/>
        </w:rPr>
        <w:t xml:space="preserve">that people with disabilities </w:t>
      </w:r>
      <w:r w:rsidR="009671CE">
        <w:rPr>
          <w:rFonts w:cs="Arial"/>
        </w:rPr>
        <w:br/>
        <w:t xml:space="preserve">have the same chance to work as other people. </w:t>
      </w:r>
      <w:r w:rsidR="00030E3D">
        <w:rPr>
          <w:rFonts w:cs="Arial"/>
        </w:rPr>
        <w:t xml:space="preserve"> </w:t>
      </w:r>
    </w:p>
    <w:p w14:paraId="5EBBB779" w14:textId="50DB85F8" w:rsidR="00F3652B" w:rsidRDefault="00D50A72" w:rsidP="00893B50">
      <w:pPr>
        <w:rPr>
          <w:rFonts w:cs="Arial"/>
        </w:rPr>
      </w:pPr>
      <w:r w:rsidRPr="00273850">
        <w:rPr>
          <w:noProof/>
        </w:rPr>
        <w:drawing>
          <wp:anchor distT="0" distB="0" distL="114300" distR="114300" simplePos="0" relativeHeight="251738112" behindDoc="0" locked="0" layoutInCell="1" allowOverlap="1" wp14:anchorId="00E275FC" wp14:editId="2FD01656">
            <wp:simplePos x="0" y="0"/>
            <wp:positionH relativeFrom="column">
              <wp:posOffset>4410075</wp:posOffset>
            </wp:positionH>
            <wp:positionV relativeFrom="paragraph">
              <wp:posOffset>167005</wp:posOffset>
            </wp:positionV>
            <wp:extent cx="1296000" cy="1243405"/>
            <wp:effectExtent l="0" t="0" r="0" b="0"/>
            <wp:wrapSquare wrapText="bothSides"/>
            <wp:docPr id="40" name="Picture 40" descr="Thumb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humb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6198" r="48328" b="4634"/>
                    <a:stretch/>
                  </pic:blipFill>
                  <pic:spPr bwMode="auto">
                    <a:xfrm>
                      <a:off x="0" y="0"/>
                      <a:ext cx="1296000" cy="12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B">
        <w:rPr>
          <w:rFonts w:cs="Arial"/>
        </w:rPr>
        <w:t>Amongst others</w:t>
      </w:r>
      <w:r w:rsidR="0092708D">
        <w:rPr>
          <w:rFonts w:cs="Arial"/>
        </w:rPr>
        <w:t xml:space="preserve">, the European Union </w:t>
      </w:r>
      <w:r w:rsidR="0092708D">
        <w:rPr>
          <w:rFonts w:cs="Arial"/>
        </w:rPr>
        <w:br/>
        <w:t>and its countries should:</w:t>
      </w:r>
    </w:p>
    <w:p w14:paraId="4E9C0CE8" w14:textId="221891F8" w:rsidR="00030E3D" w:rsidRPr="009E317E" w:rsidRDefault="0092708D" w:rsidP="00761C31">
      <w:pPr>
        <w:pStyle w:val="ListParagraph"/>
        <w:numPr>
          <w:ilvl w:val="0"/>
          <w:numId w:val="22"/>
        </w:numPr>
        <w:rPr>
          <w:color w:val="0A77B3"/>
        </w:rPr>
      </w:pPr>
      <w:r w:rsidRPr="009E317E">
        <w:rPr>
          <w:color w:val="0A77B3"/>
        </w:rPr>
        <w:t>M</w:t>
      </w:r>
      <w:r w:rsidR="00030E3D" w:rsidRPr="009E317E">
        <w:rPr>
          <w:color w:val="0A77B3"/>
        </w:rPr>
        <w:t xml:space="preserve">ake sure </w:t>
      </w:r>
      <w:r w:rsidR="00F3652B" w:rsidRPr="009E317E">
        <w:rPr>
          <w:color w:val="0A77B3"/>
        </w:rPr>
        <w:t xml:space="preserve">that </w:t>
      </w:r>
      <w:r w:rsidRPr="009E317E">
        <w:rPr>
          <w:color w:val="0A77B3"/>
        </w:rPr>
        <w:br/>
      </w:r>
      <w:r w:rsidR="00030E3D" w:rsidRPr="009E317E">
        <w:rPr>
          <w:color w:val="0A77B3"/>
        </w:rPr>
        <w:t xml:space="preserve">people with disabilities </w:t>
      </w:r>
      <w:r w:rsidR="00F3652B" w:rsidRPr="009E317E">
        <w:rPr>
          <w:color w:val="0A77B3"/>
        </w:rPr>
        <w:t>can get a job</w:t>
      </w:r>
      <w:r w:rsidR="005B2E1E" w:rsidRPr="009E317E">
        <w:rPr>
          <w:color w:val="0A77B3"/>
        </w:rPr>
        <w:t xml:space="preserve"> </w:t>
      </w:r>
      <w:r w:rsidR="00B162FE">
        <w:rPr>
          <w:color w:val="0A77B3"/>
        </w:rPr>
        <w:br/>
      </w:r>
      <w:r w:rsidR="00F3652B" w:rsidRPr="009E317E">
        <w:rPr>
          <w:color w:val="0A77B3"/>
        </w:rPr>
        <w:t xml:space="preserve">and </w:t>
      </w:r>
      <w:r w:rsidR="00030E3D" w:rsidRPr="009E317E">
        <w:rPr>
          <w:color w:val="0A77B3"/>
        </w:rPr>
        <w:t>be treated fairly in their work.</w:t>
      </w:r>
    </w:p>
    <w:p w14:paraId="0CC56243" w14:textId="66EB7286" w:rsidR="004E1C6F" w:rsidRPr="0092708D" w:rsidRDefault="00D50A72" w:rsidP="00761C31">
      <w:pPr>
        <w:pStyle w:val="ListParagraph"/>
        <w:numPr>
          <w:ilvl w:val="0"/>
          <w:numId w:val="22"/>
        </w:numPr>
      </w:pPr>
      <w:r w:rsidRPr="00740357">
        <w:rPr>
          <w:noProof/>
          <w:color w:val="0A77B3"/>
        </w:rPr>
        <w:drawing>
          <wp:anchor distT="0" distB="0" distL="114300" distR="114300" simplePos="0" relativeHeight="251694080" behindDoc="0" locked="0" layoutInCell="1" allowOverlap="1" wp14:anchorId="568049A3" wp14:editId="2CF8E271">
            <wp:simplePos x="0" y="0"/>
            <wp:positionH relativeFrom="column">
              <wp:posOffset>4525010</wp:posOffset>
            </wp:positionH>
            <wp:positionV relativeFrom="paragraph">
              <wp:posOffset>178726</wp:posOffset>
            </wp:positionV>
            <wp:extent cx="1008000" cy="1480904"/>
            <wp:effectExtent l="0" t="0" r="1905" b="5080"/>
            <wp:wrapSquare wrapText="bothSides"/>
            <wp:docPr id="12" name="Picture 12" descr="Hand holding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and holding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4"/>
                    <a:stretch/>
                  </pic:blipFill>
                  <pic:spPr bwMode="auto">
                    <a:xfrm>
                      <a:off x="0" y="0"/>
                      <a:ext cx="1008000" cy="14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9D2">
        <w:rPr>
          <w:noProof/>
          <w:color w:val="0A77B3"/>
        </w:rPr>
        <w:t>Continue</w:t>
      </w:r>
      <w:r w:rsidR="00030E3D" w:rsidRPr="009E317E">
        <w:rPr>
          <w:color w:val="0A77B3"/>
        </w:rPr>
        <w:t xml:space="preserve"> to g</w:t>
      </w:r>
      <w:r w:rsidR="00816D36" w:rsidRPr="009E317E">
        <w:rPr>
          <w:color w:val="0A77B3"/>
        </w:rPr>
        <w:t>i</w:t>
      </w:r>
      <w:r w:rsidR="00030E3D" w:rsidRPr="009E317E">
        <w:rPr>
          <w:color w:val="0A77B3"/>
        </w:rPr>
        <w:t xml:space="preserve">ve money </w:t>
      </w:r>
      <w:r w:rsidR="0092708D" w:rsidRPr="009E317E">
        <w:rPr>
          <w:color w:val="0A77B3"/>
        </w:rPr>
        <w:br/>
      </w:r>
      <w:r w:rsidR="00030E3D" w:rsidRPr="009E317E">
        <w:rPr>
          <w:color w:val="0A77B3"/>
        </w:rPr>
        <w:t>to people with disabilities when they get a job.</w:t>
      </w:r>
      <w:r w:rsidR="00030E3D" w:rsidRPr="0092708D">
        <w:t xml:space="preserve"> </w:t>
      </w:r>
      <w:r w:rsidR="0092708D" w:rsidRPr="0092708D">
        <w:br/>
        <w:t>P</w:t>
      </w:r>
      <w:r w:rsidR="00030E3D" w:rsidRPr="0092708D">
        <w:t xml:space="preserve">eople with disabilities need this extra money to pay for costs </w:t>
      </w:r>
      <w:r w:rsidR="00B162FE">
        <w:t xml:space="preserve">they have </w:t>
      </w:r>
      <w:r w:rsidR="00B162FE">
        <w:br/>
        <w:t>for</w:t>
      </w:r>
      <w:r w:rsidR="00030E3D" w:rsidRPr="0092708D">
        <w:t xml:space="preserve"> living with a disability. </w:t>
      </w:r>
      <w:r w:rsidR="0092708D" w:rsidRPr="0092708D">
        <w:br/>
      </w:r>
      <w:r w:rsidR="0092708D">
        <w:t>For example, they can use this money</w:t>
      </w:r>
      <w:r w:rsidR="0092708D">
        <w:br/>
      </w:r>
      <w:r w:rsidR="0092708D">
        <w:lastRenderedPageBreak/>
        <w:t xml:space="preserve">to buy medicine and other things they need, </w:t>
      </w:r>
      <w:r w:rsidR="0092708D">
        <w:br/>
        <w:t xml:space="preserve">or pay for a support person to help them </w:t>
      </w:r>
      <w:r w:rsidR="0092708D">
        <w:br/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23DE2140" wp14:editId="25776A9A">
            <wp:simplePos x="0" y="0"/>
            <wp:positionH relativeFrom="column">
              <wp:posOffset>4457700</wp:posOffset>
            </wp:positionH>
            <wp:positionV relativeFrom="paragraph">
              <wp:posOffset>904875</wp:posOffset>
            </wp:positionV>
            <wp:extent cx="1439545" cy="965200"/>
            <wp:effectExtent l="0" t="0" r="8255" b="6350"/>
            <wp:wrapSquare wrapText="bothSides"/>
            <wp:docPr id="52" name="Picture 52" descr="Woman in wheelchair in front of stairs without a 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Woman in wheelchair in front of stairs without a ra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r="7434"/>
                    <a:stretch/>
                  </pic:blipFill>
                  <pic:spPr bwMode="auto">
                    <a:xfrm>
                      <a:off x="0" y="0"/>
                      <a:ext cx="14395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8D">
        <w:t xml:space="preserve">with everyday tasks. </w:t>
      </w:r>
    </w:p>
    <w:p w14:paraId="62D85A1D" w14:textId="7A293487" w:rsidR="004E1C6F" w:rsidRPr="0029441A" w:rsidRDefault="0092708D" w:rsidP="00761C31">
      <w:pPr>
        <w:pStyle w:val="ListParagraph"/>
        <w:numPr>
          <w:ilvl w:val="0"/>
          <w:numId w:val="22"/>
        </w:numPr>
      </w:pPr>
      <w:r w:rsidRPr="009E317E">
        <w:rPr>
          <w:color w:val="0A77B3"/>
        </w:rPr>
        <w:t xml:space="preserve">Make sure workplaces change </w:t>
      </w:r>
      <w:r w:rsidR="0029441A" w:rsidRPr="009E317E">
        <w:rPr>
          <w:color w:val="0A77B3"/>
        </w:rPr>
        <w:br/>
      </w:r>
      <w:r w:rsidRPr="009E317E">
        <w:rPr>
          <w:color w:val="0A77B3"/>
        </w:rPr>
        <w:t>to meet the needs of people with disabilities</w:t>
      </w:r>
      <w:r w:rsidRPr="0029441A">
        <w:br/>
      </w:r>
      <w:r w:rsidR="004E1C6F" w:rsidRPr="0029441A">
        <w:t xml:space="preserve">so </w:t>
      </w:r>
      <w:r w:rsidRPr="0029441A">
        <w:t xml:space="preserve">that </w:t>
      </w:r>
      <w:r w:rsidR="004E1C6F" w:rsidRPr="0029441A">
        <w:t xml:space="preserve">they can work there like other people. </w:t>
      </w:r>
    </w:p>
    <w:p w14:paraId="3EC56234" w14:textId="7783CD87" w:rsidR="007040E8" w:rsidRPr="00525F3A" w:rsidRDefault="00D50A72" w:rsidP="00761C31">
      <w:pPr>
        <w:pStyle w:val="ListParagraph"/>
        <w:numPr>
          <w:ilvl w:val="0"/>
          <w:numId w:val="22"/>
        </w:numPr>
      </w:pPr>
      <w:r w:rsidRPr="00740357">
        <w:rPr>
          <w:noProof/>
          <w:color w:val="0A77B3"/>
        </w:rPr>
        <w:drawing>
          <wp:anchor distT="0" distB="0" distL="114300" distR="114300" simplePos="0" relativeHeight="251725824" behindDoc="0" locked="0" layoutInCell="1" allowOverlap="1" wp14:anchorId="4593F09C" wp14:editId="27D66A14">
            <wp:simplePos x="0" y="0"/>
            <wp:positionH relativeFrom="column">
              <wp:posOffset>4637405</wp:posOffset>
            </wp:positionH>
            <wp:positionV relativeFrom="paragraph">
              <wp:posOffset>1668780</wp:posOffset>
            </wp:positionV>
            <wp:extent cx="900000" cy="1322237"/>
            <wp:effectExtent l="0" t="0" r="0" b="0"/>
            <wp:wrapSquare wrapText="bothSides"/>
            <wp:docPr id="38" name="Picture 38" descr="Hand holding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Hand holding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4"/>
                    <a:stretch/>
                  </pic:blipFill>
                  <pic:spPr bwMode="auto">
                    <a:xfrm>
                      <a:off x="0" y="0"/>
                      <a:ext cx="900000" cy="13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850">
        <w:rPr>
          <w:noProof/>
          <w:color w:val="0A77B3"/>
        </w:rPr>
        <w:drawing>
          <wp:anchor distT="0" distB="0" distL="114300" distR="114300" simplePos="0" relativeHeight="251710464" behindDoc="0" locked="0" layoutInCell="1" allowOverlap="1" wp14:anchorId="3BE8123A" wp14:editId="6716FB89">
            <wp:simplePos x="0" y="0"/>
            <wp:positionH relativeFrom="column">
              <wp:posOffset>4538980</wp:posOffset>
            </wp:positionH>
            <wp:positionV relativeFrom="paragraph">
              <wp:posOffset>127635</wp:posOffset>
            </wp:positionV>
            <wp:extent cx="1296000" cy="1281628"/>
            <wp:effectExtent l="0" t="0" r="0" b="0"/>
            <wp:wrapSquare wrapText="bothSides"/>
            <wp:docPr id="28" name="Picture 28" descr="Thumb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humb down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2" t="8582" r="6180" b="7975"/>
                    <a:stretch/>
                  </pic:blipFill>
                  <pic:spPr bwMode="auto">
                    <a:xfrm>
                      <a:off x="0" y="0"/>
                      <a:ext cx="1296000" cy="128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C6F" w:rsidRPr="009E317E">
        <w:rPr>
          <w:color w:val="0A77B3"/>
        </w:rPr>
        <w:t xml:space="preserve">Punish companies that do not hire people because </w:t>
      </w:r>
      <w:r w:rsidR="0029441A" w:rsidRPr="009E317E">
        <w:rPr>
          <w:color w:val="0A77B3"/>
        </w:rPr>
        <w:t>they have a</w:t>
      </w:r>
      <w:r w:rsidR="004E1C6F" w:rsidRPr="009E317E">
        <w:rPr>
          <w:color w:val="0A77B3"/>
        </w:rPr>
        <w:t xml:space="preserve"> disability, </w:t>
      </w:r>
      <w:r w:rsidR="0029441A" w:rsidRPr="009E317E">
        <w:rPr>
          <w:color w:val="0A77B3"/>
        </w:rPr>
        <w:br/>
      </w:r>
      <w:r w:rsidR="004E1C6F" w:rsidRPr="009E317E">
        <w:rPr>
          <w:color w:val="0A77B3"/>
        </w:rPr>
        <w:t xml:space="preserve">or </w:t>
      </w:r>
      <w:r w:rsidR="00525F3A" w:rsidRPr="009E317E">
        <w:rPr>
          <w:color w:val="0A77B3"/>
        </w:rPr>
        <w:t>treat people with disabilities unfairly.</w:t>
      </w:r>
      <w:r w:rsidR="00525F3A" w:rsidRPr="00525F3A">
        <w:t xml:space="preserve"> </w:t>
      </w:r>
      <w:r w:rsidR="00525F3A">
        <w:br/>
      </w:r>
      <w:r w:rsidR="007040E8" w:rsidRPr="00525F3A">
        <w:t xml:space="preserve">This can be by making these companies </w:t>
      </w:r>
      <w:r w:rsidR="00525F3A">
        <w:br/>
      </w:r>
      <w:r w:rsidR="007040E8" w:rsidRPr="00525F3A">
        <w:t xml:space="preserve">pay a fine for not respecting the rights </w:t>
      </w:r>
      <w:r w:rsidR="00525F3A">
        <w:br/>
      </w:r>
      <w:r w:rsidR="007040E8" w:rsidRPr="00525F3A">
        <w:t xml:space="preserve">of people with disabilities. </w:t>
      </w:r>
    </w:p>
    <w:p w14:paraId="3D2DA5CB" w14:textId="0128D771" w:rsidR="004E1C6F" w:rsidRPr="009E702D" w:rsidRDefault="004E1C6F" w:rsidP="004919D2">
      <w:pPr>
        <w:pStyle w:val="ListParagraph"/>
        <w:numPr>
          <w:ilvl w:val="0"/>
          <w:numId w:val="22"/>
        </w:numPr>
      </w:pPr>
      <w:r w:rsidRPr="009E317E">
        <w:rPr>
          <w:color w:val="0A77B3"/>
        </w:rPr>
        <w:t xml:space="preserve">Make sure that people with disabilities </w:t>
      </w:r>
      <w:r w:rsidR="005B2E1E" w:rsidRPr="009E317E">
        <w:rPr>
          <w:color w:val="0A77B3"/>
        </w:rPr>
        <w:br/>
      </w:r>
      <w:r w:rsidRPr="009E317E">
        <w:rPr>
          <w:color w:val="0A77B3"/>
        </w:rPr>
        <w:t>get a fair salary</w:t>
      </w:r>
      <w:r w:rsidRPr="009E702D">
        <w:t xml:space="preserve"> </w:t>
      </w:r>
      <w:r w:rsidR="00613066" w:rsidRPr="00613066">
        <w:rPr>
          <w:color w:val="0A77B3"/>
        </w:rPr>
        <w:t>from their work</w:t>
      </w:r>
      <w:r w:rsidR="00613066">
        <w:br/>
      </w:r>
      <w:r w:rsidRPr="009E702D">
        <w:t xml:space="preserve">that allows them to have a good life. </w:t>
      </w:r>
    </w:p>
    <w:p w14:paraId="4878F1CA" w14:textId="53231D4F" w:rsidR="004E1C6F" w:rsidRPr="00A63803" w:rsidRDefault="00613066" w:rsidP="00761C31">
      <w:pPr>
        <w:pStyle w:val="ListParagraph"/>
        <w:numPr>
          <w:ilvl w:val="0"/>
          <w:numId w:val="22"/>
        </w:numPr>
      </w:pPr>
      <w:r w:rsidRPr="00273850">
        <w:rPr>
          <w:noProof/>
        </w:rPr>
        <w:drawing>
          <wp:anchor distT="0" distB="0" distL="114300" distR="114300" simplePos="0" relativeHeight="251741184" behindDoc="0" locked="0" layoutInCell="1" allowOverlap="1" wp14:anchorId="4AC43BCA" wp14:editId="4A54FB2D">
            <wp:simplePos x="0" y="0"/>
            <wp:positionH relativeFrom="column">
              <wp:posOffset>4481830</wp:posOffset>
            </wp:positionH>
            <wp:positionV relativeFrom="paragraph">
              <wp:posOffset>1790700</wp:posOffset>
            </wp:positionV>
            <wp:extent cx="1295400" cy="1243330"/>
            <wp:effectExtent l="0" t="0" r="0" b="0"/>
            <wp:wrapSquare wrapText="bothSides"/>
            <wp:docPr id="54" name="Picture 54" descr="Thumb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humb u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6198" r="48328" b="4634"/>
                    <a:stretch/>
                  </pic:blipFill>
                  <pic:spPr bwMode="auto">
                    <a:xfrm>
                      <a:off x="0" y="0"/>
                      <a:ext cx="12954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BF6">
        <w:rPr>
          <w:noProof/>
        </w:rPr>
        <w:drawing>
          <wp:anchor distT="0" distB="0" distL="114300" distR="114300" simplePos="0" relativeHeight="251708416" behindDoc="0" locked="0" layoutInCell="1" allowOverlap="1" wp14:anchorId="5BD32C54" wp14:editId="052847A1">
            <wp:simplePos x="0" y="0"/>
            <wp:positionH relativeFrom="column">
              <wp:posOffset>4496435</wp:posOffset>
            </wp:positionH>
            <wp:positionV relativeFrom="paragraph">
              <wp:posOffset>408305</wp:posOffset>
            </wp:positionV>
            <wp:extent cx="1079500" cy="1020445"/>
            <wp:effectExtent l="0" t="0" r="6350" b="8255"/>
            <wp:wrapSquare wrapText="bothSides"/>
            <wp:docPr id="25" name="Picture 25" descr="Person showing a card to another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Person showing a card to another perso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C6F" w:rsidRPr="009E317E">
        <w:rPr>
          <w:color w:val="0A77B3"/>
        </w:rPr>
        <w:t>Make a European Disability Card</w:t>
      </w:r>
      <w:r w:rsidR="004E1C6F" w:rsidRPr="00A63803">
        <w:t xml:space="preserve"> </w:t>
      </w:r>
      <w:r w:rsidR="009E702D" w:rsidRPr="00A63803">
        <w:br/>
      </w:r>
      <w:r w:rsidR="004E1C6F" w:rsidRPr="00A63803">
        <w:t xml:space="preserve">that people with disabilities can use </w:t>
      </w:r>
      <w:r w:rsidR="009E702D" w:rsidRPr="00A63803">
        <w:br/>
      </w:r>
      <w:r w:rsidR="004E1C6F" w:rsidRPr="00A63803">
        <w:t xml:space="preserve">when they move to another country </w:t>
      </w:r>
      <w:r w:rsidR="009E702D" w:rsidRPr="00A63803">
        <w:br/>
      </w:r>
      <w:r w:rsidR="004E1C6F" w:rsidRPr="00A63803">
        <w:t>of the European Union</w:t>
      </w:r>
      <w:r w:rsidR="009E702D" w:rsidRPr="00A63803">
        <w:br/>
      </w:r>
      <w:r w:rsidR="004E1C6F" w:rsidRPr="00A63803">
        <w:t xml:space="preserve">to get the support they need </w:t>
      </w:r>
      <w:r>
        <w:br/>
      </w:r>
      <w:r w:rsidR="004E1C6F" w:rsidRPr="00A63803">
        <w:t>to live and work in this country</w:t>
      </w:r>
      <w:r>
        <w:t>.</w:t>
      </w:r>
    </w:p>
    <w:p w14:paraId="3A8D2469" w14:textId="000C6550" w:rsidR="006A550E" w:rsidRPr="00A4365F" w:rsidRDefault="004E1C6F" w:rsidP="00A4365F">
      <w:pPr>
        <w:pStyle w:val="ListParagraph"/>
        <w:numPr>
          <w:ilvl w:val="0"/>
          <w:numId w:val="22"/>
        </w:numPr>
      </w:pPr>
      <w:r w:rsidRPr="009E317E">
        <w:rPr>
          <w:color w:val="0A77B3"/>
        </w:rPr>
        <w:t xml:space="preserve">Spread information about the right </w:t>
      </w:r>
      <w:r w:rsidR="00A63803" w:rsidRPr="009E317E">
        <w:rPr>
          <w:color w:val="0A77B3"/>
        </w:rPr>
        <w:br/>
      </w:r>
      <w:r w:rsidRPr="009E317E">
        <w:rPr>
          <w:color w:val="0A77B3"/>
        </w:rPr>
        <w:t xml:space="preserve">of people with disabilities to work, </w:t>
      </w:r>
      <w:r w:rsidR="00A63803" w:rsidRPr="009E317E">
        <w:rPr>
          <w:color w:val="0A77B3"/>
        </w:rPr>
        <w:br/>
      </w:r>
      <w:r w:rsidRPr="009E317E">
        <w:rPr>
          <w:color w:val="0A77B3"/>
        </w:rPr>
        <w:t>and how workplaces can respect this right.</w:t>
      </w:r>
      <w:r w:rsidRPr="00A63803">
        <w:t xml:space="preserve"> </w:t>
      </w:r>
    </w:p>
    <w:p w14:paraId="72241456" w14:textId="6D2CB3E5" w:rsidR="00B22533" w:rsidRPr="003D345E" w:rsidRDefault="00B22533" w:rsidP="00B162FE">
      <w:pPr>
        <w:pStyle w:val="Heading1"/>
      </w:pPr>
      <w:r w:rsidRPr="003D345E">
        <w:lastRenderedPageBreak/>
        <w:t xml:space="preserve">More information </w:t>
      </w:r>
    </w:p>
    <w:p w14:paraId="7968C57C" w14:textId="6149CC35" w:rsidR="00B22533" w:rsidRPr="003D345E" w:rsidRDefault="00433FD7" w:rsidP="00B22533">
      <w:pPr>
        <w:rPr>
          <w:rFonts w:cs="Arial"/>
          <w:szCs w:val="28"/>
        </w:rPr>
      </w:pPr>
      <w:r w:rsidRPr="003D345E">
        <w:rPr>
          <w:rFonts w:cs="Arial"/>
          <w:noProof/>
          <w:szCs w:val="28"/>
        </w:rPr>
        <w:drawing>
          <wp:anchor distT="0" distB="0" distL="114300" distR="114300" simplePos="0" relativeHeight="251678720" behindDoc="0" locked="0" layoutInCell="1" allowOverlap="1" wp14:anchorId="5440B0B6" wp14:editId="34183B08">
            <wp:simplePos x="0" y="0"/>
            <wp:positionH relativeFrom="margin">
              <wp:align>right</wp:align>
            </wp:positionH>
            <wp:positionV relativeFrom="paragraph">
              <wp:posOffset>99612</wp:posOffset>
            </wp:positionV>
            <wp:extent cx="1576070" cy="1259840"/>
            <wp:effectExtent l="0" t="0" r="5080" b="0"/>
            <wp:wrapSquare wrapText="bothSides"/>
            <wp:docPr id="19" name="Picture 19" descr="Hands typing on 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ands typing on a lapto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/>
                    <a:stretch/>
                  </pic:blipFill>
                  <pic:spPr bwMode="auto">
                    <a:xfrm>
                      <a:off x="0" y="0"/>
                      <a:ext cx="157607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C4" w:rsidRPr="003D345E">
        <w:rPr>
          <w:rFonts w:cs="Arial"/>
          <w:noProof/>
          <w:szCs w:val="28"/>
        </w:rPr>
        <w:t>For</w:t>
      </w:r>
      <w:r w:rsidR="00B22533" w:rsidRPr="003D345E">
        <w:rPr>
          <w:rFonts w:cs="Arial"/>
          <w:szCs w:val="28"/>
        </w:rPr>
        <w:t xml:space="preserve"> more information </w:t>
      </w:r>
      <w:r w:rsidR="004C45AE">
        <w:rPr>
          <w:rFonts w:cs="Arial"/>
          <w:szCs w:val="28"/>
        </w:rPr>
        <w:br/>
      </w:r>
      <w:r w:rsidR="00B22533" w:rsidRPr="003D345E">
        <w:rPr>
          <w:rFonts w:cs="Arial"/>
          <w:szCs w:val="28"/>
        </w:rPr>
        <w:t xml:space="preserve">about </w:t>
      </w:r>
      <w:r w:rsidR="00A70DC1" w:rsidRPr="003D345E">
        <w:rPr>
          <w:rFonts w:cs="Arial"/>
          <w:szCs w:val="28"/>
        </w:rPr>
        <w:t>EDF</w:t>
      </w:r>
      <w:r w:rsidR="00B22533" w:rsidRPr="003D345E">
        <w:rPr>
          <w:rFonts w:cs="Arial"/>
          <w:szCs w:val="28"/>
        </w:rPr>
        <w:t xml:space="preserve"> and our work,</w:t>
      </w:r>
      <w:r w:rsidR="004C45AE">
        <w:rPr>
          <w:rFonts w:cs="Arial"/>
          <w:szCs w:val="28"/>
        </w:rPr>
        <w:br/>
      </w:r>
      <w:r w:rsidR="00B22533" w:rsidRPr="003D345E">
        <w:rPr>
          <w:rFonts w:cs="Arial"/>
          <w:szCs w:val="28"/>
        </w:rPr>
        <w:t xml:space="preserve">you can visit our website at </w:t>
      </w:r>
      <w:r w:rsidR="004C45AE">
        <w:rPr>
          <w:rFonts w:cs="Arial"/>
          <w:szCs w:val="28"/>
        </w:rPr>
        <w:br/>
      </w:r>
      <w:hyperlink r:id="rId38" w:history="1">
        <w:r w:rsidR="004C45AE" w:rsidRPr="00B60A93">
          <w:rPr>
            <w:rStyle w:val="Hyperlink"/>
          </w:rPr>
          <w:t>www.edf-feph.org</w:t>
        </w:r>
      </w:hyperlink>
      <w:r w:rsidR="00B22533" w:rsidRPr="003D345E">
        <w:rPr>
          <w:rFonts w:cs="Arial"/>
          <w:szCs w:val="28"/>
        </w:rPr>
        <w:t xml:space="preserve">. </w:t>
      </w:r>
    </w:p>
    <w:p w14:paraId="101843BD" w14:textId="6F63A18F" w:rsidR="00D9424C" w:rsidRPr="002C1645" w:rsidRDefault="00B22533">
      <w:pPr>
        <w:rPr>
          <w:rFonts w:cs="Arial"/>
        </w:rPr>
      </w:pPr>
      <w:r w:rsidRPr="003D345E">
        <w:rPr>
          <w:rFonts w:cs="Arial"/>
          <w:szCs w:val="28"/>
        </w:rPr>
        <w:t xml:space="preserve">You can also send us an email at </w:t>
      </w:r>
      <w:r w:rsidR="00A70DC1" w:rsidRPr="003D345E">
        <w:rPr>
          <w:rFonts w:cs="Arial"/>
          <w:szCs w:val="28"/>
        </w:rPr>
        <w:br/>
      </w:r>
      <w:hyperlink r:id="rId39" w:history="1">
        <w:r w:rsidR="00A70DC1" w:rsidRPr="003D345E">
          <w:rPr>
            <w:rStyle w:val="Hyperlink"/>
            <w:rFonts w:cs="Arial"/>
            <w:szCs w:val="28"/>
          </w:rPr>
          <w:t>info@edf-feph.org</w:t>
        </w:r>
      </w:hyperlink>
      <w:r w:rsidRPr="003D345E">
        <w:rPr>
          <w:rFonts w:cs="Arial"/>
          <w:szCs w:val="28"/>
        </w:rPr>
        <w:t>.</w:t>
      </w:r>
    </w:p>
    <w:p w14:paraId="32C8C278" w14:textId="77777777" w:rsidR="00A4365F" w:rsidRDefault="00A4365F">
      <w:pPr>
        <w:spacing w:before="100" w:after="200" w:line="276" w:lineRule="auto"/>
        <w:ind w:right="0"/>
        <w:rPr>
          <w:rFonts w:eastAsia="Calibri" w:cs="Arial"/>
          <w:b/>
          <w:bCs/>
          <w:color w:val="FFFFFF" w:themeColor="background1"/>
          <w:sz w:val="36"/>
          <w:szCs w:val="36"/>
        </w:rPr>
      </w:pPr>
      <w:r>
        <w:br w:type="page"/>
      </w:r>
    </w:p>
    <w:p w14:paraId="04B8C335" w14:textId="23F468EE" w:rsidR="000D03CF" w:rsidRDefault="00770DCE" w:rsidP="00B162FE">
      <w:pPr>
        <w:pStyle w:val="Heading1"/>
      </w:pPr>
      <w:r>
        <w:lastRenderedPageBreak/>
        <w:t>Explanation of difficult words</w:t>
      </w:r>
    </w:p>
    <w:p w14:paraId="2FDCF7C0" w14:textId="77777777" w:rsidR="0040384F" w:rsidRPr="0040384F" w:rsidRDefault="0040384F" w:rsidP="00A6253D">
      <w:pPr>
        <w:pStyle w:val="Heading2"/>
      </w:pPr>
      <w:r w:rsidRPr="0040384F">
        <w:drawing>
          <wp:anchor distT="0" distB="0" distL="114300" distR="114300" simplePos="0" relativeHeight="251730944" behindDoc="0" locked="0" layoutInCell="1" allowOverlap="1" wp14:anchorId="3EDEBEEC" wp14:editId="3AF0DE96">
            <wp:simplePos x="0" y="0"/>
            <wp:positionH relativeFrom="column">
              <wp:posOffset>4066511</wp:posOffset>
            </wp:positionH>
            <wp:positionV relativeFrom="paragraph">
              <wp:posOffset>755399</wp:posOffset>
            </wp:positionV>
            <wp:extent cx="1799590" cy="1799590"/>
            <wp:effectExtent l="0" t="0" r="0" b="0"/>
            <wp:wrapSquare wrapText="bothSides"/>
            <wp:docPr id="42" name="Picture 42" descr="Man in wheelchair using a ramp to enter a building, while being greeted by a woma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Man in wheelchair using a ramp to enter a building, while being greeted by a woma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84F">
        <w:t xml:space="preserve">Accessible </w:t>
      </w:r>
    </w:p>
    <w:p w14:paraId="4B1951D2" w14:textId="77777777" w:rsidR="0040384F" w:rsidRPr="0040384F" w:rsidRDefault="0040384F" w:rsidP="0040384F">
      <w:pPr>
        <w:spacing w:after="0"/>
        <w:ind w:right="0"/>
        <w:rPr>
          <w:rFonts w:eastAsia="Calibri" w:cs="Times New Roman"/>
          <w:color w:val="auto"/>
          <w:szCs w:val="24"/>
          <w:lang w:eastAsia="en-GB"/>
        </w:rPr>
      </w:pPr>
      <w:r w:rsidRPr="0040384F">
        <w:rPr>
          <w:rFonts w:eastAsia="Calibri" w:cs="Times New Roman"/>
          <w:color w:val="auto"/>
          <w:szCs w:val="24"/>
          <w:lang w:eastAsia="en-GB"/>
        </w:rPr>
        <w:t xml:space="preserve">Things are accessible when they are easy to </w:t>
      </w:r>
      <w:proofErr w:type="gramStart"/>
      <w:r w:rsidRPr="0040384F">
        <w:rPr>
          <w:rFonts w:eastAsia="Calibri" w:cs="Times New Roman"/>
          <w:color w:val="auto"/>
          <w:szCs w:val="24"/>
          <w:lang w:eastAsia="en-GB"/>
        </w:rPr>
        <w:t>use</w:t>
      </w:r>
      <w:proofErr w:type="gramEnd"/>
      <w:r w:rsidRPr="0040384F">
        <w:rPr>
          <w:rFonts w:eastAsia="Calibri" w:cs="Times New Roman"/>
          <w:color w:val="auto"/>
          <w:szCs w:val="24"/>
          <w:lang w:eastAsia="en-GB"/>
        </w:rPr>
        <w:t xml:space="preserve"> </w:t>
      </w:r>
    </w:p>
    <w:p w14:paraId="2564D3A9" w14:textId="77777777" w:rsidR="0040384F" w:rsidRPr="0040384F" w:rsidRDefault="0040384F" w:rsidP="0040384F">
      <w:pPr>
        <w:spacing w:after="0"/>
        <w:ind w:right="0"/>
        <w:rPr>
          <w:rFonts w:eastAsia="Calibri" w:cs="Times New Roman"/>
          <w:color w:val="auto"/>
          <w:szCs w:val="24"/>
          <w:lang w:eastAsia="en-GB"/>
        </w:rPr>
      </w:pPr>
      <w:r w:rsidRPr="0040384F">
        <w:rPr>
          <w:rFonts w:eastAsia="Calibri" w:cs="Times New Roman"/>
          <w:color w:val="auto"/>
          <w:szCs w:val="24"/>
          <w:lang w:eastAsia="en-GB"/>
        </w:rPr>
        <w:t>for people with disabilities.</w:t>
      </w:r>
    </w:p>
    <w:p w14:paraId="2818C33A" w14:textId="77777777" w:rsidR="0040384F" w:rsidRPr="0040384F" w:rsidRDefault="0040384F" w:rsidP="0040384F">
      <w:pPr>
        <w:spacing w:after="0"/>
        <w:ind w:right="0"/>
        <w:rPr>
          <w:rFonts w:eastAsia="Calibri" w:cs="Times New Roman"/>
          <w:color w:val="auto"/>
          <w:szCs w:val="24"/>
          <w:lang w:eastAsia="en-GB"/>
        </w:rPr>
      </w:pPr>
      <w:r w:rsidRPr="0040384F">
        <w:rPr>
          <w:rFonts w:eastAsia="Calibri" w:cs="Times New Roman"/>
          <w:color w:val="auto"/>
          <w:szCs w:val="24"/>
          <w:lang w:eastAsia="en-GB"/>
        </w:rPr>
        <w:t xml:space="preserve">For example, </w:t>
      </w:r>
      <w:r w:rsidRPr="0040384F">
        <w:rPr>
          <w:rFonts w:eastAsia="Calibri" w:cs="Times New Roman"/>
          <w:color w:val="auto"/>
          <w:szCs w:val="24"/>
          <w:lang w:eastAsia="en-GB"/>
        </w:rPr>
        <w:br/>
        <w:t xml:space="preserve">when buildings have </w:t>
      </w:r>
      <w:proofErr w:type="gramStart"/>
      <w:r w:rsidRPr="0040384F">
        <w:rPr>
          <w:rFonts w:eastAsia="Calibri" w:cs="Times New Roman"/>
          <w:color w:val="auto"/>
          <w:szCs w:val="24"/>
          <w:lang w:eastAsia="en-GB"/>
        </w:rPr>
        <w:t>ramps</w:t>
      </w:r>
      <w:proofErr w:type="gramEnd"/>
      <w:r w:rsidRPr="0040384F">
        <w:rPr>
          <w:rFonts w:eastAsia="Calibri" w:cs="Times New Roman"/>
          <w:color w:val="auto"/>
          <w:szCs w:val="24"/>
          <w:lang w:eastAsia="en-GB"/>
        </w:rPr>
        <w:t xml:space="preserve"> </w:t>
      </w:r>
    </w:p>
    <w:p w14:paraId="590650D3" w14:textId="77777777" w:rsidR="0040384F" w:rsidRPr="0040384F" w:rsidRDefault="0040384F" w:rsidP="0040384F">
      <w:pPr>
        <w:spacing w:after="0"/>
        <w:ind w:right="0"/>
        <w:rPr>
          <w:rFonts w:eastAsia="Calibri" w:cs="Times New Roman"/>
          <w:color w:val="auto"/>
          <w:szCs w:val="24"/>
          <w:lang w:eastAsia="en-GB"/>
        </w:rPr>
      </w:pPr>
      <w:r w:rsidRPr="0040384F">
        <w:rPr>
          <w:rFonts w:eastAsia="Calibri" w:cs="Times New Roman"/>
          <w:color w:val="auto"/>
          <w:szCs w:val="24"/>
          <w:lang w:eastAsia="en-GB"/>
        </w:rPr>
        <w:t xml:space="preserve">that people in wheelchairs can use to get in. </w:t>
      </w:r>
    </w:p>
    <w:p w14:paraId="625796CD" w14:textId="77777777" w:rsidR="0040384F" w:rsidRPr="0040384F" w:rsidRDefault="0040384F" w:rsidP="0040384F">
      <w:pPr>
        <w:spacing w:after="0"/>
        <w:ind w:right="0"/>
        <w:rPr>
          <w:rFonts w:eastAsia="Calibri" w:cs="Times New Roman"/>
          <w:color w:val="auto"/>
          <w:szCs w:val="24"/>
          <w:lang w:eastAsia="en-GB"/>
        </w:rPr>
      </w:pPr>
      <w:r w:rsidRPr="0040384F">
        <w:rPr>
          <w:rFonts w:eastAsia="Calibri" w:cs="Times New Roman"/>
          <w:color w:val="auto"/>
          <w:szCs w:val="24"/>
          <w:lang w:eastAsia="en-GB"/>
        </w:rPr>
        <w:t xml:space="preserve">Or when information is easy to read </w:t>
      </w:r>
      <w:r w:rsidRPr="0040384F">
        <w:rPr>
          <w:rFonts w:eastAsia="Calibri" w:cs="Times New Roman"/>
          <w:color w:val="auto"/>
          <w:szCs w:val="24"/>
          <w:lang w:eastAsia="en-GB"/>
        </w:rPr>
        <w:br/>
        <w:t xml:space="preserve">and people with intellectual disabilities </w:t>
      </w:r>
    </w:p>
    <w:p w14:paraId="16E3784E" w14:textId="5C58FAE8" w:rsidR="0040384F" w:rsidRPr="0040384F" w:rsidRDefault="0040384F" w:rsidP="0040384F">
      <w:pPr>
        <w:spacing w:after="0"/>
        <w:ind w:right="0"/>
        <w:rPr>
          <w:rFonts w:eastAsia="Calibri" w:cs="Times New Roman"/>
          <w:color w:val="auto"/>
          <w:szCs w:val="24"/>
          <w:lang w:eastAsia="en-GB"/>
        </w:rPr>
      </w:pPr>
      <w:r w:rsidRPr="0040384F">
        <w:rPr>
          <w:rFonts w:eastAsia="Calibri" w:cs="Times New Roman"/>
          <w:color w:val="auto"/>
          <w:szCs w:val="24"/>
          <w:lang w:eastAsia="en-GB"/>
        </w:rPr>
        <w:t xml:space="preserve">can understand it. </w:t>
      </w:r>
    </w:p>
    <w:p w14:paraId="3C7DB663" w14:textId="77777777" w:rsidR="0040384F" w:rsidRPr="0040384F" w:rsidRDefault="0040384F" w:rsidP="00A6253D">
      <w:pPr>
        <w:pStyle w:val="Heading2"/>
        <w:rPr>
          <w:sz w:val="24"/>
        </w:rPr>
      </w:pPr>
      <w:r w:rsidRPr="0040384F">
        <w:t>COVID-19</w:t>
      </w:r>
    </w:p>
    <w:p w14:paraId="3DCAC7CF" w14:textId="77777777" w:rsidR="0040384F" w:rsidRPr="0040384F" w:rsidRDefault="0040384F" w:rsidP="0040384F">
      <w:pPr>
        <w:spacing w:after="0"/>
        <w:ind w:right="0"/>
        <w:rPr>
          <w:rFonts w:eastAsia="Calibri" w:cs="Arial"/>
          <w:color w:val="auto"/>
          <w:szCs w:val="24"/>
        </w:rPr>
      </w:pPr>
      <w:r w:rsidRPr="0040384F">
        <w:rPr>
          <w:rFonts w:eastAsia="Calibri" w:cs="Arial"/>
          <w:noProof/>
          <w:color w:val="auto"/>
          <w:szCs w:val="24"/>
        </w:rPr>
        <w:drawing>
          <wp:anchor distT="0" distB="0" distL="114300" distR="114300" simplePos="0" relativeHeight="251732992" behindDoc="0" locked="0" layoutInCell="1" allowOverlap="1" wp14:anchorId="712F9774" wp14:editId="78A8F1E6">
            <wp:simplePos x="0" y="0"/>
            <wp:positionH relativeFrom="column">
              <wp:posOffset>4267200</wp:posOffset>
            </wp:positionH>
            <wp:positionV relativeFrom="paragraph">
              <wp:posOffset>285115</wp:posOffset>
            </wp:positionV>
            <wp:extent cx="1439545" cy="1006475"/>
            <wp:effectExtent l="0" t="0" r="8255" b="3175"/>
            <wp:wrapSquare wrapText="bothSides"/>
            <wp:docPr id="45" name="Picture 45" descr="People wearing facemasks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People wearing facemasks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r="8598"/>
                    <a:stretch/>
                  </pic:blipFill>
                  <pic:spPr bwMode="auto">
                    <a:xfrm>
                      <a:off x="0" y="0"/>
                      <a:ext cx="143954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84F">
        <w:rPr>
          <w:rFonts w:eastAsia="Calibri" w:cs="Arial"/>
          <w:color w:val="auto"/>
          <w:szCs w:val="24"/>
        </w:rPr>
        <w:t xml:space="preserve">‘COVID-19’ is a </w:t>
      </w:r>
      <w:proofErr w:type="gramStart"/>
      <w:r w:rsidRPr="0040384F">
        <w:rPr>
          <w:rFonts w:eastAsia="Calibri" w:cs="Arial"/>
          <w:color w:val="auto"/>
          <w:szCs w:val="24"/>
        </w:rPr>
        <w:t>disease</w:t>
      </w:r>
      <w:proofErr w:type="gramEnd"/>
      <w:r w:rsidRPr="0040384F">
        <w:rPr>
          <w:rFonts w:eastAsia="Calibri" w:cs="Arial"/>
          <w:color w:val="auto"/>
          <w:szCs w:val="24"/>
        </w:rPr>
        <w:t xml:space="preserve"> </w:t>
      </w:r>
    </w:p>
    <w:p w14:paraId="276033DB" w14:textId="77777777" w:rsidR="0040384F" w:rsidRPr="0040384F" w:rsidRDefault="0040384F" w:rsidP="0040384F">
      <w:pPr>
        <w:spacing w:after="0"/>
        <w:ind w:right="0"/>
        <w:rPr>
          <w:rFonts w:eastAsia="Calibri" w:cs="Arial"/>
          <w:color w:val="auto"/>
          <w:szCs w:val="24"/>
        </w:rPr>
      </w:pPr>
      <w:r w:rsidRPr="0040384F">
        <w:rPr>
          <w:rFonts w:eastAsia="Calibri" w:cs="Arial"/>
          <w:color w:val="auto"/>
          <w:szCs w:val="24"/>
        </w:rPr>
        <w:t xml:space="preserve">that can pass easily from one person to another. </w:t>
      </w:r>
    </w:p>
    <w:p w14:paraId="3CDD2067" w14:textId="77777777" w:rsidR="0040384F" w:rsidRPr="0040384F" w:rsidRDefault="0040384F" w:rsidP="0040384F">
      <w:pPr>
        <w:spacing w:after="0"/>
        <w:ind w:right="0"/>
        <w:rPr>
          <w:rFonts w:eastAsia="Calibri" w:cs="Arial"/>
          <w:color w:val="auto"/>
          <w:szCs w:val="24"/>
        </w:rPr>
      </w:pPr>
      <w:r w:rsidRPr="0040384F">
        <w:rPr>
          <w:rFonts w:eastAsia="Calibri" w:cs="Arial"/>
          <w:color w:val="auto"/>
          <w:szCs w:val="24"/>
        </w:rPr>
        <w:t xml:space="preserve">Sadly, in recent years, </w:t>
      </w:r>
    </w:p>
    <w:p w14:paraId="0A30E85D" w14:textId="77777777" w:rsidR="0040384F" w:rsidRPr="0040384F" w:rsidRDefault="0040384F" w:rsidP="0040384F">
      <w:pPr>
        <w:spacing w:after="0"/>
        <w:ind w:right="0"/>
        <w:rPr>
          <w:rFonts w:eastAsia="Calibri" w:cs="Arial"/>
          <w:color w:val="auto"/>
          <w:szCs w:val="24"/>
        </w:rPr>
      </w:pPr>
      <w:r w:rsidRPr="0040384F">
        <w:rPr>
          <w:rFonts w:eastAsia="Calibri" w:cs="Arial"/>
          <w:color w:val="auto"/>
          <w:szCs w:val="24"/>
        </w:rPr>
        <w:t xml:space="preserve">too many people in the world </w:t>
      </w:r>
    </w:p>
    <w:p w14:paraId="114EDC34" w14:textId="77777777" w:rsidR="0040384F" w:rsidRPr="0040384F" w:rsidRDefault="0040384F" w:rsidP="0040384F">
      <w:pPr>
        <w:spacing w:after="0"/>
        <w:ind w:right="0"/>
        <w:rPr>
          <w:rFonts w:eastAsia="Calibri" w:cs="Arial"/>
          <w:color w:val="auto"/>
          <w:szCs w:val="24"/>
        </w:rPr>
      </w:pPr>
      <w:r w:rsidRPr="0040384F">
        <w:rPr>
          <w:rFonts w:eastAsia="Calibri" w:cs="Arial"/>
          <w:color w:val="auto"/>
          <w:szCs w:val="24"/>
        </w:rPr>
        <w:t>have been ill from coronavirus.</w:t>
      </w:r>
    </w:p>
    <w:p w14:paraId="726A41BB" w14:textId="2CB41C94" w:rsidR="0040384F" w:rsidRDefault="0040384F" w:rsidP="001745A2">
      <w:pPr>
        <w:spacing w:after="0"/>
        <w:ind w:right="0"/>
      </w:pPr>
      <w:r w:rsidRPr="0040384F">
        <w:rPr>
          <w:rFonts w:eastAsia="Calibri" w:cs="Arial"/>
          <w:color w:val="auto"/>
          <w:szCs w:val="24"/>
        </w:rPr>
        <w:t xml:space="preserve">Most of the people recover </w:t>
      </w:r>
      <w:r w:rsidRPr="0040384F">
        <w:rPr>
          <w:rFonts w:eastAsia="Calibri" w:cs="Arial"/>
          <w:color w:val="auto"/>
          <w:szCs w:val="24"/>
        </w:rPr>
        <w:br/>
        <w:t xml:space="preserve">but many people die from it. </w:t>
      </w:r>
    </w:p>
    <w:p w14:paraId="556A1A75" w14:textId="77777777" w:rsidR="0040384F" w:rsidRPr="0040384F" w:rsidRDefault="0040384F" w:rsidP="00A6253D">
      <w:pPr>
        <w:pStyle w:val="Heading2"/>
      </w:pPr>
      <w:r w:rsidRPr="0040384F">
        <w:t>European Union</w:t>
      </w:r>
    </w:p>
    <w:p w14:paraId="58F3F7F9" w14:textId="51676C25" w:rsidR="0040384F" w:rsidRPr="0040384F" w:rsidRDefault="0040384F" w:rsidP="001465FD">
      <w:pPr>
        <w:rPr>
          <w:rFonts w:eastAsia="Calibri"/>
        </w:rPr>
      </w:pPr>
      <w:r w:rsidRPr="0040384F">
        <w:rPr>
          <w:rFonts w:eastAsia="Calibri"/>
        </w:rPr>
        <w:t xml:space="preserve">The European Union is a group </w:t>
      </w:r>
      <w:r w:rsidR="001465FD">
        <w:rPr>
          <w:rFonts w:eastAsia="Calibri"/>
        </w:rPr>
        <w:br/>
      </w:r>
      <w:r w:rsidRPr="0040384F">
        <w:rPr>
          <w:rFonts w:eastAsia="Calibri"/>
        </w:rPr>
        <w:t xml:space="preserve">of 27 countries in Europe. </w:t>
      </w:r>
      <w:r w:rsidR="001465FD">
        <w:rPr>
          <w:rFonts w:eastAsia="Calibri"/>
        </w:rPr>
        <w:br/>
      </w:r>
      <w:r w:rsidRPr="0040384F">
        <w:rPr>
          <w:rFonts w:eastAsia="Calibri"/>
        </w:rPr>
        <w:lastRenderedPageBreak/>
        <w:t xml:space="preserve">These countries work together </w:t>
      </w:r>
      <w:r w:rsidR="001465FD">
        <w:rPr>
          <w:rFonts w:eastAsia="Calibri"/>
        </w:rPr>
        <w:br/>
      </w:r>
      <w:r w:rsidRPr="0040384F">
        <w:rPr>
          <w:rFonts w:eastAsia="Calibri"/>
        </w:rPr>
        <w:t>to make things better for their people.</w:t>
      </w:r>
    </w:p>
    <w:p w14:paraId="227CE96B" w14:textId="77777777" w:rsidR="0040384F" w:rsidRPr="0040384F" w:rsidRDefault="0040384F" w:rsidP="007C14F0">
      <w:pPr>
        <w:spacing w:after="480"/>
        <w:ind w:right="0"/>
        <w:contextualSpacing/>
        <w:rPr>
          <w:rFonts w:eastAsia="Calibri" w:cs="Times New Roman"/>
          <w:color w:val="auto"/>
          <w:szCs w:val="28"/>
        </w:rPr>
      </w:pPr>
      <w:r w:rsidRPr="0040384F">
        <w:rPr>
          <w:rFonts w:eastAsia="Calibri" w:cs="Times New Roman"/>
          <w:noProof/>
          <w:color w:val="auto"/>
          <w:szCs w:val="24"/>
        </w:rPr>
        <w:drawing>
          <wp:inline distT="0" distB="0" distL="0" distR="0" wp14:anchorId="2D137F2B" wp14:editId="60027188">
            <wp:extent cx="3220872" cy="3220872"/>
            <wp:effectExtent l="0" t="0" r="0" b="0"/>
            <wp:docPr id="47" name="Picture 47" descr="Map with the 27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 with the 27 countries of the European Un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2" cy="32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68E7" w14:textId="77777777" w:rsidR="00AF3538" w:rsidRPr="00B270F5" w:rsidRDefault="00AF3538" w:rsidP="00A6253D">
      <w:pPr>
        <w:pStyle w:val="Heading2"/>
      </w:pPr>
      <w:r w:rsidRPr="00B270F5">
        <w:t xml:space="preserve">UN Convention </w:t>
      </w:r>
      <w:r>
        <w:br/>
      </w:r>
      <w:r w:rsidRPr="00B270F5">
        <w:t>on the Rights of Persons with Disabilities</w:t>
      </w:r>
    </w:p>
    <w:p w14:paraId="2B9DE396" w14:textId="1006ADC8" w:rsidR="00AF3538" w:rsidRPr="007820DB" w:rsidRDefault="00AF3538" w:rsidP="00AF3538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CA489D3" wp14:editId="4C8A7F78">
            <wp:simplePos x="0" y="0"/>
            <wp:positionH relativeFrom="column">
              <wp:posOffset>4267200</wp:posOffset>
            </wp:positionH>
            <wp:positionV relativeFrom="paragraph">
              <wp:posOffset>304165</wp:posOffset>
            </wp:positionV>
            <wp:extent cx="1512000" cy="1163566"/>
            <wp:effectExtent l="0" t="0" r="0" b="0"/>
            <wp:wrapSquare wrapText="bothSides"/>
            <wp:docPr id="49" name="Picture 49" descr="A signed text and hands put together as if they make an agreeme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igned text and hands put together as if they make an agreemen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0DB">
        <w:rPr>
          <w:szCs w:val="28"/>
        </w:rPr>
        <w:t xml:space="preserve">This is an agreement </w:t>
      </w:r>
      <w:r>
        <w:rPr>
          <w:szCs w:val="28"/>
        </w:rPr>
        <w:br/>
      </w:r>
      <w:r w:rsidRPr="007820DB">
        <w:rPr>
          <w:szCs w:val="28"/>
        </w:rPr>
        <w:t xml:space="preserve">that many countries in the world have signed. </w:t>
      </w:r>
      <w:r w:rsidR="00A6253D">
        <w:rPr>
          <w:szCs w:val="28"/>
        </w:rPr>
        <w:br/>
      </w:r>
      <w:r w:rsidRPr="007820DB">
        <w:rPr>
          <w:szCs w:val="28"/>
        </w:rPr>
        <w:t>It says what rights people with disabilities have</w:t>
      </w:r>
      <w:r w:rsidR="00A6253D">
        <w:rPr>
          <w:szCs w:val="28"/>
        </w:rPr>
        <w:br/>
      </w:r>
      <w:r w:rsidRPr="007820DB">
        <w:rPr>
          <w:szCs w:val="28"/>
        </w:rPr>
        <w:t xml:space="preserve">and how countries can protect these rights. </w:t>
      </w:r>
      <w:r w:rsidR="00A6253D">
        <w:rPr>
          <w:szCs w:val="28"/>
        </w:rPr>
        <w:br/>
      </w:r>
      <w:r w:rsidRPr="007820DB">
        <w:rPr>
          <w:szCs w:val="28"/>
        </w:rPr>
        <w:t xml:space="preserve">In short, we call it ‘the UN Convention’ </w:t>
      </w:r>
      <w:r w:rsidR="00A6253D">
        <w:rPr>
          <w:szCs w:val="28"/>
        </w:rPr>
        <w:br/>
      </w:r>
      <w:r w:rsidRPr="007820DB">
        <w:rPr>
          <w:szCs w:val="28"/>
        </w:rPr>
        <w:t>or ‘the CRPD’.</w:t>
      </w:r>
    </w:p>
    <w:p w14:paraId="75CF1015" w14:textId="62AD3790" w:rsidR="0040384F" w:rsidRPr="001745A2" w:rsidRDefault="00AF3538" w:rsidP="001745A2">
      <w:pPr>
        <w:spacing w:before="1200"/>
        <w:ind w:right="95"/>
      </w:pPr>
      <w:r w:rsidRPr="00AF3538">
        <w:t xml:space="preserve">You can find more explanations of difficult words </w:t>
      </w:r>
      <w:r w:rsidR="00483397" w:rsidRPr="001745A2">
        <w:t>a</w:t>
      </w:r>
      <w:r w:rsidRPr="00AF3538">
        <w:t>t:</w:t>
      </w:r>
      <w:r w:rsidR="00A6253D" w:rsidRPr="001745A2">
        <w:t xml:space="preserve"> </w:t>
      </w:r>
      <w:hyperlink r:id="rId44" w:anchor="explanations" w:history="1">
        <w:r w:rsidR="00483397" w:rsidRPr="001745A2">
          <w:rPr>
            <w:rStyle w:val="Hyperlink"/>
          </w:rPr>
          <w:t>https://www.inclusion-europe.eu/easy-to-read/#explanations</w:t>
        </w:r>
      </w:hyperlink>
      <w:r w:rsidR="00483397" w:rsidRPr="001745A2">
        <w:t>.</w:t>
      </w:r>
    </w:p>
    <w:sectPr w:rsidR="0040384F" w:rsidRPr="001745A2" w:rsidSect="009E317E">
      <w:footerReference w:type="default" r:id="rId45"/>
      <w:pgSz w:w="11906" w:h="16838"/>
      <w:pgMar w:top="1440" w:right="1440" w:bottom="1440" w:left="1440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B811" w14:textId="77777777" w:rsidR="0057009E" w:rsidRDefault="0057009E" w:rsidP="006752BD">
      <w:pPr>
        <w:spacing w:line="240" w:lineRule="auto"/>
      </w:pPr>
      <w:r>
        <w:separator/>
      </w:r>
    </w:p>
  </w:endnote>
  <w:endnote w:type="continuationSeparator" w:id="0">
    <w:p w14:paraId="69675183" w14:textId="77777777" w:rsidR="0057009E" w:rsidRDefault="0057009E" w:rsidP="0067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853F" w14:textId="77777777" w:rsidR="009E317E" w:rsidRDefault="009E317E" w:rsidP="003F768A">
    <w:pPr>
      <w:pStyle w:val="Footer"/>
      <w:ind w:right="0"/>
      <w:jc w:val="center"/>
    </w:pPr>
  </w:p>
  <w:p w14:paraId="19EA2A5B" w14:textId="1198FE2B" w:rsidR="00A652A3" w:rsidRDefault="00A652A3" w:rsidP="003F768A">
    <w:pPr>
      <w:pStyle w:val="Footer"/>
      <w:ind w:right="0"/>
      <w:jc w:val="center"/>
    </w:pPr>
    <w:r>
      <w:t xml:space="preserve">Page </w:t>
    </w:r>
    <w:sdt>
      <w:sdtPr>
        <w:id w:val="1758552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5AA3B16" w14:textId="77777777" w:rsidR="00A652A3" w:rsidRDefault="00A65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1806" w14:textId="77777777" w:rsidR="0057009E" w:rsidRDefault="0057009E" w:rsidP="006752BD">
      <w:pPr>
        <w:spacing w:line="240" w:lineRule="auto"/>
      </w:pPr>
      <w:r>
        <w:separator/>
      </w:r>
    </w:p>
  </w:footnote>
  <w:footnote w:type="continuationSeparator" w:id="0">
    <w:p w14:paraId="25A5945D" w14:textId="77777777" w:rsidR="0057009E" w:rsidRDefault="0057009E" w:rsidP="00675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799"/>
    <w:multiLevelType w:val="multilevel"/>
    <w:tmpl w:val="3EC4666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34591D"/>
    <w:multiLevelType w:val="hybridMultilevel"/>
    <w:tmpl w:val="EB20C292"/>
    <w:lvl w:ilvl="0" w:tplc="FFB8D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494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C460D"/>
    <w:multiLevelType w:val="hybridMultilevel"/>
    <w:tmpl w:val="6824B582"/>
    <w:lvl w:ilvl="0" w:tplc="FFB8D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494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A2E8A"/>
    <w:multiLevelType w:val="hybridMultilevel"/>
    <w:tmpl w:val="1CD0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766"/>
    <w:multiLevelType w:val="hybridMultilevel"/>
    <w:tmpl w:val="9958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F49"/>
    <w:multiLevelType w:val="hybridMultilevel"/>
    <w:tmpl w:val="28A6BA14"/>
    <w:lvl w:ilvl="0" w:tplc="222C7A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A77B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D7081"/>
    <w:multiLevelType w:val="hybridMultilevel"/>
    <w:tmpl w:val="3466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7125B"/>
    <w:multiLevelType w:val="hybridMultilevel"/>
    <w:tmpl w:val="20D29D12"/>
    <w:lvl w:ilvl="0" w:tplc="FFB8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94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EF2"/>
    <w:multiLevelType w:val="hybridMultilevel"/>
    <w:tmpl w:val="776AC052"/>
    <w:lvl w:ilvl="0" w:tplc="A22CFCF0">
      <w:numFmt w:val="bullet"/>
      <w:lvlText w:val="•"/>
      <w:lvlJc w:val="left"/>
      <w:pPr>
        <w:ind w:left="720" w:hanging="360"/>
      </w:pPr>
      <w:rPr>
        <w:rFonts w:ascii="Arial" w:hAnsi="Arial" w:hint="default"/>
        <w:caps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1BFE"/>
    <w:multiLevelType w:val="hybridMultilevel"/>
    <w:tmpl w:val="B3484360"/>
    <w:lvl w:ilvl="0" w:tplc="43547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943"/>
    <w:multiLevelType w:val="hybridMultilevel"/>
    <w:tmpl w:val="8F3EB3F6"/>
    <w:lvl w:ilvl="0" w:tplc="82047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E68"/>
    <w:multiLevelType w:val="hybridMultilevel"/>
    <w:tmpl w:val="A1F2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155B9"/>
    <w:multiLevelType w:val="hybridMultilevel"/>
    <w:tmpl w:val="B056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46740"/>
    <w:multiLevelType w:val="hybridMultilevel"/>
    <w:tmpl w:val="7B468CDE"/>
    <w:lvl w:ilvl="0" w:tplc="222C7A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A77B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82507"/>
    <w:multiLevelType w:val="hybridMultilevel"/>
    <w:tmpl w:val="2AE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096"/>
    <w:multiLevelType w:val="hybridMultilevel"/>
    <w:tmpl w:val="202C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414C2"/>
    <w:multiLevelType w:val="hybridMultilevel"/>
    <w:tmpl w:val="F06284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C35D7D"/>
    <w:multiLevelType w:val="hybridMultilevel"/>
    <w:tmpl w:val="B1E65D98"/>
    <w:lvl w:ilvl="0" w:tplc="82047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56D15"/>
    <w:multiLevelType w:val="hybridMultilevel"/>
    <w:tmpl w:val="60EA8E68"/>
    <w:lvl w:ilvl="0" w:tplc="BFEC4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FCB"/>
    <w:multiLevelType w:val="hybridMultilevel"/>
    <w:tmpl w:val="251299B2"/>
    <w:lvl w:ilvl="0" w:tplc="3A983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494"/>
        <w:sz w:val="36"/>
        <w:szCs w:val="32"/>
        <w:u w:color="00339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4744BB"/>
    <w:multiLevelType w:val="hybridMultilevel"/>
    <w:tmpl w:val="0B1E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85AD5"/>
    <w:multiLevelType w:val="hybridMultilevel"/>
    <w:tmpl w:val="ED8A62E2"/>
    <w:lvl w:ilvl="0" w:tplc="FFB8D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94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4C2B"/>
    <w:multiLevelType w:val="hybridMultilevel"/>
    <w:tmpl w:val="3E6E53D4"/>
    <w:lvl w:ilvl="0" w:tplc="6598F3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4494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D77DD"/>
    <w:multiLevelType w:val="hybridMultilevel"/>
    <w:tmpl w:val="AA029C58"/>
    <w:lvl w:ilvl="0" w:tplc="8376C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42310">
    <w:abstractNumId w:val="23"/>
  </w:num>
  <w:num w:numId="2" w16cid:durableId="948315298">
    <w:abstractNumId w:val="0"/>
  </w:num>
  <w:num w:numId="3" w16cid:durableId="609819981">
    <w:abstractNumId w:val="18"/>
  </w:num>
  <w:num w:numId="4" w16cid:durableId="918099919">
    <w:abstractNumId w:val="9"/>
  </w:num>
  <w:num w:numId="5" w16cid:durableId="454372767">
    <w:abstractNumId w:val="17"/>
  </w:num>
  <w:num w:numId="6" w16cid:durableId="1889534518">
    <w:abstractNumId w:val="10"/>
  </w:num>
  <w:num w:numId="7" w16cid:durableId="1215652223">
    <w:abstractNumId w:val="8"/>
  </w:num>
  <w:num w:numId="8" w16cid:durableId="1972663976">
    <w:abstractNumId w:val="12"/>
  </w:num>
  <w:num w:numId="9" w16cid:durableId="315651036">
    <w:abstractNumId w:val="6"/>
  </w:num>
  <w:num w:numId="10" w16cid:durableId="1855801176">
    <w:abstractNumId w:val="3"/>
  </w:num>
  <w:num w:numId="11" w16cid:durableId="1435319773">
    <w:abstractNumId w:val="20"/>
  </w:num>
  <w:num w:numId="12" w16cid:durableId="1920865584">
    <w:abstractNumId w:val="16"/>
  </w:num>
  <w:num w:numId="13" w16cid:durableId="449130427">
    <w:abstractNumId w:val="14"/>
  </w:num>
  <w:num w:numId="14" w16cid:durableId="1610627732">
    <w:abstractNumId w:val="15"/>
  </w:num>
  <w:num w:numId="15" w16cid:durableId="1493373208">
    <w:abstractNumId w:val="4"/>
  </w:num>
  <w:num w:numId="16" w16cid:durableId="1488865561">
    <w:abstractNumId w:val="22"/>
  </w:num>
  <w:num w:numId="17" w16cid:durableId="388189290">
    <w:abstractNumId w:val="7"/>
  </w:num>
  <w:num w:numId="18" w16cid:durableId="1591354803">
    <w:abstractNumId w:val="21"/>
  </w:num>
  <w:num w:numId="19" w16cid:durableId="431517307">
    <w:abstractNumId w:val="1"/>
  </w:num>
  <w:num w:numId="20" w16cid:durableId="828712489">
    <w:abstractNumId w:val="2"/>
  </w:num>
  <w:num w:numId="21" w16cid:durableId="1800807257">
    <w:abstractNumId w:val="13"/>
  </w:num>
  <w:num w:numId="22" w16cid:durableId="1702432839">
    <w:abstractNumId w:val="5"/>
  </w:num>
  <w:num w:numId="23" w16cid:durableId="411004941">
    <w:abstractNumId w:val="19"/>
  </w:num>
  <w:num w:numId="24" w16cid:durableId="181822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62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7"/>
    <w:rsid w:val="00005890"/>
    <w:rsid w:val="00020449"/>
    <w:rsid w:val="000301CF"/>
    <w:rsid w:val="00030560"/>
    <w:rsid w:val="00030841"/>
    <w:rsid w:val="00030E3D"/>
    <w:rsid w:val="000463B1"/>
    <w:rsid w:val="00050A7C"/>
    <w:rsid w:val="00053C5B"/>
    <w:rsid w:val="000574D3"/>
    <w:rsid w:val="0006646D"/>
    <w:rsid w:val="000701E6"/>
    <w:rsid w:val="000868DD"/>
    <w:rsid w:val="000A7ABE"/>
    <w:rsid w:val="000B2D98"/>
    <w:rsid w:val="000B5155"/>
    <w:rsid w:val="000C156B"/>
    <w:rsid w:val="000C2807"/>
    <w:rsid w:val="000C3DF4"/>
    <w:rsid w:val="000D03CF"/>
    <w:rsid w:val="000D2A77"/>
    <w:rsid w:val="0010037C"/>
    <w:rsid w:val="00100686"/>
    <w:rsid w:val="00105CFB"/>
    <w:rsid w:val="00107A72"/>
    <w:rsid w:val="00110062"/>
    <w:rsid w:val="001130B3"/>
    <w:rsid w:val="001151AD"/>
    <w:rsid w:val="00122DD6"/>
    <w:rsid w:val="001271DA"/>
    <w:rsid w:val="00141592"/>
    <w:rsid w:val="00141D90"/>
    <w:rsid w:val="001465FD"/>
    <w:rsid w:val="00150CA9"/>
    <w:rsid w:val="00163534"/>
    <w:rsid w:val="001745A2"/>
    <w:rsid w:val="001826FB"/>
    <w:rsid w:val="001A5128"/>
    <w:rsid w:val="001C38F8"/>
    <w:rsid w:val="001C7F9A"/>
    <w:rsid w:val="001D0222"/>
    <w:rsid w:val="001D0F91"/>
    <w:rsid w:val="001E2121"/>
    <w:rsid w:val="001E5BF6"/>
    <w:rsid w:val="001F1081"/>
    <w:rsid w:val="00203BDF"/>
    <w:rsid w:val="002439E4"/>
    <w:rsid w:val="00270D76"/>
    <w:rsid w:val="00273850"/>
    <w:rsid w:val="00285296"/>
    <w:rsid w:val="0029406C"/>
    <w:rsid w:val="0029441A"/>
    <w:rsid w:val="0029615B"/>
    <w:rsid w:val="002A6E7E"/>
    <w:rsid w:val="002C06B5"/>
    <w:rsid w:val="002C1645"/>
    <w:rsid w:val="002D76DB"/>
    <w:rsid w:val="002E0AE7"/>
    <w:rsid w:val="002E1AA7"/>
    <w:rsid w:val="002E476B"/>
    <w:rsid w:val="002E55E7"/>
    <w:rsid w:val="00301C4C"/>
    <w:rsid w:val="00310C70"/>
    <w:rsid w:val="0031554D"/>
    <w:rsid w:val="003208D9"/>
    <w:rsid w:val="003211E1"/>
    <w:rsid w:val="00323EE5"/>
    <w:rsid w:val="00327080"/>
    <w:rsid w:val="00331693"/>
    <w:rsid w:val="003371B2"/>
    <w:rsid w:val="00337213"/>
    <w:rsid w:val="00347800"/>
    <w:rsid w:val="00351B13"/>
    <w:rsid w:val="00351F86"/>
    <w:rsid w:val="003545B2"/>
    <w:rsid w:val="0036392A"/>
    <w:rsid w:val="003714ED"/>
    <w:rsid w:val="00372E8C"/>
    <w:rsid w:val="00382DAE"/>
    <w:rsid w:val="00393405"/>
    <w:rsid w:val="003A484A"/>
    <w:rsid w:val="003C4CC1"/>
    <w:rsid w:val="003D345E"/>
    <w:rsid w:val="003E637D"/>
    <w:rsid w:val="003E77EA"/>
    <w:rsid w:val="003F768A"/>
    <w:rsid w:val="00402183"/>
    <w:rsid w:val="0040384F"/>
    <w:rsid w:val="00404AB8"/>
    <w:rsid w:val="00420625"/>
    <w:rsid w:val="00422D0A"/>
    <w:rsid w:val="00423052"/>
    <w:rsid w:val="00433FD7"/>
    <w:rsid w:val="004415FC"/>
    <w:rsid w:val="00444BF7"/>
    <w:rsid w:val="00447567"/>
    <w:rsid w:val="00447B8B"/>
    <w:rsid w:val="00450AC4"/>
    <w:rsid w:val="004557F4"/>
    <w:rsid w:val="00457024"/>
    <w:rsid w:val="00457D1A"/>
    <w:rsid w:val="00466515"/>
    <w:rsid w:val="0048240B"/>
    <w:rsid w:val="00483397"/>
    <w:rsid w:val="00483A05"/>
    <w:rsid w:val="004919D2"/>
    <w:rsid w:val="00492AEC"/>
    <w:rsid w:val="00494AB1"/>
    <w:rsid w:val="004955CF"/>
    <w:rsid w:val="004A262F"/>
    <w:rsid w:val="004A6168"/>
    <w:rsid w:val="004B30E3"/>
    <w:rsid w:val="004C45AE"/>
    <w:rsid w:val="004C7350"/>
    <w:rsid w:val="004E1C6F"/>
    <w:rsid w:val="004E462A"/>
    <w:rsid w:val="004F7C6B"/>
    <w:rsid w:val="00503F97"/>
    <w:rsid w:val="00512620"/>
    <w:rsid w:val="005127BE"/>
    <w:rsid w:val="00513F67"/>
    <w:rsid w:val="00525F3A"/>
    <w:rsid w:val="00527500"/>
    <w:rsid w:val="00531B0A"/>
    <w:rsid w:val="00551DBF"/>
    <w:rsid w:val="0056495E"/>
    <w:rsid w:val="0057009E"/>
    <w:rsid w:val="00583966"/>
    <w:rsid w:val="005842E1"/>
    <w:rsid w:val="005A2466"/>
    <w:rsid w:val="005B02B8"/>
    <w:rsid w:val="005B2E1E"/>
    <w:rsid w:val="005B5FF4"/>
    <w:rsid w:val="005C030B"/>
    <w:rsid w:val="005C227E"/>
    <w:rsid w:val="005D248E"/>
    <w:rsid w:val="005D7A28"/>
    <w:rsid w:val="005E3303"/>
    <w:rsid w:val="005F058F"/>
    <w:rsid w:val="005F5BDA"/>
    <w:rsid w:val="006008E0"/>
    <w:rsid w:val="00611BFF"/>
    <w:rsid w:val="00613066"/>
    <w:rsid w:val="00616238"/>
    <w:rsid w:val="00625AC7"/>
    <w:rsid w:val="00633B79"/>
    <w:rsid w:val="00636788"/>
    <w:rsid w:val="006371C4"/>
    <w:rsid w:val="00640455"/>
    <w:rsid w:val="00665AE7"/>
    <w:rsid w:val="00671B9B"/>
    <w:rsid w:val="006741D4"/>
    <w:rsid w:val="006752BD"/>
    <w:rsid w:val="006770C3"/>
    <w:rsid w:val="00680503"/>
    <w:rsid w:val="00680F2D"/>
    <w:rsid w:val="00684DE3"/>
    <w:rsid w:val="006903FC"/>
    <w:rsid w:val="006933DA"/>
    <w:rsid w:val="006937CA"/>
    <w:rsid w:val="006A30D9"/>
    <w:rsid w:val="006A39E9"/>
    <w:rsid w:val="006A550E"/>
    <w:rsid w:val="006B1DFF"/>
    <w:rsid w:val="006B3687"/>
    <w:rsid w:val="006C1A10"/>
    <w:rsid w:val="006C5682"/>
    <w:rsid w:val="006C6CA7"/>
    <w:rsid w:val="006D06AF"/>
    <w:rsid w:val="006D0DD4"/>
    <w:rsid w:val="006F4E02"/>
    <w:rsid w:val="006F5844"/>
    <w:rsid w:val="007040E8"/>
    <w:rsid w:val="00713CC6"/>
    <w:rsid w:val="007268FC"/>
    <w:rsid w:val="00735DA7"/>
    <w:rsid w:val="00740357"/>
    <w:rsid w:val="007408E3"/>
    <w:rsid w:val="007539C6"/>
    <w:rsid w:val="00761C31"/>
    <w:rsid w:val="00770DCE"/>
    <w:rsid w:val="007758B7"/>
    <w:rsid w:val="007842D9"/>
    <w:rsid w:val="00792C58"/>
    <w:rsid w:val="007B42B3"/>
    <w:rsid w:val="007C14F0"/>
    <w:rsid w:val="007C1C62"/>
    <w:rsid w:val="007C21BF"/>
    <w:rsid w:val="007D3668"/>
    <w:rsid w:val="007E741A"/>
    <w:rsid w:val="007E7450"/>
    <w:rsid w:val="007F44CD"/>
    <w:rsid w:val="007F71DC"/>
    <w:rsid w:val="00804FA6"/>
    <w:rsid w:val="00816D36"/>
    <w:rsid w:val="008200B0"/>
    <w:rsid w:val="00821554"/>
    <w:rsid w:val="008216F9"/>
    <w:rsid w:val="00837153"/>
    <w:rsid w:val="008420D9"/>
    <w:rsid w:val="008444BF"/>
    <w:rsid w:val="00844515"/>
    <w:rsid w:val="00851E92"/>
    <w:rsid w:val="00853EB5"/>
    <w:rsid w:val="00854B39"/>
    <w:rsid w:val="00855D7A"/>
    <w:rsid w:val="008575CF"/>
    <w:rsid w:val="00863AA4"/>
    <w:rsid w:val="008710B9"/>
    <w:rsid w:val="00874254"/>
    <w:rsid w:val="008765C5"/>
    <w:rsid w:val="0087673F"/>
    <w:rsid w:val="008802E9"/>
    <w:rsid w:val="00884788"/>
    <w:rsid w:val="00890BB1"/>
    <w:rsid w:val="00893B50"/>
    <w:rsid w:val="00895E60"/>
    <w:rsid w:val="008A5368"/>
    <w:rsid w:val="008C3407"/>
    <w:rsid w:val="008C373E"/>
    <w:rsid w:val="008C3FEC"/>
    <w:rsid w:val="008D3F03"/>
    <w:rsid w:val="00900445"/>
    <w:rsid w:val="009009F1"/>
    <w:rsid w:val="00902664"/>
    <w:rsid w:val="00905982"/>
    <w:rsid w:val="00910521"/>
    <w:rsid w:val="0091333B"/>
    <w:rsid w:val="009134ED"/>
    <w:rsid w:val="00922D0E"/>
    <w:rsid w:val="0092708D"/>
    <w:rsid w:val="0093456E"/>
    <w:rsid w:val="0093580C"/>
    <w:rsid w:val="0093749D"/>
    <w:rsid w:val="00942231"/>
    <w:rsid w:val="009426B3"/>
    <w:rsid w:val="00946964"/>
    <w:rsid w:val="00953495"/>
    <w:rsid w:val="009610B9"/>
    <w:rsid w:val="00962226"/>
    <w:rsid w:val="009645C4"/>
    <w:rsid w:val="009651A0"/>
    <w:rsid w:val="0096578A"/>
    <w:rsid w:val="009671CE"/>
    <w:rsid w:val="0099036C"/>
    <w:rsid w:val="009912CD"/>
    <w:rsid w:val="00992CFF"/>
    <w:rsid w:val="00993B87"/>
    <w:rsid w:val="009A27C5"/>
    <w:rsid w:val="009A37BA"/>
    <w:rsid w:val="009A5376"/>
    <w:rsid w:val="009A67FC"/>
    <w:rsid w:val="009A68F0"/>
    <w:rsid w:val="009B1428"/>
    <w:rsid w:val="009B5B92"/>
    <w:rsid w:val="009D1731"/>
    <w:rsid w:val="009D1A14"/>
    <w:rsid w:val="009E2A1F"/>
    <w:rsid w:val="009E317E"/>
    <w:rsid w:val="009E6344"/>
    <w:rsid w:val="009E702D"/>
    <w:rsid w:val="009F4D62"/>
    <w:rsid w:val="009F765E"/>
    <w:rsid w:val="00A117A2"/>
    <w:rsid w:val="00A2255A"/>
    <w:rsid w:val="00A24976"/>
    <w:rsid w:val="00A3765D"/>
    <w:rsid w:val="00A43534"/>
    <w:rsid w:val="00A4365F"/>
    <w:rsid w:val="00A441D6"/>
    <w:rsid w:val="00A50443"/>
    <w:rsid w:val="00A6253D"/>
    <w:rsid w:val="00A63803"/>
    <w:rsid w:val="00A652A3"/>
    <w:rsid w:val="00A6571C"/>
    <w:rsid w:val="00A70DC1"/>
    <w:rsid w:val="00A7316E"/>
    <w:rsid w:val="00A93E0A"/>
    <w:rsid w:val="00A954BC"/>
    <w:rsid w:val="00A96A40"/>
    <w:rsid w:val="00AA4600"/>
    <w:rsid w:val="00AA69D4"/>
    <w:rsid w:val="00AB0478"/>
    <w:rsid w:val="00AB48F5"/>
    <w:rsid w:val="00AB63F5"/>
    <w:rsid w:val="00AC3DEF"/>
    <w:rsid w:val="00AE06CF"/>
    <w:rsid w:val="00AE0BBF"/>
    <w:rsid w:val="00AE51F2"/>
    <w:rsid w:val="00AE6001"/>
    <w:rsid w:val="00AF3538"/>
    <w:rsid w:val="00AF43E5"/>
    <w:rsid w:val="00AF7359"/>
    <w:rsid w:val="00B01624"/>
    <w:rsid w:val="00B017B0"/>
    <w:rsid w:val="00B072D6"/>
    <w:rsid w:val="00B07D83"/>
    <w:rsid w:val="00B13A06"/>
    <w:rsid w:val="00B162FE"/>
    <w:rsid w:val="00B22533"/>
    <w:rsid w:val="00B35339"/>
    <w:rsid w:val="00B436B8"/>
    <w:rsid w:val="00B5197D"/>
    <w:rsid w:val="00B51F5C"/>
    <w:rsid w:val="00B60A93"/>
    <w:rsid w:val="00B648D5"/>
    <w:rsid w:val="00B72AC6"/>
    <w:rsid w:val="00B81949"/>
    <w:rsid w:val="00B834E4"/>
    <w:rsid w:val="00B87446"/>
    <w:rsid w:val="00B906CB"/>
    <w:rsid w:val="00BA4C8C"/>
    <w:rsid w:val="00BD4ABB"/>
    <w:rsid w:val="00BE3138"/>
    <w:rsid w:val="00BF6056"/>
    <w:rsid w:val="00C04E7E"/>
    <w:rsid w:val="00C11AE8"/>
    <w:rsid w:val="00C134FA"/>
    <w:rsid w:val="00C252ED"/>
    <w:rsid w:val="00C30073"/>
    <w:rsid w:val="00C37307"/>
    <w:rsid w:val="00C42CAD"/>
    <w:rsid w:val="00C431A3"/>
    <w:rsid w:val="00C4569C"/>
    <w:rsid w:val="00C70C5C"/>
    <w:rsid w:val="00C7750C"/>
    <w:rsid w:val="00C80604"/>
    <w:rsid w:val="00C8181A"/>
    <w:rsid w:val="00C875DE"/>
    <w:rsid w:val="00CA7734"/>
    <w:rsid w:val="00CB1F69"/>
    <w:rsid w:val="00CB5541"/>
    <w:rsid w:val="00CB7B7C"/>
    <w:rsid w:val="00CC5396"/>
    <w:rsid w:val="00CE1E24"/>
    <w:rsid w:val="00CE5796"/>
    <w:rsid w:val="00D00190"/>
    <w:rsid w:val="00D028E1"/>
    <w:rsid w:val="00D0352F"/>
    <w:rsid w:val="00D060CB"/>
    <w:rsid w:val="00D24B30"/>
    <w:rsid w:val="00D3255D"/>
    <w:rsid w:val="00D33BFE"/>
    <w:rsid w:val="00D43999"/>
    <w:rsid w:val="00D44A7D"/>
    <w:rsid w:val="00D4506F"/>
    <w:rsid w:val="00D5060C"/>
    <w:rsid w:val="00D50A72"/>
    <w:rsid w:val="00D51381"/>
    <w:rsid w:val="00D52ED0"/>
    <w:rsid w:val="00D61C59"/>
    <w:rsid w:val="00D626A6"/>
    <w:rsid w:val="00D63CDC"/>
    <w:rsid w:val="00D84B4D"/>
    <w:rsid w:val="00D852B6"/>
    <w:rsid w:val="00D8658A"/>
    <w:rsid w:val="00D86767"/>
    <w:rsid w:val="00D92311"/>
    <w:rsid w:val="00D9424C"/>
    <w:rsid w:val="00DA2E40"/>
    <w:rsid w:val="00DA42A9"/>
    <w:rsid w:val="00DB1EEE"/>
    <w:rsid w:val="00DB6E34"/>
    <w:rsid w:val="00DC187E"/>
    <w:rsid w:val="00DC3828"/>
    <w:rsid w:val="00DC5F43"/>
    <w:rsid w:val="00DC7C1C"/>
    <w:rsid w:val="00DD3EF5"/>
    <w:rsid w:val="00DD4244"/>
    <w:rsid w:val="00DE0DC7"/>
    <w:rsid w:val="00DF6BDD"/>
    <w:rsid w:val="00E001A4"/>
    <w:rsid w:val="00E04E65"/>
    <w:rsid w:val="00E16988"/>
    <w:rsid w:val="00E33955"/>
    <w:rsid w:val="00E42008"/>
    <w:rsid w:val="00E6644B"/>
    <w:rsid w:val="00E800BA"/>
    <w:rsid w:val="00E90C96"/>
    <w:rsid w:val="00E97FB9"/>
    <w:rsid w:val="00EA00BB"/>
    <w:rsid w:val="00EA3DCA"/>
    <w:rsid w:val="00EB07B3"/>
    <w:rsid w:val="00EB125B"/>
    <w:rsid w:val="00EC7657"/>
    <w:rsid w:val="00ED65B7"/>
    <w:rsid w:val="00ED6EE7"/>
    <w:rsid w:val="00EE0944"/>
    <w:rsid w:val="00EE19E2"/>
    <w:rsid w:val="00EF1490"/>
    <w:rsid w:val="00EF59E2"/>
    <w:rsid w:val="00F019D9"/>
    <w:rsid w:val="00F23B12"/>
    <w:rsid w:val="00F2430C"/>
    <w:rsid w:val="00F25D27"/>
    <w:rsid w:val="00F30DD3"/>
    <w:rsid w:val="00F3635C"/>
    <w:rsid w:val="00F3652B"/>
    <w:rsid w:val="00F3746E"/>
    <w:rsid w:val="00F44D0E"/>
    <w:rsid w:val="00F46751"/>
    <w:rsid w:val="00F635E6"/>
    <w:rsid w:val="00F752B0"/>
    <w:rsid w:val="00F80C7D"/>
    <w:rsid w:val="00F92CDC"/>
    <w:rsid w:val="00F9305B"/>
    <w:rsid w:val="00FA3BC0"/>
    <w:rsid w:val="00FB404B"/>
    <w:rsid w:val="00FB700D"/>
    <w:rsid w:val="00FC0F0B"/>
    <w:rsid w:val="00FC5783"/>
    <w:rsid w:val="00FD1566"/>
    <w:rsid w:val="00FE0F06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35361"/>
  <w15:chartTrackingRefBased/>
  <w15:docId w15:val="{0E32767B-9157-44AF-867E-441A0ECB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46"/>
    <w:pPr>
      <w:spacing w:before="0" w:after="240" w:line="360" w:lineRule="auto"/>
      <w:ind w:right="2778"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B162FE"/>
    <w:pPr>
      <w:pBdr>
        <w:top w:val="single" w:sz="6" w:space="1" w:color="0A77B3"/>
        <w:left w:val="single" w:sz="6" w:space="4" w:color="0A77B3"/>
        <w:bottom w:val="single" w:sz="6" w:space="0" w:color="0A77B3"/>
        <w:right w:val="single" w:sz="6" w:space="4" w:color="0A77B3"/>
      </w:pBdr>
      <w:shd w:val="clear" w:color="auto" w:fill="0A77B3"/>
      <w:spacing w:after="480" w:afterAutospacing="0" w:line="240" w:lineRule="auto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53D"/>
    <w:pPr>
      <w:keepNext/>
      <w:keepLines/>
      <w:pBdr>
        <w:bottom w:val="single" w:sz="4" w:space="2" w:color="003399"/>
      </w:pBdr>
      <w:spacing w:before="720" w:after="100" w:afterAutospacing="1"/>
      <w:ind w:right="0"/>
      <w:outlineLvl w:val="1"/>
    </w:pPr>
    <w:rPr>
      <w:rFonts w:eastAsia="Calibri" w:cs="Times New Roman"/>
      <w:b/>
      <w:noProof/>
      <w:color w:val="0A77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6F"/>
    <w:pPr>
      <w:pBdr>
        <w:top w:val="single" w:sz="6" w:space="2" w:color="052F61" w:themeColor="accent1"/>
      </w:pBdr>
      <w:spacing w:before="30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6F"/>
    <w:pPr>
      <w:pBdr>
        <w:top w:val="dotted" w:sz="6" w:space="2" w:color="052F61" w:themeColor="accent1"/>
      </w:pBdr>
      <w:spacing w:before="20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6F"/>
    <w:pPr>
      <w:pBdr>
        <w:bottom w:val="single" w:sz="6" w:space="1" w:color="052F61" w:themeColor="accent1"/>
      </w:pBdr>
      <w:spacing w:before="20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6F"/>
    <w:pPr>
      <w:pBdr>
        <w:bottom w:val="dotted" w:sz="6" w:space="1" w:color="052F61" w:themeColor="accent1"/>
      </w:pBdr>
      <w:spacing w:before="20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6F"/>
    <w:pPr>
      <w:spacing w:before="20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6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6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2FE"/>
    <w:rPr>
      <w:rFonts w:ascii="Arial" w:eastAsia="Calibri" w:hAnsi="Arial" w:cs="Times New Roman"/>
      <w:b/>
      <w:noProof/>
      <w:color w:val="FFFFFF" w:themeColor="background1"/>
      <w:sz w:val="32"/>
      <w:szCs w:val="32"/>
      <w:shd w:val="clear" w:color="auto" w:fill="0A77B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6F"/>
    <w:pPr>
      <w:spacing w:before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6F"/>
    <w:rPr>
      <w:color w:val="052F61" w:themeColor="accent1"/>
      <w:sz w:val="24"/>
      <w:szCs w:val="24"/>
    </w:rPr>
  </w:style>
  <w:style w:type="paragraph" w:customStyle="1" w:styleId="Style1">
    <w:name w:val="Style1"/>
    <w:basedOn w:val="ListParagraph"/>
    <w:link w:val="Style1Char"/>
    <w:autoRedefine/>
    <w:rsid w:val="00C37307"/>
    <w:pPr>
      <w:numPr>
        <w:numId w:val="2"/>
      </w:numPr>
      <w:spacing w:line="259" w:lineRule="auto"/>
      <w:ind w:hanging="360"/>
    </w:pPr>
    <w:rPr>
      <w:szCs w:val="28"/>
    </w:rPr>
  </w:style>
  <w:style w:type="character" w:customStyle="1" w:styleId="Style1Char">
    <w:name w:val="Style1 Char"/>
    <w:basedOn w:val="DefaultParagraphFont"/>
    <w:link w:val="Style1"/>
    <w:rsid w:val="00C37307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761C31"/>
    <w:pPr>
      <w:numPr>
        <w:numId w:val="16"/>
      </w:numPr>
      <w:ind w:left="714" w:hanging="357"/>
    </w:pPr>
    <w:rPr>
      <w:rFonts w:cs="Arial"/>
    </w:rPr>
  </w:style>
  <w:style w:type="paragraph" w:styleId="BodyText">
    <w:name w:val="Body Text"/>
    <w:basedOn w:val="Normal"/>
    <w:link w:val="BodyTextChar"/>
    <w:uiPriority w:val="99"/>
    <w:unhideWhenUsed/>
    <w:rsid w:val="00351B13"/>
    <w:rPr>
      <w:rFonts w:eastAsia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351B13"/>
    <w:rPr>
      <w:rFonts w:ascii="Arial" w:eastAsia="Calibri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253D"/>
    <w:rPr>
      <w:rFonts w:ascii="Arial" w:eastAsia="Calibri" w:hAnsi="Arial" w:cs="Times New Roman"/>
      <w:b/>
      <w:noProof/>
      <w:color w:val="0A77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6F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06F"/>
    <w:rPr>
      <w:b/>
      <w:bCs/>
      <w:color w:val="032348" w:themeColor="accent1" w:themeShade="BF"/>
      <w:sz w:val="16"/>
      <w:szCs w:val="16"/>
    </w:rPr>
  </w:style>
  <w:style w:type="paragraph" w:styleId="Title">
    <w:name w:val="Title"/>
    <w:next w:val="NoSpacing"/>
    <w:link w:val="TitleChar"/>
    <w:uiPriority w:val="10"/>
    <w:qFormat/>
    <w:rsid w:val="003F768A"/>
    <w:pPr>
      <w:jc w:val="center"/>
    </w:pPr>
    <w:rPr>
      <w:rFonts w:ascii="Arial" w:eastAsiaTheme="majorEastAsia" w:hAnsi="Arial" w:cstheme="majorBidi"/>
      <w:b/>
      <w:color w:val="0A77B3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68A"/>
    <w:rPr>
      <w:rFonts w:ascii="Arial" w:eastAsiaTheme="majorEastAsia" w:hAnsi="Arial" w:cstheme="majorBidi"/>
      <w:b/>
      <w:color w:val="0A77B3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6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50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506F"/>
    <w:rPr>
      <w:b/>
      <w:bCs/>
    </w:rPr>
  </w:style>
  <w:style w:type="character" w:styleId="Emphasis">
    <w:name w:val="Emphasis"/>
    <w:uiPriority w:val="20"/>
    <w:qFormat/>
    <w:rsid w:val="00D4506F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D450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0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06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D4506F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D4506F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D4506F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D4506F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D450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0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BD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BD"/>
    <w:rPr>
      <w:rFonts w:ascii="Arial" w:hAnsi="Arial"/>
      <w:color w:val="000000" w:themeColor="text1"/>
      <w:sz w:val="28"/>
    </w:rPr>
  </w:style>
  <w:style w:type="character" w:styleId="Hyperlink">
    <w:name w:val="Hyperlink"/>
    <w:uiPriority w:val="99"/>
    <w:unhideWhenUsed/>
    <w:qFormat/>
    <w:rsid w:val="00B60A93"/>
    <w:rPr>
      <w:color w:val="0A77B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731"/>
    <w:rPr>
      <w:color w:val="356A9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1A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1A4"/>
    <w:rPr>
      <w:rFonts w:ascii="Arial" w:hAnsi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1A4"/>
    <w:rPr>
      <w:rFonts w:ascii="Arial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ailto:info@edf-feph.or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inclusion-europe.eu/easy-to-rea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inclusion-europe.eu/easy-to-re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://www.edf-feph.org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5BE-7187-4CB4-84E4-C7B76FA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F human rights report on the right to work in easy-to-read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human rights report on the right to work in easy-to-read</dc:title>
  <dc:subject/>
  <dc:creator>Lila</dc:creator>
  <cp:keywords/>
  <dc:description/>
  <cp:lastModifiedBy>Lila Sylvitie</cp:lastModifiedBy>
  <cp:revision>4</cp:revision>
  <cp:lastPrinted>2021-01-22T09:33:00Z</cp:lastPrinted>
  <dcterms:created xsi:type="dcterms:W3CDTF">2023-02-17T17:27:00Z</dcterms:created>
  <dcterms:modified xsi:type="dcterms:W3CDTF">2023-02-17T17:35:00Z</dcterms:modified>
</cp:coreProperties>
</file>